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0"/>
        <w:gridCol w:w="1770"/>
        <w:gridCol w:w="498"/>
        <w:gridCol w:w="972"/>
        <w:gridCol w:w="1296"/>
        <w:gridCol w:w="504"/>
        <w:gridCol w:w="480"/>
        <w:gridCol w:w="60"/>
        <w:gridCol w:w="360"/>
        <w:gridCol w:w="864"/>
        <w:gridCol w:w="2466"/>
      </w:tblGrid>
      <w:tr w:rsidR="0060033E" w:rsidRPr="00AC756C" w14:paraId="6E55A35D" w14:textId="77777777" w:rsidTr="005559AA">
        <w:trPr>
          <w:trHeight w:val="1494"/>
        </w:trPr>
        <w:tc>
          <w:tcPr>
            <w:tcW w:w="7920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E55A349" w14:textId="77777777" w:rsidR="0060033E" w:rsidRPr="00521614" w:rsidRDefault="0060033E" w:rsidP="0060033E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521614">
              <w:rPr>
                <w:sz w:val="16"/>
                <w:szCs w:val="16"/>
              </w:rPr>
              <w:t xml:space="preserve">Kentucky Department for Environmental Protection </w:t>
            </w:r>
          </w:p>
          <w:p w14:paraId="6E55A34A" w14:textId="77777777" w:rsidR="0060033E" w:rsidRPr="00521614" w:rsidRDefault="0060033E" w:rsidP="0060033E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521614">
              <w:rPr>
                <w:sz w:val="16"/>
                <w:szCs w:val="16"/>
              </w:rPr>
              <w:t>Division of Waste Management</w:t>
            </w:r>
          </w:p>
          <w:p w14:paraId="6E55A34B" w14:textId="77777777" w:rsidR="0060033E" w:rsidRPr="00521614" w:rsidRDefault="0060033E" w:rsidP="0060033E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521614">
              <w:rPr>
                <w:sz w:val="16"/>
                <w:szCs w:val="16"/>
              </w:rPr>
              <w:t>Hazardous Waste Branch</w:t>
            </w:r>
          </w:p>
          <w:p w14:paraId="6E55A34C" w14:textId="77777777" w:rsidR="0060033E" w:rsidRPr="00521614" w:rsidRDefault="0060033E" w:rsidP="0060033E">
            <w:pPr>
              <w:pStyle w:val="BodyTex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Sower Blvd, </w:t>
            </w:r>
            <w:r w:rsidRPr="00521614">
              <w:rPr>
                <w:sz w:val="16"/>
                <w:szCs w:val="16"/>
              </w:rPr>
              <w:t>Frankfort</w:t>
            </w:r>
            <w:r>
              <w:rPr>
                <w:sz w:val="16"/>
                <w:szCs w:val="16"/>
              </w:rPr>
              <w:t>,</w:t>
            </w:r>
            <w:r w:rsidRPr="00521614">
              <w:rPr>
                <w:sz w:val="16"/>
                <w:szCs w:val="16"/>
              </w:rPr>
              <w:t xml:space="preserve"> KY</w:t>
            </w:r>
            <w:r>
              <w:rPr>
                <w:sz w:val="16"/>
                <w:szCs w:val="16"/>
              </w:rPr>
              <w:t xml:space="preserve">  </w:t>
            </w:r>
            <w:r w:rsidRPr="00521614">
              <w:rPr>
                <w:sz w:val="16"/>
                <w:szCs w:val="16"/>
              </w:rPr>
              <w:t>40601</w:t>
            </w:r>
          </w:p>
          <w:p w14:paraId="6E55A34D" w14:textId="77777777" w:rsidR="0060033E" w:rsidRDefault="0060033E" w:rsidP="0060033E">
            <w:pPr>
              <w:pStyle w:val="BodyText"/>
              <w:rPr>
                <w:sz w:val="16"/>
                <w:szCs w:val="16"/>
              </w:rPr>
            </w:pPr>
            <w:r w:rsidRPr="00521614">
              <w:rPr>
                <w:sz w:val="16"/>
                <w:szCs w:val="16"/>
              </w:rPr>
              <w:t>(502) 564-6716</w:t>
            </w:r>
          </w:p>
          <w:p w14:paraId="6E55A34E" w14:textId="77777777" w:rsidR="00BA7DF1" w:rsidRDefault="00BA7DF1" w:rsidP="0060033E">
            <w:pPr>
              <w:pStyle w:val="BodyText"/>
              <w:rPr>
                <w:b/>
                <w:bCs/>
                <w:sz w:val="16"/>
                <w:szCs w:val="16"/>
              </w:rPr>
            </w:pPr>
          </w:p>
          <w:p w14:paraId="6E55A34F" w14:textId="77777777" w:rsidR="0060033E" w:rsidRPr="00BA7DF1" w:rsidRDefault="0060033E">
            <w:pPr>
              <w:pStyle w:val="BodyText"/>
              <w:rPr>
                <w:rFonts w:cs="Arial"/>
                <w:b/>
                <w:szCs w:val="22"/>
              </w:rPr>
            </w:pPr>
            <w:r w:rsidRPr="00BA7DF1">
              <w:rPr>
                <w:rFonts w:cs="Arial"/>
                <w:b/>
                <w:szCs w:val="22"/>
              </w:rPr>
              <w:t>Hazardous Waste Annual Report Addendum</w:t>
            </w:r>
          </w:p>
          <w:p w14:paraId="6E55A350" w14:textId="77777777" w:rsidR="0060033E" w:rsidRPr="0060033E" w:rsidRDefault="0060033E">
            <w:pPr>
              <w:pStyle w:val="BodyText"/>
              <w:rPr>
                <w:rFonts w:cs="Arial"/>
                <w:sz w:val="16"/>
                <w:szCs w:val="16"/>
              </w:rPr>
            </w:pPr>
            <w:r w:rsidRPr="0060033E">
              <w:rPr>
                <w:rFonts w:cs="Arial"/>
                <w:sz w:val="16"/>
                <w:szCs w:val="16"/>
              </w:rPr>
              <w:t>(EPA Form 8700-13 A/B)</w:t>
            </w:r>
          </w:p>
          <w:p w14:paraId="6E55A351" w14:textId="77777777" w:rsidR="0060033E" w:rsidRPr="00BA7DF1" w:rsidRDefault="0060033E" w:rsidP="00E90EDA">
            <w:pPr>
              <w:pStyle w:val="BodyText"/>
              <w:rPr>
                <w:rFonts w:cs="Arial"/>
                <w:b/>
                <w:sz w:val="20"/>
              </w:rPr>
            </w:pPr>
            <w:r w:rsidRPr="00BA7DF1">
              <w:rPr>
                <w:rFonts w:cs="Arial"/>
                <w:b/>
                <w:sz w:val="20"/>
              </w:rPr>
              <w:t>FORM 1</w:t>
            </w:r>
            <w:r w:rsidR="00E90EDA" w:rsidRPr="00BA7DF1">
              <w:rPr>
                <w:rFonts w:cs="Arial"/>
                <w:b/>
                <w:sz w:val="20"/>
              </w:rPr>
              <w:t xml:space="preserve">:  </w:t>
            </w:r>
            <w:r w:rsidRPr="00BA7DF1">
              <w:rPr>
                <w:rFonts w:cs="Arial"/>
                <w:b/>
                <w:sz w:val="20"/>
              </w:rPr>
              <w:t>Identification and Certification</w:t>
            </w:r>
          </w:p>
        </w:tc>
        <w:tc>
          <w:tcPr>
            <w:tcW w:w="3330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E0E0E0"/>
          </w:tcPr>
          <w:p w14:paraId="6E55A352" w14:textId="77777777" w:rsidR="0060033E" w:rsidRPr="00AC756C" w:rsidRDefault="0060033E" w:rsidP="008D7816">
            <w:pPr>
              <w:jc w:val="center"/>
              <w:rPr>
                <w:rFonts w:cs="Arial"/>
                <w:i/>
                <w:sz w:val="14"/>
                <w:szCs w:val="14"/>
              </w:rPr>
            </w:pPr>
          </w:p>
          <w:p w14:paraId="6E55A353" w14:textId="77777777" w:rsidR="0060033E" w:rsidRPr="00AC756C" w:rsidRDefault="0060033E" w:rsidP="008D7816">
            <w:pPr>
              <w:jc w:val="center"/>
              <w:rPr>
                <w:rFonts w:cs="Arial"/>
                <w:i/>
                <w:sz w:val="14"/>
                <w:szCs w:val="14"/>
              </w:rPr>
            </w:pPr>
          </w:p>
          <w:p w14:paraId="6E55A354" w14:textId="77777777" w:rsidR="0060033E" w:rsidRPr="00AC756C" w:rsidRDefault="0060033E" w:rsidP="008D7816">
            <w:pPr>
              <w:jc w:val="center"/>
              <w:rPr>
                <w:rFonts w:cs="Arial"/>
                <w:i/>
                <w:sz w:val="14"/>
                <w:szCs w:val="14"/>
              </w:rPr>
            </w:pPr>
          </w:p>
          <w:p w14:paraId="6E55A355" w14:textId="77777777" w:rsidR="0060033E" w:rsidRPr="00AC756C" w:rsidRDefault="0060033E" w:rsidP="008D7816">
            <w:pPr>
              <w:jc w:val="center"/>
              <w:rPr>
                <w:rFonts w:cs="Arial"/>
                <w:i/>
                <w:sz w:val="14"/>
                <w:szCs w:val="14"/>
              </w:rPr>
            </w:pPr>
          </w:p>
          <w:p w14:paraId="6E55A356" w14:textId="77777777" w:rsidR="0060033E" w:rsidRDefault="0060033E" w:rsidP="008D7816">
            <w:pPr>
              <w:jc w:val="center"/>
              <w:rPr>
                <w:rFonts w:cs="Arial"/>
                <w:i/>
                <w:sz w:val="14"/>
                <w:szCs w:val="14"/>
              </w:rPr>
            </w:pPr>
          </w:p>
          <w:p w14:paraId="6E55A357" w14:textId="77777777" w:rsidR="0060033E" w:rsidRDefault="0060033E" w:rsidP="008D7816">
            <w:pPr>
              <w:jc w:val="center"/>
              <w:rPr>
                <w:rFonts w:cs="Arial"/>
                <w:i/>
                <w:sz w:val="14"/>
                <w:szCs w:val="14"/>
              </w:rPr>
            </w:pPr>
          </w:p>
          <w:p w14:paraId="6E55A358" w14:textId="77777777" w:rsidR="0060033E" w:rsidRDefault="0060033E" w:rsidP="008D7816">
            <w:pPr>
              <w:jc w:val="center"/>
              <w:rPr>
                <w:rFonts w:cs="Arial"/>
                <w:i/>
                <w:sz w:val="14"/>
                <w:szCs w:val="14"/>
              </w:rPr>
            </w:pPr>
          </w:p>
          <w:p w14:paraId="6E55A359" w14:textId="77777777" w:rsidR="00BA7DF1" w:rsidRDefault="00BA7DF1" w:rsidP="00BA7DF1">
            <w:pPr>
              <w:rPr>
                <w:rFonts w:cs="Arial"/>
                <w:i/>
                <w:sz w:val="14"/>
                <w:szCs w:val="14"/>
              </w:rPr>
            </w:pPr>
          </w:p>
          <w:p w14:paraId="6E55A35A" w14:textId="77777777" w:rsidR="0060033E" w:rsidRPr="00BA7DF1" w:rsidRDefault="0060033E" w:rsidP="008D7816">
            <w:pPr>
              <w:jc w:val="center"/>
              <w:rPr>
                <w:rFonts w:cs="Arial"/>
                <w:i/>
                <w:sz w:val="14"/>
                <w:szCs w:val="14"/>
              </w:rPr>
            </w:pPr>
          </w:p>
          <w:p w14:paraId="6E55A35B" w14:textId="77777777" w:rsidR="0060033E" w:rsidRPr="00BA7DF1" w:rsidRDefault="00BA7DF1" w:rsidP="0060033E">
            <w:pPr>
              <w:jc w:val="center"/>
              <w:rPr>
                <w:rFonts w:cs="Arial"/>
                <w:i/>
                <w:sz w:val="14"/>
                <w:szCs w:val="14"/>
              </w:rPr>
            </w:pPr>
            <w:r w:rsidRPr="00BA7DF1">
              <w:rPr>
                <w:rFonts w:cs="Arial"/>
                <w:i/>
                <w:sz w:val="14"/>
                <w:szCs w:val="14"/>
              </w:rPr>
              <w:t>FOR OFFICIAL USE ONLY.</w:t>
            </w:r>
          </w:p>
          <w:p w14:paraId="6E55A35C" w14:textId="77777777" w:rsidR="0060033E" w:rsidRPr="00AC756C" w:rsidRDefault="00BA7DF1" w:rsidP="0060033E">
            <w:pPr>
              <w:jc w:val="center"/>
              <w:rPr>
                <w:rFonts w:cs="Arial"/>
                <w:i/>
                <w:sz w:val="14"/>
                <w:szCs w:val="14"/>
              </w:rPr>
            </w:pPr>
            <w:r w:rsidRPr="00BA7DF1">
              <w:rPr>
                <w:rFonts w:cs="Arial"/>
                <w:i/>
                <w:sz w:val="14"/>
                <w:szCs w:val="14"/>
              </w:rPr>
              <w:t>DO NOT WRITE IN THIS SPACE.</w:t>
            </w:r>
          </w:p>
        </w:tc>
      </w:tr>
      <w:tr w:rsidR="0060033E" w:rsidRPr="00AC756C" w14:paraId="6E55A361" w14:textId="77777777" w:rsidTr="00BA7DF1">
        <w:trPr>
          <w:trHeight w:val="378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ngrave" w:sz="6" w:space="0" w:color="auto"/>
            </w:tcBorders>
            <w:shd w:val="clear" w:color="auto" w:fill="E0E0E0"/>
            <w:vAlign w:val="center"/>
          </w:tcPr>
          <w:p w14:paraId="6E55A35E" w14:textId="77777777" w:rsidR="0060033E" w:rsidRPr="00AC756C" w:rsidRDefault="00BA7DF1" w:rsidP="00BA7DF1">
            <w:pPr>
              <w:ind w:left="245" w:hanging="245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  <w:r w:rsidR="0060033E" w:rsidRPr="00AC756C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="0060033E" w:rsidRPr="00AC756C">
              <w:rPr>
                <w:rFonts w:cs="Arial"/>
                <w:b/>
                <w:sz w:val="18"/>
                <w:szCs w:val="18"/>
              </w:rPr>
              <w:t>Site ID Numbers</w:t>
            </w:r>
          </w:p>
        </w:tc>
        <w:tc>
          <w:tcPr>
            <w:tcW w:w="5580" w:type="dxa"/>
            <w:gridSpan w:val="7"/>
            <w:tcBorders>
              <w:top w:val="threeDEmboss" w:sz="6" w:space="0" w:color="auto"/>
              <w:left w:val="threeDEngrave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A35F" w14:textId="7C5741DA" w:rsidR="0060033E" w:rsidRPr="009B0F5E" w:rsidRDefault="0060033E" w:rsidP="007D3B4F">
            <w:pPr>
              <w:ind w:left="252" w:hanging="252"/>
              <w:rPr>
                <w:sz w:val="18"/>
                <w:szCs w:val="18"/>
              </w:rPr>
            </w:pPr>
            <w:r w:rsidRPr="009B0F5E">
              <w:rPr>
                <w:b/>
                <w:bCs/>
                <w:sz w:val="18"/>
                <w:szCs w:val="18"/>
              </w:rPr>
              <w:t>A.</w:t>
            </w:r>
            <w:r w:rsidRPr="009B0F5E">
              <w:rPr>
                <w:sz w:val="18"/>
                <w:szCs w:val="18"/>
              </w:rPr>
              <w:t xml:space="preserve"> </w:t>
            </w:r>
            <w:r w:rsidRPr="009B0F5E">
              <w:rPr>
                <w:b/>
                <w:bCs/>
                <w:sz w:val="18"/>
                <w:szCs w:val="18"/>
              </w:rPr>
              <w:t>EPA ID Number:</w:t>
            </w:r>
            <w:r w:rsidRPr="009B0F5E">
              <w:rPr>
                <w:sz w:val="18"/>
                <w:szCs w:val="18"/>
              </w:rPr>
              <w:t xml:space="preserve">  </w:t>
            </w:r>
            <w:bookmarkStart w:id="0" w:name="OLE_LINK1"/>
            <w:bookmarkStart w:id="1" w:name="OLE_LINK10"/>
            <w:bookmarkStart w:id="2" w:name="OLE_LINK11"/>
            <w:r w:rsidR="00BA7DF1">
              <w:rPr>
                <w:sz w:val="18"/>
                <w:szCs w:val="18"/>
              </w:rPr>
              <w:t xml:space="preserve">   </w:t>
            </w:r>
            <w:bookmarkEnd w:id="0"/>
            <w:bookmarkEnd w:id="1"/>
            <w:bookmarkEnd w:id="2"/>
            <w:r w:rsidR="007D3B4F" w:rsidRPr="00B6747C">
              <w:rPr>
                <w:sz w:val="18"/>
                <w:szCs w:val="18"/>
              </w:rPr>
              <w:t>KY</w:t>
            </w:r>
            <w:sdt>
              <w:sdtPr>
                <w:rPr>
                  <w:sz w:val="18"/>
                  <w:szCs w:val="18"/>
                </w:rPr>
                <w:id w:val="1096369795"/>
                <w:placeholder>
                  <w:docPart w:val="23150C553D74474381A0415CA79C7528"/>
                </w:placeholder>
              </w:sdtPr>
              <w:sdtEndPr>
                <w:rPr>
                  <w:u w:val="single"/>
                </w:rPr>
              </w:sdtEndPr>
              <w:sdtContent>
                <w:r w:rsidR="007D3B4F"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EPA1"/>
                      <w:enabled/>
                      <w:calcOnExit/>
                      <w:textInput>
                        <w:maxLength w:val="1"/>
                      </w:textInput>
                    </w:ffData>
                  </w:fldChar>
                </w:r>
                <w:r w:rsidR="007D3B4F"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="007D3B4F" w:rsidRPr="00B6747C">
                  <w:rPr>
                    <w:sz w:val="18"/>
                    <w:szCs w:val="18"/>
                    <w:u w:val="single"/>
                  </w:rPr>
                </w:r>
                <w:r w:rsidR="007D3B4F"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="007D3B4F"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="007D3B4F"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  <w:r w:rsidR="007D3B4F" w:rsidRPr="00B6747C">
              <w:rPr>
                <w:sz w:val="18"/>
                <w:szCs w:val="18"/>
              </w:rPr>
              <w:t>−</w:t>
            </w:r>
            <w:sdt>
              <w:sdtPr>
                <w:rPr>
                  <w:sz w:val="18"/>
                  <w:szCs w:val="18"/>
                </w:rPr>
                <w:id w:val="1707609770"/>
                <w:placeholder>
                  <w:docPart w:val="23150C553D74474381A0415CA79C7528"/>
                </w:placeholder>
              </w:sdtPr>
              <w:sdtEndPr>
                <w:rPr>
                  <w:u w:val="single"/>
                </w:rPr>
              </w:sdtEndPr>
              <w:sdtContent>
                <w:r w:rsidR="007D3B4F"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EPA2"/>
                      <w:enabled/>
                      <w:calcOnExit/>
                      <w:textInput>
                        <w:maxLength w:val="3"/>
                      </w:textInput>
                    </w:ffData>
                  </w:fldChar>
                </w:r>
                <w:r w:rsidR="007D3B4F"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="007D3B4F" w:rsidRPr="00B6747C">
                  <w:rPr>
                    <w:sz w:val="18"/>
                    <w:szCs w:val="18"/>
                    <w:u w:val="single"/>
                  </w:rPr>
                </w:r>
                <w:r w:rsidR="007D3B4F"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="007D3B4F"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="007D3B4F"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="007D3B4F"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="007D3B4F"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  <w:r w:rsidR="007D3B4F" w:rsidRPr="00B6747C">
              <w:rPr>
                <w:sz w:val="18"/>
                <w:szCs w:val="18"/>
              </w:rPr>
              <w:t>−</w:t>
            </w:r>
            <w:sdt>
              <w:sdtPr>
                <w:rPr>
                  <w:sz w:val="18"/>
                  <w:szCs w:val="18"/>
                </w:rPr>
                <w:id w:val="-934359977"/>
                <w:placeholder>
                  <w:docPart w:val="23150C553D74474381A0415CA79C7528"/>
                </w:placeholder>
              </w:sdtPr>
              <w:sdtEndPr>
                <w:rPr>
                  <w:u w:val="single"/>
                </w:rPr>
              </w:sdtEndPr>
              <w:sdtContent>
                <w:r w:rsidR="007D3B4F"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EPA3"/>
                      <w:enabled/>
                      <w:calcOnExit/>
                      <w:textInput>
                        <w:maxLength w:val="3"/>
                      </w:textInput>
                    </w:ffData>
                  </w:fldChar>
                </w:r>
                <w:r w:rsidR="007D3B4F"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="007D3B4F" w:rsidRPr="00B6747C">
                  <w:rPr>
                    <w:sz w:val="18"/>
                    <w:szCs w:val="18"/>
                    <w:u w:val="single"/>
                  </w:rPr>
                </w:r>
                <w:r w:rsidR="007D3B4F"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="007D3B4F"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="007D3B4F"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="007D3B4F"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="007D3B4F"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  <w:r w:rsidR="007D3B4F" w:rsidRPr="00B6747C">
              <w:rPr>
                <w:sz w:val="18"/>
                <w:szCs w:val="18"/>
              </w:rPr>
              <w:t>−</w:t>
            </w:r>
            <w:sdt>
              <w:sdtPr>
                <w:rPr>
                  <w:sz w:val="18"/>
                  <w:szCs w:val="18"/>
                </w:rPr>
                <w:id w:val="-1811934993"/>
                <w:placeholder>
                  <w:docPart w:val="23150C553D74474381A0415CA79C7528"/>
                </w:placeholder>
              </w:sdtPr>
              <w:sdtEndPr>
                <w:rPr>
                  <w:u w:val="single"/>
                </w:rPr>
              </w:sdtEndPr>
              <w:sdtContent>
                <w:r w:rsidR="007D3B4F"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EPA4"/>
                      <w:enabled/>
                      <w:calcOnExit/>
                      <w:textInput>
                        <w:maxLength w:val="3"/>
                      </w:textInput>
                    </w:ffData>
                  </w:fldChar>
                </w:r>
                <w:r w:rsidR="007D3B4F"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="007D3B4F" w:rsidRPr="00B6747C">
                  <w:rPr>
                    <w:sz w:val="18"/>
                    <w:szCs w:val="18"/>
                    <w:u w:val="single"/>
                  </w:rPr>
                </w:r>
                <w:r w:rsidR="007D3B4F"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="007D3B4F"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="007D3B4F"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="007D3B4F"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="007D3B4F"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3690" w:type="dxa"/>
            <w:gridSpan w:val="3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E55A360" w14:textId="385D6E0A" w:rsidR="0060033E" w:rsidRPr="00BA7DF1" w:rsidRDefault="0060033E" w:rsidP="00BA7DF1">
            <w:pPr>
              <w:rPr>
                <w:rFonts w:cs="Arial"/>
                <w:b/>
                <w:sz w:val="16"/>
                <w:szCs w:val="16"/>
              </w:rPr>
            </w:pPr>
            <w:r w:rsidRPr="00A820EF">
              <w:rPr>
                <w:rFonts w:cs="Arial"/>
                <w:b/>
                <w:sz w:val="16"/>
                <w:szCs w:val="16"/>
              </w:rPr>
              <w:t xml:space="preserve">B.  AGENCY INTEREST (AI) Number: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425348010"/>
                <w:placeholder>
                  <w:docPart w:val="DefaultPlaceholder_1081868574"/>
                </w:placeholder>
              </w:sdtPr>
              <w:sdtEndPr>
                <w:rPr>
                  <w:rFonts w:cs="Times New Roman"/>
                  <w:b w:val="0"/>
                  <w:u w:val="single"/>
                </w:rPr>
              </w:sdtEndPr>
              <w:sdtContent>
                <w:bookmarkStart w:id="3" w:name="AI"/>
                <w:r>
                  <w:rPr>
                    <w:sz w:val="16"/>
                    <w:szCs w:val="16"/>
                    <w:u w:val="single"/>
                  </w:rPr>
                  <w:fldChar w:fldCharType="begin">
                    <w:ffData>
                      <w:name w:val="AI"/>
                      <w:enabled/>
                      <w:calcOnExit/>
                      <w:textInput/>
                    </w:ffData>
                  </w:fldChar>
                </w:r>
                <w:r>
                  <w:rPr>
                    <w:sz w:val="16"/>
                    <w:szCs w:val="16"/>
                    <w:u w:val="single"/>
                  </w:rPr>
                  <w:instrText xml:space="preserve"> FORMTEXT </w:instrText>
                </w:r>
                <w:r>
                  <w:rPr>
                    <w:sz w:val="16"/>
                    <w:szCs w:val="16"/>
                    <w:u w:val="single"/>
                  </w:rPr>
                </w:r>
                <w:r>
                  <w:rPr>
                    <w:sz w:val="16"/>
                    <w:szCs w:val="16"/>
                    <w:u w:val="single"/>
                  </w:rPr>
                  <w:fldChar w:fldCharType="separate"/>
                </w:r>
                <w:r>
                  <w:rPr>
                    <w:noProof/>
                    <w:sz w:val="16"/>
                    <w:szCs w:val="16"/>
                    <w:u w:val="single"/>
                  </w:rPr>
                  <w:t> </w:t>
                </w:r>
                <w:r>
                  <w:rPr>
                    <w:noProof/>
                    <w:sz w:val="16"/>
                    <w:szCs w:val="16"/>
                    <w:u w:val="single"/>
                  </w:rPr>
                  <w:t> </w:t>
                </w:r>
                <w:r>
                  <w:rPr>
                    <w:noProof/>
                    <w:sz w:val="16"/>
                    <w:szCs w:val="16"/>
                    <w:u w:val="single"/>
                  </w:rPr>
                  <w:t> </w:t>
                </w:r>
                <w:r>
                  <w:rPr>
                    <w:noProof/>
                    <w:sz w:val="16"/>
                    <w:szCs w:val="16"/>
                    <w:u w:val="single"/>
                  </w:rPr>
                  <w:t> </w:t>
                </w:r>
                <w:r>
                  <w:rPr>
                    <w:noProof/>
                    <w:sz w:val="16"/>
                    <w:szCs w:val="16"/>
                    <w:u w:val="single"/>
                  </w:rPr>
                  <w:t> </w:t>
                </w:r>
                <w:r>
                  <w:rPr>
                    <w:sz w:val="16"/>
                    <w:szCs w:val="16"/>
                    <w:u w:val="single"/>
                  </w:rPr>
                  <w:fldChar w:fldCharType="end"/>
                </w:r>
                <w:bookmarkEnd w:id="3"/>
              </w:sdtContent>
            </w:sdt>
          </w:p>
        </w:tc>
      </w:tr>
      <w:tr w:rsidR="007D210B" w:rsidRPr="00AC756C" w14:paraId="6E55A364" w14:textId="77777777" w:rsidTr="006829A4">
        <w:trPr>
          <w:trHeight w:val="378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ngrave" w:sz="6" w:space="0" w:color="auto"/>
            </w:tcBorders>
            <w:shd w:val="clear" w:color="auto" w:fill="E0E0E0"/>
            <w:vAlign w:val="center"/>
          </w:tcPr>
          <w:p w14:paraId="6E55A362" w14:textId="77777777" w:rsidR="007D210B" w:rsidRDefault="007D210B" w:rsidP="00BA7DF1">
            <w:pPr>
              <w:ind w:left="245" w:hanging="245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I. Reporting Year</w:t>
            </w:r>
          </w:p>
        </w:tc>
        <w:tc>
          <w:tcPr>
            <w:tcW w:w="9270" w:type="dxa"/>
            <w:gridSpan w:val="10"/>
            <w:tcBorders>
              <w:top w:val="threeDEmboss" w:sz="6" w:space="0" w:color="auto"/>
              <w:left w:val="threeDEngrave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E55A363" w14:textId="540039AA" w:rsidR="007D210B" w:rsidRPr="00A820EF" w:rsidRDefault="007D210B" w:rsidP="00BA7DF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A.  Reporting Year:  January 1 through December 31, 20</w:t>
            </w:r>
            <w:sdt>
              <w:sdtPr>
                <w:rPr>
                  <w:b/>
                  <w:bCs/>
                  <w:sz w:val="18"/>
                  <w:szCs w:val="18"/>
                </w:rPr>
                <w:id w:val="1331796059"/>
                <w:placeholder>
                  <w:docPart w:val="DefaultPlaceholder_1081868574"/>
                </w:placeholder>
              </w:sdtPr>
              <w:sdtEndPr>
                <w:rPr>
                  <w:b w:val="0"/>
                  <w:bCs w:val="0"/>
                  <w:sz w:val="16"/>
                  <w:szCs w:val="16"/>
                  <w:u w:val="single"/>
                </w:rPr>
              </w:sdtEndPr>
              <w:sdtContent>
                <w:r>
                  <w:rPr>
                    <w:sz w:val="16"/>
                    <w:szCs w:val="16"/>
                    <w:u w:val="single"/>
                  </w:rPr>
                  <w:fldChar w:fldCharType="begin">
                    <w:ffData>
                      <w:name w:val="AI"/>
                      <w:enabled/>
                      <w:calcOnExit/>
                      <w:textInput/>
                    </w:ffData>
                  </w:fldChar>
                </w:r>
                <w:r>
                  <w:rPr>
                    <w:sz w:val="16"/>
                    <w:szCs w:val="16"/>
                    <w:u w:val="single"/>
                  </w:rPr>
                  <w:instrText xml:space="preserve"> FORMTEXT </w:instrText>
                </w:r>
                <w:r>
                  <w:rPr>
                    <w:sz w:val="16"/>
                    <w:szCs w:val="16"/>
                    <w:u w:val="single"/>
                  </w:rPr>
                </w:r>
                <w:r>
                  <w:rPr>
                    <w:sz w:val="16"/>
                    <w:szCs w:val="16"/>
                    <w:u w:val="single"/>
                  </w:rPr>
                  <w:fldChar w:fldCharType="separate"/>
                </w:r>
                <w:r>
                  <w:rPr>
                    <w:noProof/>
                    <w:sz w:val="16"/>
                    <w:szCs w:val="16"/>
                    <w:u w:val="single"/>
                  </w:rPr>
                  <w:t> </w:t>
                </w:r>
                <w:r>
                  <w:rPr>
                    <w:noProof/>
                    <w:sz w:val="16"/>
                    <w:szCs w:val="16"/>
                    <w:u w:val="single"/>
                  </w:rPr>
                  <w:t> </w:t>
                </w:r>
                <w:r>
                  <w:rPr>
                    <w:noProof/>
                    <w:sz w:val="16"/>
                    <w:szCs w:val="16"/>
                    <w:u w:val="single"/>
                  </w:rPr>
                  <w:t> </w:t>
                </w:r>
                <w:r>
                  <w:rPr>
                    <w:noProof/>
                    <w:sz w:val="16"/>
                    <w:szCs w:val="16"/>
                    <w:u w:val="single"/>
                  </w:rPr>
                  <w:t> </w:t>
                </w:r>
                <w:r>
                  <w:rPr>
                    <w:noProof/>
                    <w:sz w:val="16"/>
                    <w:szCs w:val="16"/>
                    <w:u w:val="single"/>
                  </w:rPr>
                  <w:t> </w:t>
                </w:r>
                <w:r>
                  <w:rPr>
                    <w:sz w:val="16"/>
                    <w:szCs w:val="16"/>
                    <w:u w:val="single"/>
                  </w:rPr>
                  <w:fldChar w:fldCharType="end"/>
                </w:r>
              </w:sdtContent>
            </w:sdt>
          </w:p>
        </w:tc>
      </w:tr>
      <w:tr w:rsidR="0060033E" w:rsidRPr="00AC756C" w14:paraId="6E55A367" w14:textId="77777777" w:rsidTr="005559AA">
        <w:trPr>
          <w:trHeight w:val="20"/>
        </w:trPr>
        <w:tc>
          <w:tcPr>
            <w:tcW w:w="1980" w:type="dxa"/>
            <w:vMerge w:val="restart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E0E0E0"/>
          </w:tcPr>
          <w:p w14:paraId="6E55A365" w14:textId="77777777" w:rsidR="0060033E" w:rsidRPr="00AC756C" w:rsidRDefault="00BA7DF1" w:rsidP="00BA7DF1">
            <w:pPr>
              <w:ind w:left="245" w:hanging="245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  <w:r w:rsidR="007D210B">
              <w:rPr>
                <w:rFonts w:cs="Arial"/>
                <w:b/>
                <w:sz w:val="18"/>
                <w:szCs w:val="18"/>
              </w:rPr>
              <w:t>I</w:t>
            </w:r>
            <w:r>
              <w:rPr>
                <w:rFonts w:cs="Arial"/>
                <w:b/>
                <w:sz w:val="18"/>
                <w:szCs w:val="18"/>
              </w:rPr>
              <w:t>I.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="0060033E" w:rsidRPr="00AC756C">
              <w:rPr>
                <w:rFonts w:cs="Arial"/>
                <w:b/>
                <w:sz w:val="18"/>
                <w:szCs w:val="18"/>
              </w:rPr>
              <w:t>Legal Landowner of the Real Property</w:t>
            </w:r>
          </w:p>
        </w:tc>
        <w:tc>
          <w:tcPr>
            <w:tcW w:w="9270" w:type="dxa"/>
            <w:gridSpan w:val="10"/>
            <w:tcBorders>
              <w:top w:val="threeDEmboss" w:sz="6" w:space="0" w:color="auto"/>
              <w:left w:val="threeDEngrave" w:sz="6" w:space="0" w:color="auto"/>
              <w:bottom w:val="dotted" w:sz="8" w:space="0" w:color="auto"/>
              <w:right w:val="threeDEmboss" w:sz="6" w:space="0" w:color="auto"/>
            </w:tcBorders>
            <w:shd w:val="clear" w:color="auto" w:fill="auto"/>
          </w:tcPr>
          <w:p w14:paraId="6E55A366" w14:textId="2263DEA5" w:rsidR="0060033E" w:rsidRPr="00AC756C" w:rsidRDefault="0060033E" w:rsidP="008F3F00">
            <w:pPr>
              <w:rPr>
                <w:rFonts w:cs="Arial"/>
                <w:b/>
                <w:sz w:val="18"/>
                <w:szCs w:val="18"/>
              </w:rPr>
            </w:pPr>
            <w:r w:rsidRPr="00AC756C">
              <w:rPr>
                <w:rFonts w:cs="Arial"/>
                <w:b/>
                <w:sz w:val="18"/>
                <w:szCs w:val="18"/>
              </w:rPr>
              <w:t>Name of Landowner:</w:t>
            </w:r>
            <w:r w:rsidR="008F3F00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658386759"/>
                <w:placeholder>
                  <w:docPart w:val="DefaultPlaceholder_1081868574"/>
                </w:placeholder>
              </w:sdtPr>
              <w:sdtContent>
                <w:r w:rsidR="008F3F00">
                  <w:rPr>
                    <w:rFonts w:cs="Arial"/>
                    <w:b/>
                    <w:sz w:val="18"/>
                    <w:szCs w:val="18"/>
                  </w:rPr>
                  <w:t>______</w:t>
                </w:r>
              </w:sdtContent>
            </w:sdt>
          </w:p>
        </w:tc>
      </w:tr>
      <w:tr w:rsidR="0060033E" w:rsidRPr="00AC756C" w14:paraId="6E55A36C" w14:textId="77777777" w:rsidTr="005559AA">
        <w:trPr>
          <w:trHeight w:val="160"/>
        </w:trPr>
        <w:tc>
          <w:tcPr>
            <w:tcW w:w="1980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E0E0E0"/>
            <w:vAlign w:val="center"/>
          </w:tcPr>
          <w:p w14:paraId="6E55A368" w14:textId="77777777" w:rsidR="0060033E" w:rsidRPr="00AC756C" w:rsidRDefault="0060033E" w:rsidP="006003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dotted" w:sz="8" w:space="0" w:color="auto"/>
              <w:left w:val="threeDEngrave" w:sz="6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14:paraId="6E55A369" w14:textId="398FD3F5" w:rsidR="0060033E" w:rsidRPr="00AC756C" w:rsidRDefault="0060033E" w:rsidP="0060033E">
            <w:pPr>
              <w:rPr>
                <w:rFonts w:cs="Arial"/>
                <w:sz w:val="16"/>
                <w:szCs w:val="18"/>
              </w:rPr>
            </w:pPr>
            <w:r w:rsidRPr="00AC756C">
              <w:rPr>
                <w:rFonts w:cs="Arial"/>
                <w:b/>
                <w:sz w:val="18"/>
                <w:szCs w:val="18"/>
              </w:rPr>
              <w:t>Date Became Owner:</w:t>
            </w:r>
            <w:r w:rsidRPr="00521614">
              <w:rPr>
                <w:b/>
                <w:bCs/>
                <w:sz w:val="16"/>
                <w:szCs w:val="16"/>
              </w:rPr>
              <w:t xml:space="preserve"> (mm/</w:t>
            </w:r>
            <w:proofErr w:type="spellStart"/>
            <w:r w:rsidRPr="00521614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52161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521614">
              <w:rPr>
                <w:b/>
                <w:bCs/>
                <w:sz w:val="16"/>
                <w:szCs w:val="16"/>
              </w:rPr>
              <w:t>yyyy</w:t>
            </w:r>
            <w:proofErr w:type="spellEnd"/>
            <w:r w:rsidRPr="00521614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 xml:space="preserve">    </w:t>
            </w:r>
            <w:sdt>
              <w:sdtPr>
                <w:rPr>
                  <w:b/>
                  <w:bCs/>
                  <w:sz w:val="16"/>
                  <w:szCs w:val="16"/>
                </w:rPr>
                <w:id w:val="658507523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Pr="00521614">
                  <w:rPr>
                    <w:b/>
                    <w:bCs/>
                    <w:sz w:val="16"/>
                    <w:szCs w:val="16"/>
                    <w:u w:val="single"/>
                  </w:rPr>
                  <w:fldChar w:fldCharType="begin">
                    <w:ffData>
                      <w:name w:val="Text164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Pr="00521614">
                  <w:rPr>
                    <w:b/>
                    <w:bCs/>
                    <w:sz w:val="16"/>
                    <w:szCs w:val="16"/>
                    <w:u w:val="single"/>
                  </w:rPr>
                  <w:instrText xml:space="preserve"> FORMTEXT </w:instrText>
                </w:r>
                <w:r w:rsidRPr="00521614">
                  <w:rPr>
                    <w:b/>
                    <w:bCs/>
                    <w:sz w:val="16"/>
                    <w:szCs w:val="16"/>
                    <w:u w:val="single"/>
                  </w:rPr>
                </w:r>
                <w:r w:rsidRPr="00521614">
                  <w:rPr>
                    <w:b/>
                    <w:bCs/>
                    <w:sz w:val="16"/>
                    <w:szCs w:val="16"/>
                    <w:u w:val="single"/>
                  </w:rPr>
                  <w:fldChar w:fldCharType="separate"/>
                </w:r>
                <w:r w:rsidRPr="00521614">
                  <w:rPr>
                    <w:b/>
                    <w:bCs/>
                    <w:noProof/>
                    <w:sz w:val="16"/>
                    <w:szCs w:val="16"/>
                    <w:u w:val="single"/>
                  </w:rPr>
                  <w:t> </w:t>
                </w:r>
                <w:r w:rsidRPr="00521614">
                  <w:rPr>
                    <w:b/>
                    <w:bCs/>
                    <w:noProof/>
                    <w:sz w:val="16"/>
                    <w:szCs w:val="16"/>
                    <w:u w:val="single"/>
                  </w:rPr>
                  <w:t> </w:t>
                </w:r>
                <w:r w:rsidRPr="00521614">
                  <w:rPr>
                    <w:b/>
                    <w:bCs/>
                    <w:sz w:val="16"/>
                    <w:szCs w:val="16"/>
                    <w:u w:val="single"/>
                  </w:rPr>
                  <w:fldChar w:fldCharType="end"/>
                </w:r>
              </w:sdtContent>
            </w:sdt>
            <w:r w:rsidRPr="00521614">
              <w:rPr>
                <w:b/>
                <w:bCs/>
                <w:sz w:val="16"/>
                <w:szCs w:val="16"/>
              </w:rPr>
              <w:t>/</w:t>
            </w:r>
            <w:sdt>
              <w:sdtPr>
                <w:rPr>
                  <w:b/>
                  <w:bCs/>
                  <w:sz w:val="16"/>
                  <w:szCs w:val="16"/>
                </w:rPr>
                <w:id w:val="1982813417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Pr="00521614">
                  <w:rPr>
                    <w:b/>
                    <w:bCs/>
                    <w:sz w:val="16"/>
                    <w:szCs w:val="16"/>
                    <w:u w:val="single"/>
                  </w:rPr>
                  <w:fldChar w:fldCharType="begin">
                    <w:ffData>
                      <w:name w:val="Text165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Pr="00521614">
                  <w:rPr>
                    <w:b/>
                    <w:bCs/>
                    <w:sz w:val="16"/>
                    <w:szCs w:val="16"/>
                    <w:u w:val="single"/>
                  </w:rPr>
                  <w:instrText xml:space="preserve"> FORMTEXT </w:instrText>
                </w:r>
                <w:r w:rsidRPr="00521614">
                  <w:rPr>
                    <w:b/>
                    <w:bCs/>
                    <w:sz w:val="16"/>
                    <w:szCs w:val="16"/>
                    <w:u w:val="single"/>
                  </w:rPr>
                </w:r>
                <w:r w:rsidRPr="00521614">
                  <w:rPr>
                    <w:b/>
                    <w:bCs/>
                    <w:sz w:val="16"/>
                    <w:szCs w:val="16"/>
                    <w:u w:val="single"/>
                  </w:rPr>
                  <w:fldChar w:fldCharType="separate"/>
                </w:r>
                <w:r w:rsidRPr="00521614">
                  <w:rPr>
                    <w:b/>
                    <w:bCs/>
                    <w:noProof/>
                    <w:sz w:val="16"/>
                    <w:szCs w:val="16"/>
                    <w:u w:val="single"/>
                  </w:rPr>
                  <w:t> </w:t>
                </w:r>
                <w:r w:rsidRPr="00521614">
                  <w:rPr>
                    <w:b/>
                    <w:bCs/>
                    <w:noProof/>
                    <w:sz w:val="16"/>
                    <w:szCs w:val="16"/>
                    <w:u w:val="single"/>
                  </w:rPr>
                  <w:t> </w:t>
                </w:r>
                <w:r w:rsidRPr="00521614">
                  <w:rPr>
                    <w:b/>
                    <w:bCs/>
                    <w:sz w:val="16"/>
                    <w:szCs w:val="16"/>
                    <w:u w:val="single"/>
                  </w:rPr>
                  <w:fldChar w:fldCharType="end"/>
                </w:r>
              </w:sdtContent>
            </w:sdt>
            <w:r w:rsidRPr="00521614">
              <w:rPr>
                <w:b/>
                <w:bCs/>
                <w:sz w:val="16"/>
                <w:szCs w:val="16"/>
              </w:rPr>
              <w:t>/</w:t>
            </w:r>
            <w:sdt>
              <w:sdtPr>
                <w:rPr>
                  <w:b/>
                  <w:bCs/>
                  <w:sz w:val="16"/>
                  <w:szCs w:val="16"/>
                </w:rPr>
                <w:id w:val="-1148892747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Pr="00521614">
                  <w:rPr>
                    <w:b/>
                    <w:bCs/>
                    <w:sz w:val="16"/>
                    <w:szCs w:val="16"/>
                    <w:u w:val="single"/>
                  </w:rPr>
                  <w:fldChar w:fldCharType="begin">
                    <w:ffData>
                      <w:name w:val="Text166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Pr="00521614">
                  <w:rPr>
                    <w:b/>
                    <w:bCs/>
                    <w:sz w:val="16"/>
                    <w:szCs w:val="16"/>
                    <w:u w:val="single"/>
                  </w:rPr>
                  <w:instrText xml:space="preserve"> FORMTEXT </w:instrText>
                </w:r>
                <w:r w:rsidRPr="00521614">
                  <w:rPr>
                    <w:b/>
                    <w:bCs/>
                    <w:sz w:val="16"/>
                    <w:szCs w:val="16"/>
                    <w:u w:val="single"/>
                  </w:rPr>
                </w:r>
                <w:r w:rsidRPr="00521614">
                  <w:rPr>
                    <w:b/>
                    <w:bCs/>
                    <w:sz w:val="16"/>
                    <w:szCs w:val="16"/>
                    <w:u w:val="single"/>
                  </w:rPr>
                  <w:fldChar w:fldCharType="separate"/>
                </w:r>
                <w:r w:rsidRPr="00521614">
                  <w:rPr>
                    <w:b/>
                    <w:bCs/>
                    <w:noProof/>
                    <w:sz w:val="16"/>
                    <w:szCs w:val="16"/>
                    <w:u w:val="single"/>
                  </w:rPr>
                  <w:t> </w:t>
                </w:r>
                <w:r w:rsidRPr="00521614">
                  <w:rPr>
                    <w:b/>
                    <w:bCs/>
                    <w:noProof/>
                    <w:sz w:val="16"/>
                    <w:szCs w:val="16"/>
                    <w:u w:val="single"/>
                  </w:rPr>
                  <w:t> </w:t>
                </w:r>
                <w:r w:rsidRPr="00521614">
                  <w:rPr>
                    <w:b/>
                    <w:bCs/>
                    <w:noProof/>
                    <w:sz w:val="16"/>
                    <w:szCs w:val="16"/>
                    <w:u w:val="single"/>
                  </w:rPr>
                  <w:t> </w:t>
                </w:r>
                <w:r w:rsidRPr="00521614">
                  <w:rPr>
                    <w:b/>
                    <w:bCs/>
                    <w:noProof/>
                    <w:sz w:val="16"/>
                    <w:szCs w:val="16"/>
                    <w:u w:val="single"/>
                  </w:rPr>
                  <w:t> </w:t>
                </w:r>
                <w:r w:rsidRPr="00521614">
                  <w:rPr>
                    <w:b/>
                    <w:bCs/>
                    <w:sz w:val="16"/>
                    <w:szCs w:val="16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6030" w:type="dxa"/>
            <w:gridSpan w:val="7"/>
            <w:tcBorders>
              <w:top w:val="nil"/>
              <w:left w:val="dotted" w:sz="8" w:space="0" w:color="auto"/>
              <w:bottom w:val="nil"/>
              <w:right w:val="threeDEmboss" w:sz="6" w:space="0" w:color="auto"/>
            </w:tcBorders>
            <w:shd w:val="clear" w:color="auto" w:fill="auto"/>
          </w:tcPr>
          <w:p w14:paraId="6E55A36A" w14:textId="235E6D6A" w:rsidR="00AD361E" w:rsidRDefault="0060033E" w:rsidP="00AD361E">
            <w:pPr>
              <w:tabs>
                <w:tab w:val="left" w:pos="1595"/>
                <w:tab w:val="left" w:pos="2855"/>
                <w:tab w:val="left" w:pos="4025"/>
              </w:tabs>
              <w:rPr>
                <w:rFonts w:cs="Arial"/>
                <w:sz w:val="16"/>
                <w:szCs w:val="18"/>
              </w:rPr>
            </w:pPr>
            <w:r w:rsidRPr="00AC756C">
              <w:rPr>
                <w:rFonts w:cs="Arial"/>
                <w:b/>
                <w:sz w:val="18"/>
                <w:szCs w:val="18"/>
              </w:rPr>
              <w:t>Landowner Type</w:t>
            </w:r>
            <w:r w:rsidRPr="00AC756C">
              <w:rPr>
                <w:rFonts w:cs="Arial"/>
                <w:sz w:val="18"/>
                <w:szCs w:val="18"/>
              </w:rPr>
              <w:t>:</w:t>
            </w:r>
            <w:r w:rsidR="00AD361E">
              <w:rPr>
                <w:rFonts w:cs="Arial"/>
                <w:sz w:val="16"/>
                <w:szCs w:val="18"/>
              </w:rPr>
              <w:tab/>
            </w:r>
            <w:r w:rsidRPr="00AC756C">
              <w:rPr>
                <w:rFonts w:cs="Arial"/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56C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6829A4" w:rsidRPr="00AC756C">
              <w:rPr>
                <w:rFonts w:cs="Arial"/>
                <w:sz w:val="16"/>
                <w:szCs w:val="18"/>
              </w:rPr>
            </w:r>
            <w:r w:rsidR="006829A4">
              <w:rPr>
                <w:rFonts w:cs="Arial"/>
                <w:sz w:val="16"/>
                <w:szCs w:val="18"/>
              </w:rPr>
              <w:fldChar w:fldCharType="separate"/>
            </w:r>
            <w:r w:rsidRPr="00AC756C">
              <w:rPr>
                <w:rFonts w:cs="Arial"/>
                <w:sz w:val="16"/>
              </w:rPr>
              <w:fldChar w:fldCharType="end"/>
            </w:r>
            <w:r w:rsidRPr="00AC756C">
              <w:rPr>
                <w:rFonts w:cs="Arial"/>
                <w:sz w:val="16"/>
                <w:szCs w:val="18"/>
              </w:rPr>
              <w:t xml:space="preserve"> Private </w:t>
            </w:r>
            <w:r w:rsidR="00AD361E">
              <w:rPr>
                <w:rFonts w:cs="Arial"/>
                <w:sz w:val="16"/>
                <w:szCs w:val="18"/>
              </w:rPr>
              <w:tab/>
            </w:r>
            <w:r w:rsidRPr="00AC756C">
              <w:rPr>
                <w:rFonts w:cs="Arial"/>
                <w:sz w:val="16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56C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6829A4" w:rsidRPr="00AC756C">
              <w:rPr>
                <w:rFonts w:cs="Arial"/>
                <w:sz w:val="16"/>
                <w:szCs w:val="18"/>
              </w:rPr>
            </w:r>
            <w:r w:rsidR="006829A4">
              <w:rPr>
                <w:rFonts w:cs="Arial"/>
                <w:sz w:val="16"/>
                <w:szCs w:val="18"/>
              </w:rPr>
              <w:fldChar w:fldCharType="separate"/>
            </w:r>
            <w:r w:rsidRPr="00AC756C">
              <w:rPr>
                <w:rFonts w:cs="Arial"/>
                <w:sz w:val="16"/>
              </w:rPr>
              <w:fldChar w:fldCharType="end"/>
            </w:r>
            <w:r w:rsidRPr="00AC756C">
              <w:rPr>
                <w:rFonts w:cs="Arial"/>
                <w:sz w:val="16"/>
                <w:szCs w:val="18"/>
              </w:rPr>
              <w:t xml:space="preserve"> Federal</w:t>
            </w:r>
            <w:r w:rsidR="00AD361E">
              <w:rPr>
                <w:rFonts w:cs="Arial"/>
                <w:sz w:val="16"/>
                <w:szCs w:val="18"/>
              </w:rPr>
              <w:tab/>
            </w:r>
            <w:r w:rsidRPr="00AC756C">
              <w:rPr>
                <w:rFonts w:cs="Arial"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56C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6"/>
                <w:szCs w:val="18"/>
              </w:rPr>
            </w:r>
            <w:r w:rsidR="006829A4">
              <w:rPr>
                <w:rFonts w:cs="Arial"/>
                <w:sz w:val="16"/>
                <w:szCs w:val="18"/>
              </w:rPr>
              <w:fldChar w:fldCharType="separate"/>
            </w:r>
            <w:r w:rsidRPr="00AC756C">
              <w:rPr>
                <w:rFonts w:cs="Arial"/>
                <w:sz w:val="16"/>
              </w:rPr>
              <w:fldChar w:fldCharType="end"/>
            </w:r>
            <w:r w:rsidRPr="00AC756C">
              <w:rPr>
                <w:rFonts w:cs="Arial"/>
                <w:sz w:val="16"/>
                <w:szCs w:val="18"/>
              </w:rPr>
              <w:t xml:space="preserve"> State</w:t>
            </w:r>
          </w:p>
          <w:p w14:paraId="6E55A36B" w14:textId="04A224F1" w:rsidR="0060033E" w:rsidRPr="00AC756C" w:rsidRDefault="00AD361E" w:rsidP="00AD361E">
            <w:pPr>
              <w:tabs>
                <w:tab w:val="left" w:pos="2855"/>
                <w:tab w:val="left" w:pos="4025"/>
              </w:tabs>
              <w:ind w:left="1595" w:hanging="1595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ab/>
            </w:r>
            <w:r w:rsidR="0060033E" w:rsidRPr="00AC756C">
              <w:rPr>
                <w:rFonts w:cs="Arial"/>
                <w:sz w:val="16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33E" w:rsidRPr="00AC756C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6829A4" w:rsidRPr="00AC756C">
              <w:rPr>
                <w:rFonts w:cs="Arial"/>
                <w:sz w:val="16"/>
                <w:szCs w:val="18"/>
              </w:rPr>
            </w:r>
            <w:r w:rsidR="006829A4">
              <w:rPr>
                <w:rFonts w:cs="Arial"/>
                <w:sz w:val="16"/>
                <w:szCs w:val="18"/>
              </w:rPr>
              <w:fldChar w:fldCharType="separate"/>
            </w:r>
            <w:r w:rsidR="0060033E" w:rsidRPr="00AC756C">
              <w:rPr>
                <w:rFonts w:cs="Arial"/>
                <w:sz w:val="16"/>
              </w:rPr>
              <w:fldChar w:fldCharType="end"/>
            </w:r>
            <w:r w:rsidR="0060033E" w:rsidRPr="00AC756C">
              <w:rPr>
                <w:rFonts w:cs="Arial"/>
                <w:sz w:val="16"/>
                <w:szCs w:val="18"/>
              </w:rPr>
              <w:t xml:space="preserve"> Municipal</w:t>
            </w:r>
            <w:r>
              <w:rPr>
                <w:rFonts w:cs="Arial"/>
                <w:sz w:val="16"/>
                <w:szCs w:val="18"/>
              </w:rPr>
              <w:tab/>
            </w:r>
            <w:r w:rsidR="0060033E" w:rsidRPr="00AC756C">
              <w:rPr>
                <w:rFonts w:cs="Arial"/>
                <w:sz w:val="16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33E" w:rsidRPr="00AC756C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6829A4" w:rsidRPr="00AC756C">
              <w:rPr>
                <w:rFonts w:cs="Arial"/>
                <w:sz w:val="16"/>
                <w:szCs w:val="18"/>
              </w:rPr>
            </w:r>
            <w:r w:rsidR="006829A4">
              <w:rPr>
                <w:rFonts w:cs="Arial"/>
                <w:sz w:val="16"/>
                <w:szCs w:val="18"/>
              </w:rPr>
              <w:fldChar w:fldCharType="separate"/>
            </w:r>
            <w:r w:rsidR="0060033E" w:rsidRPr="00AC756C">
              <w:rPr>
                <w:rFonts w:cs="Arial"/>
                <w:sz w:val="16"/>
              </w:rPr>
              <w:fldChar w:fldCharType="end"/>
            </w:r>
            <w:r w:rsidR="0060033E" w:rsidRPr="00AC756C">
              <w:rPr>
                <w:rFonts w:cs="Arial"/>
                <w:sz w:val="16"/>
                <w:szCs w:val="18"/>
              </w:rPr>
              <w:t xml:space="preserve"> County</w:t>
            </w:r>
            <w:r>
              <w:rPr>
                <w:rFonts w:cs="Arial"/>
                <w:sz w:val="16"/>
                <w:szCs w:val="18"/>
              </w:rPr>
              <w:tab/>
            </w:r>
            <w:r w:rsidRPr="00AC756C">
              <w:rPr>
                <w:rFonts w:cs="Arial"/>
                <w:sz w:val="16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56C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6"/>
                <w:szCs w:val="18"/>
              </w:rPr>
            </w:r>
            <w:r w:rsidR="006829A4">
              <w:rPr>
                <w:rFonts w:cs="Arial"/>
                <w:sz w:val="16"/>
                <w:szCs w:val="18"/>
              </w:rPr>
              <w:fldChar w:fldCharType="separate"/>
            </w:r>
            <w:r w:rsidRPr="00AC756C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  <w:szCs w:val="18"/>
              </w:rPr>
              <w:t xml:space="preserve"> Other</w:t>
            </w:r>
          </w:p>
        </w:tc>
      </w:tr>
      <w:tr w:rsidR="0060033E" w:rsidRPr="00AC756C" w14:paraId="6E55A370" w14:textId="77777777" w:rsidTr="005559AA">
        <w:trPr>
          <w:trHeight w:val="20"/>
        </w:trPr>
        <w:tc>
          <w:tcPr>
            <w:tcW w:w="1980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E0E0E0"/>
            <w:vAlign w:val="center"/>
          </w:tcPr>
          <w:p w14:paraId="6E55A36D" w14:textId="77777777" w:rsidR="0060033E" w:rsidRPr="00AC756C" w:rsidRDefault="0060033E" w:rsidP="006003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40" w:type="dxa"/>
            <w:gridSpan w:val="5"/>
            <w:tcBorders>
              <w:top w:val="dotted" w:sz="8" w:space="0" w:color="auto"/>
              <w:left w:val="threeDEngrave" w:sz="6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14:paraId="6E55A36E" w14:textId="44B7058B" w:rsidR="0060033E" w:rsidRPr="00AC756C" w:rsidRDefault="0060033E" w:rsidP="008F3F00">
            <w:pPr>
              <w:rPr>
                <w:rFonts w:cs="Arial"/>
                <w:b/>
                <w:sz w:val="18"/>
                <w:szCs w:val="18"/>
              </w:rPr>
            </w:pPr>
            <w:r w:rsidRPr="00AC756C">
              <w:rPr>
                <w:rFonts w:cs="Arial"/>
                <w:b/>
                <w:sz w:val="18"/>
                <w:szCs w:val="18"/>
              </w:rPr>
              <w:t>Phone Number:</w:t>
            </w:r>
            <w:r w:rsidR="008F3F00">
              <w:rPr>
                <w:rFonts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653677814"/>
                <w:placeholder>
                  <w:docPart w:val="4F7A31B25065443E8C9A5221AF00EF2C"/>
                </w:placeholder>
              </w:sdtPr>
              <w:sdtContent>
                <w:r w:rsidR="007D3B4F">
                  <w:rPr>
                    <w:rFonts w:cs="Arial"/>
                    <w:b/>
                    <w:sz w:val="18"/>
                    <w:szCs w:val="18"/>
                  </w:rPr>
                  <w:t>____</w:t>
                </w:r>
                <w:r w:rsidR="008F3F00" w:rsidRPr="008F3F00">
                  <w:rPr>
                    <w:rFonts w:cs="Arial"/>
                    <w:b/>
                    <w:sz w:val="18"/>
                    <w:szCs w:val="18"/>
                  </w:rPr>
                  <w:t>_</w:t>
                </w:r>
              </w:sdtContent>
            </w:sdt>
          </w:p>
        </w:tc>
        <w:tc>
          <w:tcPr>
            <w:tcW w:w="4230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reeDEmboss" w:sz="6" w:space="0" w:color="auto"/>
            </w:tcBorders>
            <w:shd w:val="clear" w:color="auto" w:fill="auto"/>
          </w:tcPr>
          <w:p w14:paraId="6E55A36F" w14:textId="31993FFF" w:rsidR="0060033E" w:rsidRPr="00AC756C" w:rsidRDefault="0060033E" w:rsidP="008F3F00">
            <w:pPr>
              <w:rPr>
                <w:rFonts w:cs="Arial"/>
                <w:b/>
                <w:sz w:val="18"/>
                <w:szCs w:val="18"/>
              </w:rPr>
            </w:pPr>
            <w:r w:rsidRPr="00AC756C">
              <w:rPr>
                <w:rFonts w:cs="Arial"/>
                <w:b/>
                <w:sz w:val="18"/>
                <w:szCs w:val="18"/>
              </w:rPr>
              <w:t>Phone Number Extension:</w:t>
            </w:r>
            <w:r w:rsidR="008F3F00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688952403"/>
                <w:placeholder>
                  <w:docPart w:val="D1D8E46395EB48C4BAA230F2A2CF4368"/>
                </w:placeholder>
              </w:sdtPr>
              <w:sdtContent>
                <w:r w:rsidR="008F3F00">
                  <w:rPr>
                    <w:rFonts w:cs="Arial"/>
                    <w:b/>
                    <w:sz w:val="18"/>
                    <w:szCs w:val="18"/>
                  </w:rPr>
                  <w:t>______</w:t>
                </w:r>
              </w:sdtContent>
            </w:sdt>
          </w:p>
        </w:tc>
      </w:tr>
      <w:tr w:rsidR="0060033E" w:rsidRPr="00AC756C" w14:paraId="6E55A373" w14:textId="77777777" w:rsidTr="005559AA">
        <w:trPr>
          <w:trHeight w:val="187"/>
        </w:trPr>
        <w:tc>
          <w:tcPr>
            <w:tcW w:w="1980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E0E0E0"/>
            <w:vAlign w:val="center"/>
          </w:tcPr>
          <w:p w14:paraId="6E55A371" w14:textId="77777777" w:rsidR="0060033E" w:rsidRPr="00AC756C" w:rsidRDefault="0060033E" w:rsidP="006003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70" w:type="dxa"/>
            <w:gridSpan w:val="10"/>
            <w:tcBorders>
              <w:top w:val="dotted" w:sz="8" w:space="0" w:color="auto"/>
              <w:left w:val="threeDEngrave" w:sz="6" w:space="0" w:color="auto"/>
              <w:bottom w:val="dotted" w:sz="8" w:space="0" w:color="auto"/>
              <w:right w:val="threeDEmboss" w:sz="6" w:space="0" w:color="auto"/>
            </w:tcBorders>
            <w:shd w:val="clear" w:color="auto" w:fill="auto"/>
          </w:tcPr>
          <w:p w14:paraId="6E55A372" w14:textId="74B72032" w:rsidR="0060033E" w:rsidRPr="00AC756C" w:rsidRDefault="0060033E" w:rsidP="0060033E">
            <w:pPr>
              <w:rPr>
                <w:rFonts w:cs="Arial"/>
                <w:b/>
                <w:sz w:val="18"/>
                <w:szCs w:val="18"/>
              </w:rPr>
            </w:pPr>
            <w:r w:rsidRPr="00AC756C">
              <w:rPr>
                <w:rFonts w:cs="Arial"/>
                <w:b/>
                <w:sz w:val="18"/>
                <w:szCs w:val="18"/>
              </w:rPr>
              <w:t>Street Address or P. O. Box:</w:t>
            </w:r>
            <w:r w:rsidR="008F3F00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482774707"/>
                <w:placeholder>
                  <w:docPart w:val="DC2AF83C78244DD79C051D338A013351"/>
                </w:placeholder>
              </w:sdtPr>
              <w:sdtContent>
                <w:r w:rsidR="008F3F00">
                  <w:rPr>
                    <w:rFonts w:cs="Arial"/>
                    <w:b/>
                    <w:sz w:val="18"/>
                    <w:szCs w:val="18"/>
                  </w:rPr>
                  <w:t>______</w:t>
                </w:r>
              </w:sdtContent>
            </w:sdt>
          </w:p>
        </w:tc>
      </w:tr>
      <w:tr w:rsidR="0060033E" w:rsidRPr="00AC756C" w14:paraId="6E55A379" w14:textId="77777777" w:rsidTr="006E0FFE">
        <w:trPr>
          <w:trHeight w:val="196"/>
        </w:trPr>
        <w:tc>
          <w:tcPr>
            <w:tcW w:w="1980" w:type="dxa"/>
            <w:vMerge/>
            <w:tcBorders>
              <w:top w:val="nil"/>
              <w:left w:val="threeDEmboss" w:sz="6" w:space="0" w:color="auto"/>
              <w:bottom w:val="threeDEmboss" w:sz="6" w:space="0" w:color="auto"/>
              <w:right w:val="threeDEngrave" w:sz="6" w:space="0" w:color="auto"/>
            </w:tcBorders>
            <w:shd w:val="clear" w:color="auto" w:fill="E0E0E0"/>
            <w:vAlign w:val="center"/>
          </w:tcPr>
          <w:p w14:paraId="6E55A374" w14:textId="77777777" w:rsidR="0060033E" w:rsidRPr="00AC756C" w:rsidRDefault="0060033E" w:rsidP="006003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dotted" w:sz="8" w:space="0" w:color="auto"/>
              <w:left w:val="threeDEngrave" w:sz="6" w:space="0" w:color="auto"/>
              <w:bottom w:val="threeDEmboss" w:sz="6" w:space="0" w:color="auto"/>
              <w:right w:val="dotted" w:sz="8" w:space="0" w:color="auto"/>
            </w:tcBorders>
            <w:shd w:val="clear" w:color="auto" w:fill="auto"/>
          </w:tcPr>
          <w:p w14:paraId="6E55A375" w14:textId="71AC12A1" w:rsidR="0060033E" w:rsidRPr="00AC756C" w:rsidRDefault="0060033E" w:rsidP="0060033E">
            <w:pPr>
              <w:rPr>
                <w:rFonts w:cs="Arial"/>
                <w:b/>
                <w:sz w:val="18"/>
                <w:szCs w:val="18"/>
              </w:rPr>
            </w:pPr>
            <w:r w:rsidRPr="00AC756C">
              <w:rPr>
                <w:rFonts w:cs="Arial"/>
                <w:b/>
                <w:sz w:val="18"/>
                <w:szCs w:val="18"/>
              </w:rPr>
              <w:t>City:</w:t>
            </w:r>
            <w:r w:rsidR="008F3F00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517690119"/>
                <w:placeholder>
                  <w:docPart w:val="C564C9CC9FBF4F9094255AAEA2E8B407"/>
                </w:placeholder>
              </w:sdtPr>
              <w:sdtContent>
                <w:r w:rsidR="008F3F00">
                  <w:rPr>
                    <w:rFonts w:cs="Arial"/>
                    <w:b/>
                    <w:sz w:val="18"/>
                    <w:szCs w:val="18"/>
                  </w:rPr>
                  <w:t>______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otted" w:sz="8" w:space="0" w:color="auto"/>
              <w:left w:val="dotted" w:sz="8" w:space="0" w:color="auto"/>
              <w:bottom w:val="threeDEmboss" w:sz="6" w:space="0" w:color="auto"/>
              <w:right w:val="dotted" w:sz="8" w:space="0" w:color="auto"/>
            </w:tcBorders>
            <w:shd w:val="clear" w:color="auto" w:fill="auto"/>
          </w:tcPr>
          <w:p w14:paraId="6E55A376" w14:textId="4F92F3E8" w:rsidR="0060033E" w:rsidRPr="00AC756C" w:rsidRDefault="0060033E" w:rsidP="0060033E">
            <w:pPr>
              <w:rPr>
                <w:rFonts w:cs="Arial"/>
                <w:b/>
                <w:sz w:val="18"/>
                <w:szCs w:val="18"/>
              </w:rPr>
            </w:pPr>
            <w:r w:rsidRPr="00AC756C">
              <w:rPr>
                <w:rFonts w:cs="Arial"/>
                <w:b/>
                <w:sz w:val="18"/>
                <w:szCs w:val="18"/>
              </w:rPr>
              <w:t>State:</w:t>
            </w:r>
            <w:r w:rsidR="008F3F00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511512172"/>
                <w:placeholder>
                  <w:docPart w:val="FDE3DFB139DD487E9C6AB7E5ABFB6D23"/>
                </w:placeholder>
              </w:sdtPr>
              <w:sdtContent>
                <w:r w:rsidR="008F3F00">
                  <w:rPr>
                    <w:rFonts w:cs="Arial"/>
                    <w:b/>
                    <w:sz w:val="18"/>
                    <w:szCs w:val="18"/>
                  </w:rPr>
                  <w:t>______</w:t>
                </w:r>
              </w:sdtContent>
            </w:sdt>
          </w:p>
        </w:tc>
        <w:tc>
          <w:tcPr>
            <w:tcW w:w="2268" w:type="dxa"/>
            <w:gridSpan w:val="5"/>
            <w:tcBorders>
              <w:top w:val="dotted" w:sz="8" w:space="0" w:color="auto"/>
              <w:left w:val="dotted" w:sz="8" w:space="0" w:color="auto"/>
              <w:bottom w:val="threeDEmboss" w:sz="6" w:space="0" w:color="auto"/>
              <w:right w:val="dotted" w:sz="8" w:space="0" w:color="auto"/>
            </w:tcBorders>
            <w:shd w:val="clear" w:color="auto" w:fill="auto"/>
          </w:tcPr>
          <w:p w14:paraId="6E55A377" w14:textId="0C866B4C" w:rsidR="0060033E" w:rsidRPr="008F3F00" w:rsidRDefault="0060033E" w:rsidP="0060033E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AC756C">
              <w:rPr>
                <w:rFonts w:cs="Arial"/>
                <w:b/>
                <w:sz w:val="18"/>
                <w:szCs w:val="18"/>
              </w:rPr>
              <w:t>Country:</w:t>
            </w:r>
            <w:r w:rsidR="008F3F00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77721690"/>
                <w:placeholder>
                  <w:docPart w:val="FB92BF78CD134773B464A95734A7074C"/>
                </w:placeholder>
              </w:sdtPr>
              <w:sdtContent>
                <w:r w:rsidR="008F3F00" w:rsidRPr="008F3F00">
                  <w:rPr>
                    <w:rFonts w:cs="Arial"/>
                    <w:b/>
                    <w:sz w:val="18"/>
                    <w:szCs w:val="18"/>
                  </w:rPr>
                  <w:t>______</w:t>
                </w:r>
              </w:sdtContent>
            </w:sdt>
          </w:p>
        </w:tc>
        <w:tc>
          <w:tcPr>
            <w:tcW w:w="2466" w:type="dxa"/>
            <w:tcBorders>
              <w:top w:val="dotted" w:sz="8" w:space="0" w:color="auto"/>
              <w:left w:val="dotted" w:sz="8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E55A378" w14:textId="15BADFD6" w:rsidR="0060033E" w:rsidRPr="00AC756C" w:rsidRDefault="0060033E" w:rsidP="0060033E">
            <w:pPr>
              <w:rPr>
                <w:rFonts w:cs="Arial"/>
                <w:b/>
                <w:sz w:val="18"/>
                <w:szCs w:val="18"/>
              </w:rPr>
            </w:pPr>
            <w:r w:rsidRPr="00AC756C">
              <w:rPr>
                <w:rFonts w:cs="Arial"/>
                <w:b/>
                <w:sz w:val="18"/>
                <w:szCs w:val="18"/>
              </w:rPr>
              <w:t>Zip Code:</w:t>
            </w:r>
            <w:r w:rsidR="008F3F00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487779128"/>
                <w:placeholder>
                  <w:docPart w:val="2317FE815987440A90D7E4755F5A7F0C"/>
                </w:placeholder>
              </w:sdtPr>
              <w:sdtContent>
                <w:r w:rsidR="008F3F00" w:rsidRPr="008F3F00">
                  <w:rPr>
                    <w:rFonts w:cs="Arial"/>
                    <w:b/>
                    <w:sz w:val="18"/>
                    <w:szCs w:val="18"/>
                  </w:rPr>
                  <w:t>______</w:t>
                </w:r>
              </w:sdtContent>
            </w:sdt>
          </w:p>
        </w:tc>
      </w:tr>
      <w:tr w:rsidR="00D90797" w:rsidRPr="00AC756C" w14:paraId="6E55A37B" w14:textId="77777777" w:rsidTr="006E0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0" w:type="dxa"/>
            <w:gridSpan w:val="11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55A37A" w14:textId="77777777" w:rsidR="00D90797" w:rsidRPr="007C1C30" w:rsidRDefault="007D210B" w:rsidP="007D210B">
            <w:pPr>
              <w:ind w:left="360" w:hanging="360"/>
              <w:jc w:val="center"/>
              <w:rPr>
                <w:rFonts w:cs="Arial"/>
                <w:b/>
                <w:sz w:val="18"/>
                <w:szCs w:val="18"/>
              </w:rPr>
            </w:pPr>
            <w:bookmarkStart w:id="4" w:name="OLE_LINK4"/>
            <w:r>
              <w:rPr>
                <w:rFonts w:cs="Arial"/>
                <w:b/>
                <w:sz w:val="18"/>
                <w:szCs w:val="18"/>
              </w:rPr>
              <w:t>IV</w:t>
            </w:r>
            <w:r w:rsidR="00D90797" w:rsidRPr="00AC756C">
              <w:rPr>
                <w:rFonts w:cs="Arial"/>
                <w:b/>
                <w:sz w:val="18"/>
                <w:szCs w:val="18"/>
              </w:rPr>
              <w:t>.</w:t>
            </w:r>
            <w:r w:rsidR="00BA7DF1">
              <w:rPr>
                <w:rFonts w:cs="Arial"/>
                <w:b/>
                <w:sz w:val="18"/>
                <w:szCs w:val="18"/>
              </w:rPr>
              <w:tab/>
            </w:r>
            <w:r w:rsidR="00D90797" w:rsidRPr="00AC756C">
              <w:rPr>
                <w:rFonts w:cs="Arial"/>
                <w:b/>
                <w:sz w:val="18"/>
                <w:szCs w:val="18"/>
              </w:rPr>
              <w:t>Type of Regulated Waste Activity</w:t>
            </w:r>
          </w:p>
        </w:tc>
      </w:tr>
      <w:tr w:rsidR="006E0FFE" w:rsidRPr="007C1C30" w14:paraId="6E55A37F" w14:textId="77777777" w:rsidTr="006E0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55A37C" w14:textId="77777777" w:rsidR="006E0FFE" w:rsidRPr="00AC756C" w:rsidRDefault="006E0FFE" w:rsidP="008D781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756C">
              <w:rPr>
                <w:rFonts w:cs="Arial"/>
                <w:b/>
                <w:sz w:val="18"/>
                <w:szCs w:val="18"/>
              </w:rPr>
              <w:t>A.  Hazardous Waste Activities</w:t>
            </w:r>
          </w:p>
        </w:tc>
        <w:tc>
          <w:tcPr>
            <w:tcW w:w="3750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14:paraId="6E55A37D" w14:textId="77777777" w:rsidR="006E0FFE" w:rsidRPr="00AC756C" w:rsidRDefault="006E0FFE" w:rsidP="008D781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756C">
              <w:rPr>
                <w:rFonts w:cs="Arial"/>
                <w:b/>
                <w:sz w:val="18"/>
                <w:szCs w:val="18"/>
              </w:rPr>
              <w:t>B.  Universal Waste Activities</w:t>
            </w:r>
          </w:p>
        </w:tc>
        <w:tc>
          <w:tcPr>
            <w:tcW w:w="3750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14:paraId="6E55A37E" w14:textId="77777777" w:rsidR="006E0FFE" w:rsidRPr="00AC756C" w:rsidRDefault="006E0FFE" w:rsidP="008D781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756C">
              <w:rPr>
                <w:rFonts w:cs="Arial"/>
                <w:b/>
                <w:sz w:val="18"/>
                <w:szCs w:val="18"/>
              </w:rPr>
              <w:t>C.  Used Oil Activities</w:t>
            </w:r>
          </w:p>
        </w:tc>
      </w:tr>
      <w:bookmarkEnd w:id="4"/>
      <w:tr w:rsidR="006E0FFE" w:rsidRPr="00AC756C" w14:paraId="6E55A3AC" w14:textId="77777777" w:rsidTr="00743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/>
        </w:trPr>
        <w:tc>
          <w:tcPr>
            <w:tcW w:w="375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55A380" w14:textId="77777777" w:rsidR="006E0FFE" w:rsidRDefault="006E0FFE" w:rsidP="0028240A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r w:rsidRPr="007C1C30">
              <w:rPr>
                <w:rFonts w:cs="Arial"/>
                <w:b/>
                <w:sz w:val="18"/>
                <w:szCs w:val="18"/>
              </w:rPr>
              <w:t>Generator of Hazardous Waste</w:t>
            </w:r>
          </w:p>
          <w:p w14:paraId="6E55A381" w14:textId="77777777" w:rsidR="00743C65" w:rsidRPr="007C1C30" w:rsidRDefault="00743C65" w:rsidP="00743C65">
            <w:pPr>
              <w:tabs>
                <w:tab w:val="left" w:pos="360"/>
              </w:tabs>
              <w:rPr>
                <w:rFonts w:cs="Arial"/>
                <w:b/>
                <w:sz w:val="18"/>
                <w:szCs w:val="18"/>
              </w:rPr>
            </w:pPr>
          </w:p>
          <w:p w14:paraId="6E55A382" w14:textId="77777777" w:rsidR="00BA7DF1" w:rsidRDefault="006E0FFE" w:rsidP="00743C65">
            <w:pPr>
              <w:pStyle w:val="ListParagraph"/>
              <w:numPr>
                <w:ilvl w:val="0"/>
                <w:numId w:val="23"/>
              </w:numPr>
              <w:ind w:left="515" w:hanging="180"/>
              <w:rPr>
                <w:rFonts w:cs="Arial"/>
                <w:sz w:val="18"/>
                <w:szCs w:val="18"/>
              </w:rPr>
            </w:pPr>
            <w:r w:rsidRPr="00BA7DF1">
              <w:rPr>
                <w:rFonts w:cs="Arial"/>
                <w:sz w:val="18"/>
                <w:szCs w:val="18"/>
              </w:rPr>
              <w:t xml:space="preserve">Is this a one-time-only or episodic hazardous waste activity report?    </w:t>
            </w:r>
          </w:p>
          <w:p w14:paraId="6E55A383" w14:textId="77777777" w:rsidR="006E0FFE" w:rsidRPr="00BA7DF1" w:rsidRDefault="006E0FFE" w:rsidP="00BA7DF1">
            <w:pPr>
              <w:pStyle w:val="ListParagraph"/>
              <w:ind w:left="515"/>
              <w:rPr>
                <w:rFonts w:cs="Arial"/>
                <w:sz w:val="18"/>
                <w:szCs w:val="18"/>
              </w:rPr>
            </w:pPr>
            <w:r w:rsidRPr="00BA7DF1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Pr="00BA7DF1">
              <w:rPr>
                <w:rFonts w:cs="Arial"/>
                <w:sz w:val="18"/>
                <w:szCs w:val="18"/>
              </w:rPr>
              <w:fldChar w:fldCharType="end"/>
            </w:r>
            <w:r w:rsidRPr="00BA7DF1">
              <w:rPr>
                <w:rFonts w:cs="Arial"/>
                <w:sz w:val="18"/>
                <w:szCs w:val="18"/>
              </w:rPr>
              <w:t xml:space="preserve">Yes  </w:t>
            </w:r>
            <w:r w:rsidRPr="00BA7DF1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Pr="00BA7DF1">
              <w:rPr>
                <w:rFonts w:cs="Arial"/>
                <w:sz w:val="18"/>
                <w:szCs w:val="18"/>
              </w:rPr>
              <w:fldChar w:fldCharType="end"/>
            </w:r>
            <w:r w:rsidRPr="00BA7DF1">
              <w:rPr>
                <w:rFonts w:cs="Arial"/>
                <w:sz w:val="18"/>
                <w:szCs w:val="18"/>
              </w:rPr>
              <w:t>No</w:t>
            </w:r>
          </w:p>
          <w:p w14:paraId="6E55A384" w14:textId="77777777" w:rsidR="006E0FFE" w:rsidRPr="00BA7DF1" w:rsidRDefault="006E0FFE" w:rsidP="00743C65">
            <w:pPr>
              <w:ind w:left="515" w:hanging="180"/>
              <w:rPr>
                <w:rFonts w:cs="Arial"/>
                <w:sz w:val="18"/>
                <w:szCs w:val="18"/>
              </w:rPr>
            </w:pPr>
          </w:p>
          <w:p w14:paraId="6E55A385" w14:textId="77777777" w:rsidR="00743C65" w:rsidRPr="00BA7DF1" w:rsidRDefault="006E0FFE" w:rsidP="00CF3335">
            <w:pPr>
              <w:pStyle w:val="ListParagraph"/>
              <w:numPr>
                <w:ilvl w:val="0"/>
                <w:numId w:val="23"/>
              </w:numPr>
              <w:ind w:left="515" w:hanging="180"/>
              <w:rPr>
                <w:rFonts w:cs="Arial"/>
                <w:sz w:val="18"/>
                <w:szCs w:val="18"/>
              </w:rPr>
            </w:pPr>
            <w:r w:rsidRPr="00BA7DF1">
              <w:rPr>
                <w:rFonts w:cs="Arial"/>
                <w:sz w:val="18"/>
                <w:szCs w:val="18"/>
              </w:rPr>
              <w:t>Did you have a status change during the year?</w:t>
            </w:r>
          </w:p>
          <w:p w14:paraId="6E55A386" w14:textId="77777777" w:rsidR="006E0FFE" w:rsidRPr="00BA7DF1" w:rsidRDefault="006E0FFE" w:rsidP="00743C65">
            <w:pPr>
              <w:pStyle w:val="ListParagraph"/>
              <w:ind w:left="515"/>
              <w:rPr>
                <w:rFonts w:cs="Arial"/>
                <w:sz w:val="18"/>
                <w:szCs w:val="18"/>
              </w:rPr>
            </w:pPr>
            <w:r w:rsidRPr="00BA7DF1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Pr="00BA7DF1">
              <w:rPr>
                <w:rFonts w:cs="Arial"/>
                <w:sz w:val="18"/>
                <w:szCs w:val="18"/>
              </w:rPr>
              <w:fldChar w:fldCharType="end"/>
            </w:r>
            <w:r w:rsidRPr="00BA7DF1">
              <w:rPr>
                <w:rFonts w:cs="Arial"/>
                <w:sz w:val="18"/>
                <w:szCs w:val="18"/>
              </w:rPr>
              <w:t xml:space="preserve">Yes     </w:t>
            </w:r>
            <w:r w:rsidRPr="00BA7DF1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Pr="00BA7DF1">
              <w:rPr>
                <w:rFonts w:cs="Arial"/>
                <w:sz w:val="18"/>
                <w:szCs w:val="18"/>
              </w:rPr>
              <w:fldChar w:fldCharType="end"/>
            </w:r>
            <w:r w:rsidRPr="00BA7DF1">
              <w:rPr>
                <w:rFonts w:cs="Arial"/>
                <w:sz w:val="18"/>
                <w:szCs w:val="18"/>
              </w:rPr>
              <w:t>No</w:t>
            </w:r>
          </w:p>
          <w:p w14:paraId="6E55A387" w14:textId="77777777" w:rsidR="006E0FFE" w:rsidRPr="00BA7DF1" w:rsidRDefault="006E0FFE" w:rsidP="00D62748">
            <w:pPr>
              <w:ind w:left="335"/>
              <w:rPr>
                <w:rFonts w:cs="Arial"/>
                <w:sz w:val="18"/>
                <w:szCs w:val="18"/>
              </w:rPr>
            </w:pPr>
          </w:p>
          <w:p w14:paraId="6E55A388" w14:textId="77777777" w:rsidR="00743C65" w:rsidRPr="0035506D" w:rsidRDefault="00743C65" w:rsidP="00D62748">
            <w:pPr>
              <w:ind w:left="335"/>
              <w:rPr>
                <w:rFonts w:cs="Arial"/>
                <w:b/>
                <w:sz w:val="18"/>
                <w:szCs w:val="18"/>
              </w:rPr>
            </w:pPr>
          </w:p>
          <w:p w14:paraId="6E55A389" w14:textId="77777777" w:rsidR="006E0FFE" w:rsidRDefault="006E0FFE" w:rsidP="00D6274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35"/>
              <w:rPr>
                <w:rFonts w:cs="Arial"/>
                <w:b/>
                <w:sz w:val="18"/>
                <w:szCs w:val="18"/>
              </w:rPr>
            </w:pPr>
            <w:r w:rsidRPr="0035506D">
              <w:rPr>
                <w:rFonts w:cs="Arial"/>
                <w:b/>
                <w:sz w:val="18"/>
                <w:szCs w:val="18"/>
              </w:rPr>
              <w:t xml:space="preserve">Fuel Burner of Hazardous Waste for Energy Recovery </w:t>
            </w:r>
          </w:p>
          <w:p w14:paraId="6E55A38A" w14:textId="77777777" w:rsidR="00743C65" w:rsidRDefault="006E0FFE" w:rsidP="00D62748">
            <w:pPr>
              <w:ind w:left="335"/>
              <w:rPr>
                <w:rFonts w:cs="Arial"/>
                <w:sz w:val="18"/>
                <w:szCs w:val="18"/>
              </w:rPr>
            </w:pPr>
            <w:r w:rsidRPr="00AA6728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7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Pr="00AA6728">
              <w:rPr>
                <w:rFonts w:cs="Arial"/>
                <w:sz w:val="18"/>
                <w:szCs w:val="18"/>
              </w:rPr>
              <w:fldChar w:fldCharType="end"/>
            </w:r>
            <w:r w:rsidRPr="00AA6728">
              <w:rPr>
                <w:rFonts w:cs="Arial"/>
                <w:sz w:val="18"/>
                <w:szCs w:val="18"/>
              </w:rPr>
              <w:t xml:space="preserve">Yes     </w:t>
            </w:r>
            <w:r w:rsidRPr="00AA6728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7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Pr="00AA6728">
              <w:rPr>
                <w:rFonts w:cs="Arial"/>
                <w:sz w:val="18"/>
                <w:szCs w:val="18"/>
              </w:rPr>
              <w:fldChar w:fldCharType="end"/>
            </w:r>
            <w:r w:rsidRPr="00AA6728">
              <w:rPr>
                <w:rFonts w:cs="Arial"/>
                <w:sz w:val="18"/>
                <w:szCs w:val="18"/>
              </w:rPr>
              <w:t>No</w:t>
            </w:r>
          </w:p>
          <w:p w14:paraId="6E55A38B" w14:textId="77777777" w:rsidR="00743C65" w:rsidRDefault="00743C65" w:rsidP="00D62748">
            <w:pPr>
              <w:ind w:left="335"/>
              <w:rPr>
                <w:rFonts w:cs="Arial"/>
                <w:sz w:val="18"/>
                <w:szCs w:val="18"/>
              </w:rPr>
            </w:pPr>
          </w:p>
          <w:p w14:paraId="6E55A38C" w14:textId="77777777" w:rsidR="006E0FFE" w:rsidRDefault="006E0FFE" w:rsidP="00D62748">
            <w:pPr>
              <w:ind w:left="335"/>
              <w:rPr>
                <w:rFonts w:cs="Arial"/>
                <w:i/>
                <w:sz w:val="18"/>
                <w:szCs w:val="18"/>
              </w:rPr>
            </w:pPr>
            <w:r w:rsidRPr="00AA6728">
              <w:rPr>
                <w:rFonts w:cs="Arial"/>
                <w:i/>
                <w:sz w:val="18"/>
                <w:szCs w:val="18"/>
              </w:rPr>
              <w:t xml:space="preserve">(If </w:t>
            </w:r>
            <w:r>
              <w:rPr>
                <w:rFonts w:cs="Arial"/>
                <w:i/>
                <w:sz w:val="18"/>
                <w:szCs w:val="18"/>
              </w:rPr>
              <w:t>“Y</w:t>
            </w:r>
            <w:r w:rsidRPr="00AA6728">
              <w:rPr>
                <w:rFonts w:cs="Arial"/>
                <w:i/>
                <w:sz w:val="18"/>
                <w:szCs w:val="18"/>
              </w:rPr>
              <w:t>es</w:t>
            </w:r>
            <w:r>
              <w:rPr>
                <w:rFonts w:cs="Arial"/>
                <w:i/>
                <w:sz w:val="18"/>
                <w:szCs w:val="18"/>
              </w:rPr>
              <w:t>”</w:t>
            </w:r>
            <w:r w:rsidRPr="00AA6728">
              <w:rPr>
                <w:rFonts w:cs="Arial"/>
                <w:i/>
                <w:sz w:val="18"/>
                <w:szCs w:val="18"/>
              </w:rPr>
              <w:t xml:space="preserve">, mark all that apply) </w:t>
            </w:r>
          </w:p>
          <w:p w14:paraId="6E55A38D" w14:textId="77777777" w:rsidR="00743C65" w:rsidRPr="00AA6728" w:rsidRDefault="00743C65" w:rsidP="00D62748">
            <w:pPr>
              <w:ind w:left="335"/>
              <w:rPr>
                <w:rFonts w:cs="Arial"/>
                <w:i/>
                <w:sz w:val="18"/>
                <w:szCs w:val="18"/>
              </w:rPr>
            </w:pPr>
          </w:p>
          <w:p w14:paraId="6E55A38E" w14:textId="77777777" w:rsidR="006E0FFE" w:rsidRPr="00AA6728" w:rsidRDefault="006E0FFE" w:rsidP="00BA7DF1">
            <w:pPr>
              <w:ind w:left="335"/>
              <w:rPr>
                <w:rFonts w:cs="Arial"/>
                <w:sz w:val="18"/>
                <w:szCs w:val="18"/>
              </w:rPr>
            </w:pPr>
            <w:r w:rsidRPr="00AA6728">
              <w:rPr>
                <w:rFonts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7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Pr="00AA6728">
              <w:rPr>
                <w:rFonts w:cs="Arial"/>
                <w:sz w:val="18"/>
                <w:szCs w:val="18"/>
              </w:rPr>
              <w:fldChar w:fldCharType="end"/>
            </w:r>
            <w:r w:rsidRPr="00AA6728">
              <w:rPr>
                <w:rFonts w:cs="Arial"/>
                <w:sz w:val="18"/>
                <w:szCs w:val="18"/>
              </w:rPr>
              <w:t xml:space="preserve">  a.  Industrial Boiler</w:t>
            </w:r>
          </w:p>
          <w:p w14:paraId="6E55A38F" w14:textId="77777777" w:rsidR="006E0FFE" w:rsidRDefault="006E0FFE" w:rsidP="00BA7DF1">
            <w:pPr>
              <w:ind w:left="335"/>
              <w:rPr>
                <w:rFonts w:cs="Arial"/>
                <w:sz w:val="18"/>
                <w:szCs w:val="18"/>
              </w:rPr>
            </w:pPr>
            <w:r w:rsidRPr="00AA6728">
              <w:rPr>
                <w:rFonts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7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Pr="00AA6728">
              <w:rPr>
                <w:rFonts w:cs="Arial"/>
                <w:sz w:val="18"/>
                <w:szCs w:val="18"/>
              </w:rPr>
              <w:fldChar w:fldCharType="end"/>
            </w:r>
            <w:r w:rsidRPr="00AA6728">
              <w:rPr>
                <w:rFonts w:cs="Arial"/>
                <w:sz w:val="18"/>
                <w:szCs w:val="18"/>
              </w:rPr>
              <w:t xml:space="preserve">  b.  Industrial Furnace</w:t>
            </w:r>
          </w:p>
          <w:p w14:paraId="6E55A390" w14:textId="77777777" w:rsidR="006E0FFE" w:rsidRPr="0035506D" w:rsidRDefault="006E0FFE" w:rsidP="00D62748">
            <w:pPr>
              <w:ind w:left="335"/>
              <w:rPr>
                <w:rFonts w:cs="Arial"/>
                <w:b/>
                <w:sz w:val="18"/>
                <w:szCs w:val="18"/>
              </w:rPr>
            </w:pPr>
            <w:r w:rsidRPr="00AA672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750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E55A391" w14:textId="77777777" w:rsidR="006E0FFE" w:rsidRPr="00E15A0A" w:rsidRDefault="006E0FFE" w:rsidP="006E0FFE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cs="Arial"/>
                <w:b/>
                <w:sz w:val="18"/>
                <w:szCs w:val="18"/>
              </w:rPr>
            </w:pPr>
            <w:r w:rsidRPr="00E15A0A">
              <w:rPr>
                <w:rFonts w:cs="Arial"/>
                <w:b/>
                <w:sz w:val="18"/>
                <w:szCs w:val="18"/>
              </w:rPr>
              <w:t xml:space="preserve">Large Quantity Universal Waste Handler </w:t>
            </w:r>
          </w:p>
          <w:p w14:paraId="6E55A392" w14:textId="77777777" w:rsidR="006E0FFE" w:rsidRDefault="006E0FFE" w:rsidP="006E0FFE">
            <w:pPr>
              <w:ind w:firstLine="360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>(over 11,000 pounds on-site storage)</w:t>
            </w:r>
          </w:p>
          <w:p w14:paraId="6E55A393" w14:textId="77777777" w:rsidR="00743C65" w:rsidRDefault="00743C65" w:rsidP="006E0FFE">
            <w:pPr>
              <w:ind w:firstLine="270"/>
              <w:rPr>
                <w:rFonts w:cs="Arial"/>
                <w:sz w:val="18"/>
                <w:szCs w:val="18"/>
              </w:rPr>
            </w:pPr>
          </w:p>
          <w:p w14:paraId="6E55A394" w14:textId="77777777" w:rsidR="00743C65" w:rsidRDefault="00743C65" w:rsidP="006E0FFE">
            <w:pPr>
              <w:ind w:firstLine="270"/>
              <w:rPr>
                <w:rFonts w:cs="Arial"/>
                <w:i/>
                <w:sz w:val="16"/>
                <w:szCs w:val="16"/>
              </w:rPr>
            </w:pPr>
            <w:r w:rsidRPr="00AA6728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7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Pr="00AA6728">
              <w:rPr>
                <w:rFonts w:cs="Arial"/>
                <w:sz w:val="18"/>
                <w:szCs w:val="18"/>
              </w:rPr>
              <w:fldChar w:fldCharType="end"/>
            </w:r>
            <w:r w:rsidRPr="00AA6728">
              <w:rPr>
                <w:rFonts w:cs="Arial"/>
                <w:sz w:val="18"/>
                <w:szCs w:val="18"/>
              </w:rPr>
              <w:t xml:space="preserve">Yes     </w:t>
            </w:r>
            <w:r w:rsidRPr="00AA6728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7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Pr="00AA6728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No   </w:t>
            </w:r>
            <w:r w:rsidR="006E0FFE">
              <w:rPr>
                <w:rFonts w:cs="Arial"/>
                <w:i/>
                <w:sz w:val="16"/>
                <w:szCs w:val="16"/>
              </w:rPr>
              <w:t>If yes, m</w:t>
            </w:r>
            <w:r w:rsidR="006E0FFE" w:rsidRPr="00AC756C">
              <w:rPr>
                <w:rFonts w:cs="Arial"/>
                <w:i/>
                <w:sz w:val="16"/>
                <w:szCs w:val="16"/>
              </w:rPr>
              <w:t>ark all that apply</w:t>
            </w:r>
            <w:r w:rsidR="006E0FFE">
              <w:rPr>
                <w:rFonts w:cs="Arial"/>
                <w:i/>
                <w:sz w:val="16"/>
                <w:szCs w:val="16"/>
              </w:rPr>
              <w:tab/>
            </w:r>
            <w:r w:rsidR="006E0FFE">
              <w:rPr>
                <w:rFonts w:cs="Arial"/>
                <w:i/>
                <w:sz w:val="16"/>
                <w:szCs w:val="16"/>
              </w:rPr>
              <w:tab/>
            </w:r>
          </w:p>
          <w:p w14:paraId="6E55A395" w14:textId="77777777" w:rsidR="006E0FFE" w:rsidRPr="00E90EDA" w:rsidRDefault="006E0FFE" w:rsidP="00743C65">
            <w:pPr>
              <w:ind w:firstLine="1445"/>
              <w:rPr>
                <w:rFonts w:cs="Arial"/>
                <w:b/>
                <w:sz w:val="16"/>
                <w:szCs w:val="16"/>
              </w:rPr>
            </w:pPr>
            <w:r w:rsidRPr="00E90EDA">
              <w:rPr>
                <w:rFonts w:cs="Arial"/>
                <w:b/>
                <w:sz w:val="16"/>
                <w:szCs w:val="16"/>
              </w:rPr>
              <w:t>Generate</w:t>
            </w:r>
            <w:r w:rsidRPr="00E90EDA">
              <w:rPr>
                <w:rFonts w:cs="Arial"/>
                <w:b/>
                <w:sz w:val="16"/>
                <w:szCs w:val="16"/>
              </w:rPr>
              <w:tab/>
            </w:r>
            <w:r w:rsidR="00743C65" w:rsidRPr="00E90EDA">
              <w:rPr>
                <w:rFonts w:cs="Arial"/>
                <w:b/>
                <w:sz w:val="16"/>
                <w:szCs w:val="16"/>
              </w:rPr>
              <w:t xml:space="preserve">    </w:t>
            </w:r>
            <w:r w:rsidRPr="00E90EDA">
              <w:rPr>
                <w:rFonts w:cs="Arial"/>
                <w:b/>
                <w:sz w:val="16"/>
                <w:szCs w:val="16"/>
              </w:rPr>
              <w:t>Accumulate</w:t>
            </w:r>
          </w:p>
          <w:p w14:paraId="6E55A396" w14:textId="77777777" w:rsidR="006E0FFE" w:rsidRDefault="006E0FFE" w:rsidP="006E0FFE">
            <w:pPr>
              <w:ind w:firstLine="270"/>
              <w:rPr>
                <w:rFonts w:cs="Arial"/>
                <w:sz w:val="16"/>
                <w:szCs w:val="16"/>
              </w:rPr>
            </w:pPr>
          </w:p>
          <w:p w14:paraId="6E55A397" w14:textId="77777777" w:rsidR="006E0FFE" w:rsidRPr="00DD70D1" w:rsidRDefault="006E0FFE" w:rsidP="006E0FFE">
            <w:pPr>
              <w:pStyle w:val="ListParagraph"/>
              <w:numPr>
                <w:ilvl w:val="0"/>
                <w:numId w:val="27"/>
              </w:numPr>
              <w:tabs>
                <w:tab w:val="left" w:pos="3231"/>
              </w:tabs>
              <w:ind w:left="360" w:hanging="180"/>
              <w:rPr>
                <w:rFonts w:cs="Arial"/>
                <w:sz w:val="18"/>
                <w:szCs w:val="18"/>
              </w:rPr>
            </w:pPr>
            <w:r w:rsidRPr="00DD70D1">
              <w:rPr>
                <w:rFonts w:cs="Arial"/>
                <w:sz w:val="18"/>
                <w:szCs w:val="18"/>
              </w:rPr>
              <w:t>Batteries</w:t>
            </w:r>
            <w:r w:rsidR="00743C65">
              <w:rPr>
                <w:rFonts w:cs="Arial"/>
                <w:sz w:val="18"/>
                <w:szCs w:val="18"/>
              </w:rPr>
              <w:t xml:space="preserve">             </w:t>
            </w:r>
            <w:r w:rsidRPr="00DD70D1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0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Pr="00DD70D1">
              <w:rPr>
                <w:rFonts w:cs="Arial"/>
                <w:sz w:val="18"/>
                <w:szCs w:val="18"/>
              </w:rPr>
              <w:fldChar w:fldCharType="end"/>
            </w:r>
            <w:r w:rsidR="00743C65">
              <w:rPr>
                <w:rFonts w:cs="Arial"/>
                <w:sz w:val="18"/>
                <w:szCs w:val="18"/>
              </w:rPr>
              <w:t xml:space="preserve">              </w:t>
            </w:r>
            <w:r w:rsidRPr="00DD70D1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0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Pr="00DD70D1">
              <w:rPr>
                <w:rFonts w:cs="Arial"/>
                <w:sz w:val="18"/>
                <w:szCs w:val="18"/>
              </w:rPr>
              <w:fldChar w:fldCharType="end"/>
            </w:r>
            <w:r w:rsidRPr="00DD70D1">
              <w:rPr>
                <w:rFonts w:cs="Arial"/>
                <w:sz w:val="18"/>
                <w:szCs w:val="18"/>
              </w:rPr>
              <w:tab/>
            </w:r>
            <w:r w:rsidRPr="00DD70D1">
              <w:rPr>
                <w:rFonts w:cs="Arial"/>
                <w:sz w:val="18"/>
                <w:szCs w:val="18"/>
              </w:rPr>
              <w:tab/>
            </w:r>
          </w:p>
          <w:p w14:paraId="6E55A398" w14:textId="77777777" w:rsidR="006E0FFE" w:rsidRDefault="006E0FFE" w:rsidP="006E0FFE">
            <w:pPr>
              <w:pStyle w:val="ListParagraph"/>
              <w:numPr>
                <w:ilvl w:val="0"/>
                <w:numId w:val="27"/>
              </w:numPr>
              <w:tabs>
                <w:tab w:val="left" w:pos="3240"/>
              </w:tabs>
              <w:ind w:left="360" w:hanging="180"/>
              <w:rPr>
                <w:rFonts w:cs="Arial"/>
                <w:sz w:val="18"/>
                <w:szCs w:val="18"/>
              </w:rPr>
            </w:pPr>
            <w:r w:rsidRPr="00DD70D1">
              <w:rPr>
                <w:rFonts w:cs="Arial"/>
                <w:sz w:val="18"/>
                <w:szCs w:val="18"/>
              </w:rPr>
              <w:t>Pesticides</w:t>
            </w:r>
            <w:r w:rsidR="00743C65">
              <w:rPr>
                <w:rFonts w:cs="Arial"/>
                <w:sz w:val="18"/>
                <w:szCs w:val="18"/>
              </w:rPr>
              <w:t xml:space="preserve">           </w:t>
            </w:r>
            <w:r w:rsidRPr="00DD70D1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0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Pr="00DD70D1">
              <w:rPr>
                <w:rFonts w:cs="Arial"/>
                <w:sz w:val="18"/>
                <w:szCs w:val="18"/>
              </w:rPr>
              <w:fldChar w:fldCharType="end"/>
            </w:r>
            <w:r w:rsidR="00743C65">
              <w:rPr>
                <w:rFonts w:cs="Arial"/>
                <w:sz w:val="18"/>
                <w:szCs w:val="18"/>
              </w:rPr>
              <w:t xml:space="preserve">              </w:t>
            </w:r>
            <w:r w:rsidRPr="00DD70D1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0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Pr="00DD70D1">
              <w:rPr>
                <w:rFonts w:cs="Arial"/>
                <w:sz w:val="18"/>
                <w:szCs w:val="18"/>
              </w:rPr>
              <w:fldChar w:fldCharType="end"/>
            </w:r>
          </w:p>
          <w:p w14:paraId="6E55A399" w14:textId="77777777" w:rsidR="00743C65" w:rsidRPr="00DD70D1" w:rsidRDefault="00743C65" w:rsidP="00743C65">
            <w:pPr>
              <w:pStyle w:val="ListParagraph"/>
              <w:tabs>
                <w:tab w:val="left" w:pos="3240"/>
              </w:tabs>
              <w:ind w:left="360"/>
              <w:rPr>
                <w:rFonts w:cs="Arial"/>
                <w:sz w:val="18"/>
                <w:szCs w:val="18"/>
              </w:rPr>
            </w:pPr>
          </w:p>
          <w:p w14:paraId="6E55A39A" w14:textId="77777777" w:rsidR="00743C65" w:rsidRDefault="006E0FFE" w:rsidP="006E0FFE">
            <w:pPr>
              <w:pStyle w:val="ListParagraph"/>
              <w:numPr>
                <w:ilvl w:val="0"/>
                <w:numId w:val="27"/>
              </w:numPr>
              <w:tabs>
                <w:tab w:val="left" w:pos="3243"/>
              </w:tabs>
              <w:ind w:left="360" w:hanging="180"/>
              <w:rPr>
                <w:rFonts w:cs="Arial"/>
                <w:sz w:val="18"/>
                <w:szCs w:val="18"/>
              </w:rPr>
            </w:pPr>
            <w:r w:rsidRPr="00DD70D1">
              <w:rPr>
                <w:rFonts w:cs="Arial"/>
                <w:sz w:val="18"/>
                <w:szCs w:val="18"/>
              </w:rPr>
              <w:t>Mercury Containing Equipment</w:t>
            </w:r>
          </w:p>
          <w:p w14:paraId="6E55A39B" w14:textId="77777777" w:rsidR="006E0FFE" w:rsidRPr="00DD70D1" w:rsidRDefault="00743C65" w:rsidP="00743C65">
            <w:pPr>
              <w:pStyle w:val="ListParagraph"/>
              <w:tabs>
                <w:tab w:val="left" w:pos="3243"/>
              </w:tabs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</w:t>
            </w:r>
            <w:r w:rsidR="006E0FFE" w:rsidRPr="00DD70D1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FFE" w:rsidRPr="00DD70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="006E0FFE" w:rsidRPr="00DD70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   </w:t>
            </w:r>
            <w:r w:rsidR="006E0FFE" w:rsidRPr="00DD70D1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FFE" w:rsidRPr="00DD70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="006E0FFE" w:rsidRPr="00DD70D1">
              <w:rPr>
                <w:rFonts w:cs="Arial"/>
                <w:sz w:val="18"/>
                <w:szCs w:val="18"/>
              </w:rPr>
              <w:fldChar w:fldCharType="end"/>
            </w:r>
          </w:p>
          <w:p w14:paraId="6E55A39C" w14:textId="77777777" w:rsidR="00743C65" w:rsidRPr="00743C65" w:rsidRDefault="006E0FFE" w:rsidP="006E0FFE">
            <w:pPr>
              <w:pStyle w:val="ListParagraph"/>
              <w:numPr>
                <w:ilvl w:val="0"/>
                <w:numId w:val="27"/>
              </w:numPr>
              <w:ind w:left="360" w:hanging="180"/>
              <w:rPr>
                <w:rFonts w:cs="Arial"/>
                <w:sz w:val="18"/>
                <w:szCs w:val="18"/>
              </w:rPr>
            </w:pPr>
            <w:r w:rsidRPr="00DD70D1">
              <w:rPr>
                <w:rFonts w:cs="Arial"/>
                <w:sz w:val="18"/>
                <w:szCs w:val="18"/>
              </w:rPr>
              <w:t>Lamps</w:t>
            </w:r>
            <w:r w:rsidRPr="00DD70D1">
              <w:rPr>
                <w:rFonts w:cs="Arial"/>
                <w:i/>
                <w:sz w:val="18"/>
                <w:szCs w:val="18"/>
              </w:rPr>
              <w:t xml:space="preserve"> (includes fluorescent lamps</w:t>
            </w:r>
            <w:r w:rsidR="00AD361E">
              <w:rPr>
                <w:rFonts w:cs="Arial"/>
                <w:i/>
                <w:sz w:val="18"/>
                <w:szCs w:val="18"/>
              </w:rPr>
              <w:t>)</w:t>
            </w:r>
          </w:p>
          <w:p w14:paraId="6E55A39D" w14:textId="77777777" w:rsidR="006E0FFE" w:rsidRPr="00DD70D1" w:rsidRDefault="00743C65" w:rsidP="00743C65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                    </w:t>
            </w:r>
            <w:r w:rsidR="006E0FFE" w:rsidRPr="00DD70D1">
              <w:rPr>
                <w:rFonts w:cs="Arial"/>
                <w:sz w:val="18"/>
                <w:szCs w:val="18"/>
              </w:rPr>
              <w:t xml:space="preserve"> </w:t>
            </w:r>
            <w:r w:rsidR="006E0FFE" w:rsidRPr="00DD70D1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FFE" w:rsidRPr="00DD70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="006E0FFE" w:rsidRPr="00DD70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   </w:t>
            </w:r>
            <w:r w:rsidR="006E0FFE" w:rsidRPr="00DD70D1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FFE" w:rsidRPr="00DD70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="006E0FFE" w:rsidRPr="00DD70D1">
              <w:rPr>
                <w:rFonts w:cs="Arial"/>
                <w:sz w:val="18"/>
                <w:szCs w:val="18"/>
              </w:rPr>
              <w:fldChar w:fldCharType="end"/>
            </w:r>
          </w:p>
          <w:p w14:paraId="6E55A39E" w14:textId="340EAA9D" w:rsidR="00743C65" w:rsidRDefault="006E0FFE" w:rsidP="006E0FFE">
            <w:pPr>
              <w:pStyle w:val="ListParagraph"/>
              <w:numPr>
                <w:ilvl w:val="0"/>
                <w:numId w:val="27"/>
              </w:numPr>
              <w:ind w:left="360" w:hanging="180"/>
              <w:rPr>
                <w:rFonts w:cs="Arial"/>
                <w:sz w:val="18"/>
                <w:szCs w:val="18"/>
              </w:rPr>
            </w:pPr>
            <w:r w:rsidRPr="00DD70D1">
              <w:rPr>
                <w:rFonts w:cs="Arial"/>
                <w:sz w:val="18"/>
                <w:szCs w:val="18"/>
              </w:rPr>
              <w:t>Other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D70D1">
              <w:rPr>
                <w:rFonts w:cs="Arial"/>
                <w:i/>
                <w:sz w:val="18"/>
                <w:szCs w:val="18"/>
              </w:rPr>
              <w:t>(specify)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48794191"/>
                <w:placeholder>
                  <w:docPart w:val="870E790BBAFD46D582D4BE3E4E5CE986"/>
                </w:placeholder>
              </w:sdtPr>
              <w:sdtContent>
                <w:r w:rsidR="006829A4">
                  <w:rPr>
                    <w:rFonts w:cs="Arial"/>
                    <w:b/>
                    <w:sz w:val="18"/>
                    <w:szCs w:val="18"/>
                  </w:rPr>
                  <w:t>______</w:t>
                </w:r>
              </w:sdtContent>
            </w:sdt>
            <w:r w:rsidR="006829A4">
              <w:rPr>
                <w:rFonts w:cs="Arial"/>
                <w:sz w:val="18"/>
                <w:szCs w:val="18"/>
              </w:rPr>
              <w:t xml:space="preserve"> </w:t>
            </w:r>
          </w:p>
          <w:p w14:paraId="6E55A39F" w14:textId="77777777" w:rsidR="006E0FFE" w:rsidRPr="00DD70D1" w:rsidRDefault="00743C65" w:rsidP="00743C65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</w:t>
            </w:r>
            <w:r w:rsidR="006E0FFE" w:rsidRPr="00DD70D1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FFE" w:rsidRPr="00DD70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="006E0FFE" w:rsidRPr="00DD70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   </w:t>
            </w:r>
            <w:r w:rsidR="006E0FFE" w:rsidRPr="00DD70D1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FFE" w:rsidRPr="00DD70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="006E0FFE" w:rsidRPr="00DD70D1">
              <w:rPr>
                <w:rFonts w:cs="Arial"/>
                <w:sz w:val="18"/>
                <w:szCs w:val="18"/>
              </w:rPr>
              <w:fldChar w:fldCharType="end"/>
            </w:r>
          </w:p>
          <w:p w14:paraId="6E55A3A0" w14:textId="1F47B87C" w:rsidR="00743C65" w:rsidRDefault="006E0FFE" w:rsidP="006E0FFE">
            <w:pPr>
              <w:pStyle w:val="ListParagraph"/>
              <w:numPr>
                <w:ilvl w:val="0"/>
                <w:numId w:val="27"/>
              </w:numPr>
              <w:ind w:left="360" w:hanging="180"/>
              <w:rPr>
                <w:rFonts w:cs="Arial"/>
                <w:sz w:val="18"/>
                <w:szCs w:val="18"/>
              </w:rPr>
            </w:pPr>
            <w:r w:rsidRPr="00DD70D1">
              <w:rPr>
                <w:rFonts w:cs="Arial"/>
                <w:sz w:val="18"/>
                <w:szCs w:val="18"/>
              </w:rPr>
              <w:t xml:space="preserve">Other: </w:t>
            </w:r>
            <w:r w:rsidRPr="00DD70D1">
              <w:rPr>
                <w:rFonts w:cs="Arial"/>
                <w:i/>
                <w:sz w:val="18"/>
                <w:szCs w:val="18"/>
              </w:rPr>
              <w:t>(specify)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971818857"/>
                <w:placeholder>
                  <w:docPart w:val="29FCAAA8782E4505B8D873BE743AB2F1"/>
                </w:placeholder>
              </w:sdtPr>
              <w:sdtContent>
                <w:r w:rsidR="006829A4">
                  <w:rPr>
                    <w:rFonts w:cs="Arial"/>
                    <w:b/>
                    <w:sz w:val="18"/>
                    <w:szCs w:val="18"/>
                  </w:rPr>
                  <w:t>______</w:t>
                </w:r>
              </w:sdtContent>
            </w:sdt>
          </w:p>
          <w:p w14:paraId="6E55A3A1" w14:textId="77777777" w:rsidR="006E0FFE" w:rsidRPr="00DD70D1" w:rsidRDefault="00743C65" w:rsidP="00743C65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</w:t>
            </w:r>
            <w:r w:rsidR="006E0FFE" w:rsidRPr="00DD70D1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FFE" w:rsidRPr="00DD70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="006E0FFE" w:rsidRPr="00DD70D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   </w:t>
            </w:r>
            <w:r w:rsidR="006E0FFE" w:rsidRPr="00DD70D1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FFE" w:rsidRPr="00DD70D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="006E0FFE" w:rsidRPr="00DD70D1">
              <w:rPr>
                <w:rFonts w:cs="Arial"/>
                <w:sz w:val="18"/>
                <w:szCs w:val="18"/>
              </w:rPr>
              <w:fldChar w:fldCharType="end"/>
            </w:r>
          </w:p>
          <w:p w14:paraId="6E55A3A2" w14:textId="77777777" w:rsidR="006E0FFE" w:rsidRPr="00AC756C" w:rsidRDefault="006E0FFE" w:rsidP="00F6185D">
            <w:pPr>
              <w:ind w:left="375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50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E55A3A3" w14:textId="5D0B83A8" w:rsidR="006E0FFE" w:rsidRPr="00743C65" w:rsidRDefault="006E0FFE" w:rsidP="00743C65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ind w:left="402" w:hanging="270"/>
              <w:rPr>
                <w:rFonts w:cs="Arial"/>
                <w:sz w:val="18"/>
                <w:szCs w:val="18"/>
              </w:rPr>
            </w:pPr>
            <w:r w:rsidRPr="00743C65">
              <w:rPr>
                <w:rFonts w:cs="Arial"/>
                <w:b/>
                <w:sz w:val="18"/>
                <w:szCs w:val="18"/>
              </w:rPr>
              <w:t xml:space="preserve">Off-Specification Used Oil Burner  </w:t>
            </w:r>
            <w:r w:rsidRPr="00743C65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C6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 w:rsidRPr="00743C65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Pr="00743C65">
              <w:rPr>
                <w:rFonts w:cs="Arial"/>
                <w:sz w:val="18"/>
                <w:szCs w:val="18"/>
              </w:rPr>
              <w:fldChar w:fldCharType="end"/>
            </w:r>
            <w:r w:rsidRPr="00743C65">
              <w:rPr>
                <w:rFonts w:cs="Arial"/>
                <w:sz w:val="18"/>
                <w:szCs w:val="18"/>
              </w:rPr>
              <w:t xml:space="preserve">Yes     </w:t>
            </w:r>
            <w:r w:rsidRPr="00743C65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6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Pr="00743C65">
              <w:rPr>
                <w:rFonts w:cs="Arial"/>
                <w:sz w:val="18"/>
                <w:szCs w:val="18"/>
              </w:rPr>
              <w:fldChar w:fldCharType="end"/>
            </w:r>
            <w:r w:rsidRPr="00743C65">
              <w:rPr>
                <w:rFonts w:cs="Arial"/>
                <w:sz w:val="18"/>
                <w:szCs w:val="18"/>
              </w:rPr>
              <w:t>No</w:t>
            </w:r>
          </w:p>
          <w:p w14:paraId="6E55A3A4" w14:textId="77777777" w:rsidR="006E0FFE" w:rsidRDefault="006E0FFE" w:rsidP="00743C65">
            <w:pPr>
              <w:ind w:left="402" w:hanging="270"/>
              <w:rPr>
                <w:rFonts w:cs="Arial"/>
                <w:i/>
                <w:sz w:val="18"/>
                <w:szCs w:val="18"/>
              </w:rPr>
            </w:pPr>
          </w:p>
          <w:p w14:paraId="6E55A3A5" w14:textId="77777777" w:rsidR="006E0FFE" w:rsidRDefault="00743C65" w:rsidP="00743C65">
            <w:pPr>
              <w:ind w:left="402" w:hanging="27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 </w:t>
            </w:r>
            <w:r w:rsidR="006E0FFE">
              <w:rPr>
                <w:rFonts w:cs="Arial"/>
                <w:i/>
                <w:sz w:val="18"/>
                <w:szCs w:val="18"/>
              </w:rPr>
              <w:t>If “Yes,” mark all that apply</w:t>
            </w:r>
          </w:p>
          <w:p w14:paraId="6E55A3A6" w14:textId="77777777" w:rsidR="006E0FFE" w:rsidRPr="00AC756C" w:rsidRDefault="006E0FFE" w:rsidP="00743C65">
            <w:pPr>
              <w:ind w:left="402" w:hanging="270"/>
              <w:rPr>
                <w:rFonts w:cs="Arial"/>
                <w:i/>
                <w:sz w:val="18"/>
                <w:szCs w:val="18"/>
              </w:rPr>
            </w:pPr>
          </w:p>
          <w:p w14:paraId="6E55A3A7" w14:textId="77777777" w:rsidR="006E0FFE" w:rsidRDefault="006E0FFE" w:rsidP="00BA7DF1">
            <w:pPr>
              <w:ind w:left="402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9"/>
            <w:r w:rsidRPr="00AC756C">
              <w:rPr>
                <w:rFonts w:cs="Arial"/>
                <w:i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i/>
                <w:sz w:val="18"/>
                <w:szCs w:val="18"/>
              </w:rPr>
            </w:r>
            <w:r w:rsidR="006829A4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AC756C">
              <w:rPr>
                <w:rFonts w:cs="Arial"/>
                <w:i/>
                <w:sz w:val="18"/>
                <w:szCs w:val="18"/>
              </w:rPr>
              <w:fldChar w:fldCharType="end"/>
            </w:r>
            <w:bookmarkEnd w:id="5"/>
            <w:r w:rsidRPr="00AC756C">
              <w:rPr>
                <w:rFonts w:cs="Arial"/>
                <w:sz w:val="18"/>
                <w:szCs w:val="18"/>
              </w:rPr>
              <w:t xml:space="preserve"> a. Utility Boiler</w:t>
            </w:r>
          </w:p>
          <w:p w14:paraId="6E55A3A8" w14:textId="77777777" w:rsidR="00743C65" w:rsidRDefault="00743C65" w:rsidP="00BA7DF1">
            <w:pPr>
              <w:ind w:left="402"/>
              <w:rPr>
                <w:rFonts w:cs="Arial"/>
                <w:sz w:val="18"/>
                <w:szCs w:val="18"/>
              </w:rPr>
            </w:pPr>
          </w:p>
          <w:p w14:paraId="6E55A3A9" w14:textId="6CDE8116" w:rsidR="006E0FFE" w:rsidRDefault="006E0FFE" w:rsidP="00BA7DF1">
            <w:pPr>
              <w:ind w:left="402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0"/>
            <w:r w:rsidRPr="00AC75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 w:rsidRPr="00AC756C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Pr="00AC756C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AC756C">
              <w:rPr>
                <w:rFonts w:cs="Arial"/>
                <w:sz w:val="18"/>
                <w:szCs w:val="18"/>
              </w:rPr>
              <w:t xml:space="preserve"> b. Industrial Boiler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</w:p>
          <w:p w14:paraId="6E55A3AA" w14:textId="77777777" w:rsidR="00743C65" w:rsidRDefault="00743C65" w:rsidP="00BA7DF1">
            <w:pPr>
              <w:ind w:left="402"/>
              <w:rPr>
                <w:rFonts w:cs="Arial"/>
                <w:sz w:val="18"/>
                <w:szCs w:val="18"/>
              </w:rPr>
            </w:pPr>
          </w:p>
          <w:p w14:paraId="6E55A3AB" w14:textId="77777777" w:rsidR="006E0FFE" w:rsidRPr="00AC756C" w:rsidRDefault="006E0FFE" w:rsidP="00BA7DF1">
            <w:pPr>
              <w:ind w:left="402"/>
              <w:rPr>
                <w:rFonts w:cs="Arial"/>
                <w:b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1"/>
            <w:r w:rsidRPr="00AC756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>
              <w:rPr>
                <w:rFonts w:cs="Arial"/>
                <w:sz w:val="18"/>
                <w:szCs w:val="18"/>
              </w:rPr>
            </w:r>
            <w:r w:rsidR="006829A4">
              <w:rPr>
                <w:rFonts w:cs="Arial"/>
                <w:sz w:val="18"/>
                <w:szCs w:val="18"/>
              </w:rPr>
              <w:fldChar w:fldCharType="separate"/>
            </w:r>
            <w:r w:rsidRPr="00AC756C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AC756C">
              <w:rPr>
                <w:rFonts w:cs="Arial"/>
                <w:sz w:val="18"/>
                <w:szCs w:val="18"/>
              </w:rPr>
              <w:t xml:space="preserve"> c. Industrial Furnace</w:t>
            </w:r>
          </w:p>
        </w:tc>
      </w:tr>
      <w:tr w:rsidR="009D5334" w:rsidRPr="00AC756C" w14:paraId="6E55A3AE" w14:textId="77777777" w:rsidTr="006E0FF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1250" w:type="dxa"/>
            <w:gridSpan w:val="11"/>
            <w:tcBorders>
              <w:top w:val="threeDEmboss" w:sz="6" w:space="0" w:color="auto"/>
              <w:left w:val="threeDEmboss" w:sz="6" w:space="0" w:color="auto"/>
              <w:bottom w:val="dotted" w:sz="8" w:space="0" w:color="auto"/>
              <w:right w:val="threeDEmboss" w:sz="6" w:space="0" w:color="auto"/>
            </w:tcBorders>
            <w:shd w:val="pct12" w:color="auto" w:fill="auto"/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14:paraId="6E55A3AD" w14:textId="77777777" w:rsidR="009D5334" w:rsidRPr="00B6747C" w:rsidRDefault="00383AE9" w:rsidP="00383AE9">
            <w:pPr>
              <w:pStyle w:val="ListParagraph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.  </w:t>
            </w:r>
            <w:r w:rsidR="009D5334" w:rsidRPr="00B6747C">
              <w:rPr>
                <w:rFonts w:cs="Arial"/>
                <w:b/>
                <w:sz w:val="18"/>
                <w:szCs w:val="18"/>
              </w:rPr>
              <w:t>Comments (Additional Information that will clarify any item in this report.)</w:t>
            </w:r>
          </w:p>
        </w:tc>
      </w:tr>
      <w:tr w:rsidR="00743C65" w:rsidRPr="00AC756C" w14:paraId="6E55A3B0" w14:textId="77777777" w:rsidTr="005559AA">
        <w:tblPrEx>
          <w:tblCellMar>
            <w:top w:w="0" w:type="dxa"/>
            <w:bottom w:w="0" w:type="dxa"/>
          </w:tblCellMar>
        </w:tblPrEx>
        <w:trPr>
          <w:trHeight w:val="293"/>
        </w:trPr>
        <w:sdt>
          <w:sdtPr>
            <w:rPr>
              <w:rFonts w:cs="Arial"/>
              <w:sz w:val="16"/>
              <w:szCs w:val="16"/>
            </w:rPr>
            <w:id w:val="777920545"/>
            <w:placeholder>
              <w:docPart w:val="DefaultPlaceholder_1081868574"/>
            </w:placeholder>
            <w:showingPlcHdr/>
          </w:sdtPr>
          <w:sdtContent>
            <w:tc>
              <w:tcPr>
                <w:tcW w:w="11250" w:type="dxa"/>
                <w:gridSpan w:val="11"/>
                <w:tcBorders>
                  <w:top w:val="dotted" w:sz="8" w:space="0" w:color="auto"/>
                  <w:left w:val="threeDEmboss" w:sz="6" w:space="0" w:color="auto"/>
                  <w:bottom w:val="dotted" w:sz="8" w:space="0" w:color="auto"/>
                  <w:right w:val="threeDEmboss" w:sz="6" w:space="0" w:color="auto"/>
                </w:tcBorders>
                <w:tcMar>
                  <w:top w:w="29" w:type="dxa"/>
                  <w:left w:w="115" w:type="dxa"/>
                  <w:bottom w:w="14" w:type="dxa"/>
                  <w:right w:w="115" w:type="dxa"/>
                </w:tcMar>
                <w:vAlign w:val="center"/>
              </w:tcPr>
              <w:p w14:paraId="6E55A3AF" w14:textId="2F0B5CA2" w:rsidR="00743C65" w:rsidRPr="00AC756C" w:rsidRDefault="007D3B4F" w:rsidP="007D3B4F">
                <w:pPr>
                  <w:rPr>
                    <w:rFonts w:cs="Arial"/>
                    <w:sz w:val="16"/>
                    <w:szCs w:val="16"/>
                  </w:rPr>
                </w:pPr>
                <w:r w:rsidRPr="00EB3F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C65" w:rsidRPr="00AC756C" w14:paraId="6E55A3B2" w14:textId="77777777" w:rsidTr="005559AA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1250" w:type="dxa"/>
            <w:gridSpan w:val="11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14:paraId="6E55A3B1" w14:textId="77777777" w:rsidR="00743C65" w:rsidRPr="00AC756C" w:rsidRDefault="00743C65" w:rsidP="006829A4">
            <w:pPr>
              <w:rPr>
                <w:rFonts w:cs="Arial"/>
                <w:sz w:val="16"/>
                <w:szCs w:val="16"/>
              </w:rPr>
            </w:pPr>
          </w:p>
        </w:tc>
      </w:tr>
      <w:tr w:rsidR="00743C65" w:rsidRPr="00AC756C" w14:paraId="6E55A3B4" w14:textId="77777777" w:rsidTr="005559AA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1250" w:type="dxa"/>
            <w:gridSpan w:val="11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14:paraId="6E55A3B3" w14:textId="77777777" w:rsidR="00743C65" w:rsidRPr="00AC756C" w:rsidRDefault="00743C65" w:rsidP="006829A4">
            <w:pPr>
              <w:rPr>
                <w:rFonts w:cs="Arial"/>
                <w:sz w:val="16"/>
                <w:szCs w:val="16"/>
              </w:rPr>
            </w:pPr>
          </w:p>
        </w:tc>
      </w:tr>
      <w:tr w:rsidR="00743C65" w:rsidRPr="00AC756C" w14:paraId="6E55A3B6" w14:textId="77777777" w:rsidTr="005559AA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1250" w:type="dxa"/>
            <w:gridSpan w:val="11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14:paraId="6E55A3B5" w14:textId="77777777" w:rsidR="00743C65" w:rsidRPr="00AC756C" w:rsidRDefault="00743C65" w:rsidP="006829A4">
            <w:pPr>
              <w:rPr>
                <w:rFonts w:cs="Arial"/>
                <w:sz w:val="16"/>
                <w:szCs w:val="16"/>
              </w:rPr>
            </w:pPr>
          </w:p>
        </w:tc>
      </w:tr>
      <w:tr w:rsidR="00BA0FC4" w:rsidRPr="00AC756C" w14:paraId="6E55A3B8" w14:textId="77777777" w:rsidTr="005559AA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1250" w:type="dxa"/>
            <w:gridSpan w:val="11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14:paraId="6E55A3B7" w14:textId="77777777" w:rsidR="00BA0FC4" w:rsidRPr="00AC756C" w:rsidRDefault="00BA0FC4" w:rsidP="006829A4">
            <w:pPr>
              <w:rPr>
                <w:rFonts w:cs="Arial"/>
                <w:sz w:val="16"/>
                <w:szCs w:val="16"/>
              </w:rPr>
            </w:pPr>
          </w:p>
        </w:tc>
      </w:tr>
      <w:tr w:rsidR="00BA0FC4" w:rsidRPr="00AC756C" w14:paraId="6E55A3BA" w14:textId="77777777" w:rsidTr="005559AA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1250" w:type="dxa"/>
            <w:gridSpan w:val="11"/>
            <w:tcBorders>
              <w:top w:val="dotted" w:sz="8" w:space="0" w:color="auto"/>
              <w:left w:val="threeDEmboss" w:sz="6" w:space="0" w:color="auto"/>
              <w:bottom w:val="dotted" w:sz="8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14:paraId="6E55A3B9" w14:textId="77777777" w:rsidR="00BA0FC4" w:rsidRPr="00AC756C" w:rsidRDefault="00BA0FC4" w:rsidP="006829A4">
            <w:pPr>
              <w:rPr>
                <w:rFonts w:cs="Arial"/>
                <w:sz w:val="16"/>
                <w:szCs w:val="16"/>
              </w:rPr>
            </w:pPr>
          </w:p>
        </w:tc>
      </w:tr>
      <w:tr w:rsidR="009D5334" w:rsidRPr="00AC756C" w14:paraId="6E55A3BC" w14:textId="77777777" w:rsidTr="005559AA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1250" w:type="dxa"/>
            <w:gridSpan w:val="11"/>
            <w:tcBorders>
              <w:top w:val="dotted" w:sz="8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  <w:vAlign w:val="center"/>
          </w:tcPr>
          <w:p w14:paraId="6E55A3BB" w14:textId="77777777" w:rsidR="009D5334" w:rsidRPr="00AC756C" w:rsidRDefault="009D5334" w:rsidP="006829A4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6E55A3BD" w14:textId="77777777" w:rsidR="00125F60" w:rsidRDefault="00125F60" w:rsidP="000B61A1">
      <w:pPr>
        <w:tabs>
          <w:tab w:val="right" w:pos="10620"/>
        </w:tabs>
        <w:rPr>
          <w:rFonts w:cs="Arial"/>
          <w:sz w:val="16"/>
          <w:szCs w:val="16"/>
        </w:rPr>
      </w:pPr>
    </w:p>
    <w:p w14:paraId="6E55A3BE" w14:textId="77777777" w:rsidR="005559AA" w:rsidRDefault="005559AA" w:rsidP="000B61A1">
      <w:pPr>
        <w:tabs>
          <w:tab w:val="right" w:pos="10620"/>
        </w:tabs>
        <w:rPr>
          <w:rFonts w:cs="Arial"/>
          <w:sz w:val="16"/>
          <w:szCs w:val="16"/>
        </w:rPr>
      </w:pPr>
    </w:p>
    <w:p w14:paraId="6E55A3BF" w14:textId="77777777" w:rsidR="005559AA" w:rsidRDefault="005559AA" w:rsidP="000B61A1">
      <w:pPr>
        <w:tabs>
          <w:tab w:val="right" w:pos="10620"/>
        </w:tabs>
        <w:rPr>
          <w:rFonts w:cs="Arial"/>
          <w:sz w:val="16"/>
          <w:szCs w:val="16"/>
        </w:rPr>
      </w:pPr>
    </w:p>
    <w:p w14:paraId="6E55A3C0" w14:textId="77777777" w:rsidR="005559AA" w:rsidRDefault="005559AA" w:rsidP="000B61A1">
      <w:pPr>
        <w:tabs>
          <w:tab w:val="right" w:pos="10620"/>
        </w:tabs>
        <w:rPr>
          <w:rFonts w:cs="Arial"/>
          <w:sz w:val="16"/>
          <w:szCs w:val="16"/>
        </w:rPr>
      </w:pPr>
    </w:p>
    <w:p w14:paraId="6E55A3C1" w14:textId="77777777" w:rsidR="005559AA" w:rsidRDefault="005559AA" w:rsidP="000B61A1">
      <w:pPr>
        <w:tabs>
          <w:tab w:val="right" w:pos="10620"/>
        </w:tabs>
        <w:rPr>
          <w:rFonts w:cs="Arial"/>
          <w:sz w:val="16"/>
          <w:szCs w:val="16"/>
        </w:rPr>
      </w:pPr>
    </w:p>
    <w:p w14:paraId="6E55A3C2" w14:textId="77777777" w:rsidR="00125F60" w:rsidRPr="00AC756C" w:rsidRDefault="00125F60">
      <w:pPr>
        <w:rPr>
          <w:rFonts w:cs="Arial"/>
          <w:sz w:val="16"/>
          <w:szCs w:val="16"/>
        </w:rPr>
      </w:pPr>
    </w:p>
    <w:tbl>
      <w:tblPr>
        <w:tblW w:w="11292" w:type="dxa"/>
        <w:tblInd w:w="-13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360"/>
        <w:gridCol w:w="1680"/>
        <w:gridCol w:w="2736"/>
        <w:gridCol w:w="173"/>
        <w:gridCol w:w="927"/>
        <w:gridCol w:w="1256"/>
        <w:gridCol w:w="3488"/>
        <w:gridCol w:w="658"/>
      </w:tblGrid>
      <w:tr w:rsidR="005559AA" w14:paraId="6E55A3C4" w14:textId="77777777" w:rsidTr="00BA7DF1">
        <w:trPr>
          <w:gridBefore w:val="1"/>
          <w:gridAfter w:val="1"/>
          <w:wBefore w:w="14" w:type="dxa"/>
          <w:wAfter w:w="658" w:type="dxa"/>
          <w:trHeight w:val="80"/>
        </w:trPr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55A3C3" w14:textId="77777777" w:rsidR="005559AA" w:rsidRPr="00740AB6" w:rsidRDefault="005559AA" w:rsidP="00BA7DF1">
            <w:pPr>
              <w:ind w:right="342"/>
              <w:rPr>
                <w:b/>
                <w:bCs/>
                <w:sz w:val="16"/>
                <w:szCs w:val="16"/>
              </w:rPr>
            </w:pPr>
          </w:p>
        </w:tc>
      </w:tr>
      <w:tr w:rsidR="00094925" w:rsidRPr="00AC756C" w14:paraId="6E55A3CE" w14:textId="77777777" w:rsidTr="00BA7DF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top w:w="29" w:type="dxa"/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919"/>
        </w:trPr>
        <w:tc>
          <w:tcPr>
            <w:tcW w:w="11292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55A3C5" w14:textId="77777777" w:rsidR="00E90EDA" w:rsidRPr="00521614" w:rsidRDefault="00BA7DF1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E90EDA" w:rsidRPr="00521614">
              <w:rPr>
                <w:sz w:val="16"/>
                <w:szCs w:val="16"/>
              </w:rPr>
              <w:t xml:space="preserve">entucky Department for Environmental Protection </w:t>
            </w:r>
          </w:p>
          <w:p w14:paraId="6E55A3C6" w14:textId="77777777" w:rsidR="00E90EDA" w:rsidRPr="00521614" w:rsidRDefault="00E90EDA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521614">
              <w:rPr>
                <w:sz w:val="16"/>
                <w:szCs w:val="16"/>
              </w:rPr>
              <w:t>Division of Waste Management</w:t>
            </w:r>
          </w:p>
          <w:p w14:paraId="6E55A3C7" w14:textId="77777777" w:rsidR="00E90EDA" w:rsidRPr="00521614" w:rsidRDefault="00E90EDA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521614">
              <w:rPr>
                <w:sz w:val="16"/>
                <w:szCs w:val="16"/>
              </w:rPr>
              <w:t>Hazardous Waste Branch</w:t>
            </w:r>
          </w:p>
          <w:p w14:paraId="6E55A3C8" w14:textId="77777777" w:rsidR="00E90EDA" w:rsidRPr="00521614" w:rsidRDefault="00E90EDA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Sower Blvd, </w:t>
            </w:r>
            <w:r w:rsidRPr="00521614">
              <w:rPr>
                <w:sz w:val="16"/>
                <w:szCs w:val="16"/>
              </w:rPr>
              <w:t>Frankfort</w:t>
            </w:r>
            <w:r>
              <w:rPr>
                <w:sz w:val="16"/>
                <w:szCs w:val="16"/>
              </w:rPr>
              <w:t>,</w:t>
            </w:r>
            <w:r w:rsidRPr="00521614">
              <w:rPr>
                <w:sz w:val="16"/>
                <w:szCs w:val="16"/>
              </w:rPr>
              <w:t xml:space="preserve"> KY</w:t>
            </w:r>
            <w:r>
              <w:rPr>
                <w:sz w:val="16"/>
                <w:szCs w:val="16"/>
              </w:rPr>
              <w:t xml:space="preserve">  </w:t>
            </w:r>
            <w:r w:rsidRPr="00521614">
              <w:rPr>
                <w:sz w:val="16"/>
                <w:szCs w:val="16"/>
              </w:rPr>
              <w:t>40601</w:t>
            </w:r>
          </w:p>
          <w:p w14:paraId="6E55A3C9" w14:textId="77777777" w:rsidR="00E90EDA" w:rsidRDefault="00E90EDA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521614">
              <w:rPr>
                <w:sz w:val="16"/>
                <w:szCs w:val="16"/>
              </w:rPr>
              <w:t>(502) 564-6716</w:t>
            </w:r>
          </w:p>
          <w:p w14:paraId="6E55A3CA" w14:textId="77777777" w:rsidR="00E90EDA" w:rsidRPr="00BA7DF1" w:rsidRDefault="00E90EDA" w:rsidP="00E90EDA">
            <w:pPr>
              <w:pStyle w:val="BodyText"/>
              <w:rPr>
                <w:rFonts w:cs="Arial"/>
                <w:b/>
                <w:szCs w:val="22"/>
              </w:rPr>
            </w:pPr>
            <w:r w:rsidRPr="00BA7DF1">
              <w:rPr>
                <w:rFonts w:cs="Arial"/>
                <w:b/>
                <w:szCs w:val="22"/>
              </w:rPr>
              <w:t>Hazardous Waste Annual Report Addendum</w:t>
            </w:r>
          </w:p>
          <w:p w14:paraId="6E55A3CB" w14:textId="77777777" w:rsidR="00E90EDA" w:rsidRPr="0060033E" w:rsidRDefault="00E90EDA" w:rsidP="00E90EDA">
            <w:pPr>
              <w:pStyle w:val="BodyText"/>
              <w:rPr>
                <w:rFonts w:cs="Arial"/>
                <w:sz w:val="16"/>
                <w:szCs w:val="16"/>
              </w:rPr>
            </w:pPr>
            <w:r w:rsidRPr="0060033E">
              <w:rPr>
                <w:rFonts w:cs="Arial"/>
                <w:sz w:val="16"/>
                <w:szCs w:val="16"/>
              </w:rPr>
              <w:t>(EPA Form 8700-13 A/B)</w:t>
            </w:r>
          </w:p>
          <w:p w14:paraId="6E55A3CC" w14:textId="77777777" w:rsidR="00094925" w:rsidRPr="00BA7DF1" w:rsidRDefault="00094925" w:rsidP="00BB4CFD">
            <w:pPr>
              <w:pStyle w:val="BodyText"/>
              <w:rPr>
                <w:rFonts w:cs="Arial"/>
                <w:b/>
                <w:sz w:val="20"/>
              </w:rPr>
            </w:pPr>
            <w:r w:rsidRPr="00BA7DF1">
              <w:rPr>
                <w:rFonts w:cs="Arial"/>
                <w:b/>
                <w:sz w:val="20"/>
              </w:rPr>
              <w:t>FORM 2</w:t>
            </w:r>
            <w:r w:rsidR="00E90EDA" w:rsidRPr="00BA7DF1">
              <w:rPr>
                <w:rFonts w:cs="Arial"/>
                <w:b/>
                <w:sz w:val="20"/>
              </w:rPr>
              <w:t xml:space="preserve">:  </w:t>
            </w:r>
            <w:r w:rsidRPr="00BA7DF1">
              <w:rPr>
                <w:rFonts w:cs="Arial"/>
                <w:b/>
                <w:sz w:val="20"/>
              </w:rPr>
              <w:t>Waste Generation and Management</w:t>
            </w:r>
            <w:r w:rsidR="00985198" w:rsidRPr="00BA7DF1">
              <w:rPr>
                <w:rFonts w:cs="Arial"/>
                <w:b/>
                <w:sz w:val="20"/>
              </w:rPr>
              <w:t xml:space="preserve"> (EPA GM Form) </w:t>
            </w:r>
          </w:p>
          <w:p w14:paraId="6E55A3CD" w14:textId="77777777" w:rsidR="00BB4CFD" w:rsidRPr="00AC756C" w:rsidRDefault="00BB4CFD" w:rsidP="00BB4CFD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</w:tc>
      </w:tr>
      <w:tr w:rsidR="005559AA" w:rsidRPr="00B6747C" w14:paraId="6E55A3D1" w14:textId="77777777" w:rsidTr="00BA7DF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top w:w="29" w:type="dxa"/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4963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55A3CF" w14:textId="2FF22515" w:rsidR="005559AA" w:rsidRPr="00B6747C" w:rsidRDefault="005559AA" w:rsidP="00B6747C">
            <w:pPr>
              <w:ind w:left="252" w:hanging="252"/>
              <w:rPr>
                <w:sz w:val="18"/>
                <w:szCs w:val="18"/>
              </w:rPr>
            </w:pPr>
            <w:r w:rsidRPr="00B6747C">
              <w:rPr>
                <w:b/>
                <w:bCs/>
                <w:sz w:val="18"/>
                <w:szCs w:val="18"/>
              </w:rPr>
              <w:t>A.</w:t>
            </w:r>
            <w:r w:rsidRPr="00B6747C">
              <w:rPr>
                <w:sz w:val="18"/>
                <w:szCs w:val="18"/>
              </w:rPr>
              <w:t xml:space="preserve"> </w:t>
            </w:r>
            <w:r w:rsidRPr="00B6747C">
              <w:rPr>
                <w:b/>
                <w:bCs/>
                <w:sz w:val="18"/>
                <w:szCs w:val="18"/>
              </w:rPr>
              <w:t>EPA ID Number:</w:t>
            </w:r>
            <w:r w:rsidRPr="00B6747C">
              <w:rPr>
                <w:sz w:val="18"/>
                <w:szCs w:val="18"/>
              </w:rPr>
              <w:t xml:space="preserve">  KY</w:t>
            </w:r>
            <w:sdt>
              <w:sdtPr>
                <w:rPr>
                  <w:sz w:val="18"/>
                  <w:szCs w:val="18"/>
                </w:rPr>
                <w:id w:val="-986782069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EPA1"/>
                      <w:enabled/>
                      <w:calcOnExit/>
                      <w:textInput>
                        <w:maxLength w:val="1"/>
                      </w:textInput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bookmarkStart w:id="8" w:name="_GoBack"/>
                <w:bookmarkEnd w:id="8"/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  <w:r w:rsidRPr="00B6747C">
              <w:rPr>
                <w:sz w:val="18"/>
                <w:szCs w:val="18"/>
              </w:rPr>
              <w:t>−</w:t>
            </w:r>
            <w:sdt>
              <w:sdtPr>
                <w:rPr>
                  <w:sz w:val="18"/>
                  <w:szCs w:val="18"/>
                </w:rPr>
                <w:id w:val="-1935735135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EPA2"/>
                      <w:enabled/>
                      <w:calcOnExit/>
                      <w:textInput>
                        <w:maxLength w:val="3"/>
                      </w:textInput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  <w:r w:rsidRPr="00B6747C">
              <w:rPr>
                <w:sz w:val="18"/>
                <w:szCs w:val="18"/>
              </w:rPr>
              <w:t>−</w:t>
            </w:r>
            <w:sdt>
              <w:sdtPr>
                <w:rPr>
                  <w:sz w:val="18"/>
                  <w:szCs w:val="18"/>
                </w:rPr>
                <w:id w:val="201601462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EPA3"/>
                      <w:enabled/>
                      <w:calcOnExit/>
                      <w:textInput>
                        <w:maxLength w:val="3"/>
                      </w:textInput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  <w:r w:rsidRPr="00B6747C">
              <w:rPr>
                <w:sz w:val="18"/>
                <w:szCs w:val="18"/>
              </w:rPr>
              <w:t>−</w:t>
            </w:r>
            <w:sdt>
              <w:sdtPr>
                <w:rPr>
                  <w:sz w:val="18"/>
                  <w:szCs w:val="18"/>
                </w:rPr>
                <w:id w:val="-284581642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EPA4"/>
                      <w:enabled/>
                      <w:calcOnExit/>
                      <w:textInput>
                        <w:maxLength w:val="3"/>
                      </w:textInput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6329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55A3D0" w14:textId="4EC1F860" w:rsidR="005559AA" w:rsidRPr="00B6747C" w:rsidRDefault="005559AA" w:rsidP="00B6747C">
            <w:pPr>
              <w:rPr>
                <w:rFonts w:cs="Arial"/>
                <w:sz w:val="18"/>
                <w:szCs w:val="18"/>
                <w:u w:val="single"/>
              </w:rPr>
            </w:pPr>
            <w:r w:rsidRPr="00B6747C">
              <w:rPr>
                <w:rFonts w:cs="Arial"/>
                <w:b/>
                <w:sz w:val="18"/>
                <w:szCs w:val="18"/>
              </w:rPr>
              <w:t xml:space="preserve">B.  AGENCY INTEREST (AI) Number: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79963893"/>
                <w:placeholder>
                  <w:docPart w:val="DefaultPlaceholder_1081868574"/>
                </w:placeholder>
              </w:sdtPr>
              <w:sdtEndPr>
                <w:rPr>
                  <w:rFonts w:cs="Times New Roman"/>
                  <w:b w:val="0"/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AI"/>
                      <w:enabled/>
                      <w:calcOnExit/>
                      <w:textInput/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</w:p>
        </w:tc>
      </w:tr>
      <w:tr w:rsidR="00094925" w:rsidRPr="00AC756C" w14:paraId="6E55A3D5" w14:textId="77777777" w:rsidTr="00BA7DF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top w:w="29" w:type="dxa"/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101"/>
        </w:trPr>
        <w:tc>
          <w:tcPr>
            <w:tcW w:w="11292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55A3D2" w14:textId="11341DA9" w:rsidR="00094925" w:rsidRPr="00AC756C" w:rsidRDefault="00094925" w:rsidP="00094925">
            <w:pPr>
              <w:pStyle w:val="Heading1"/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  <w:u w:val="none"/>
              </w:rPr>
              <w:t xml:space="preserve">Waste Description </w:t>
            </w:r>
            <w:r w:rsidRPr="00AC756C">
              <w:rPr>
                <w:rFonts w:cs="Arial"/>
                <w:bCs/>
                <w:sz w:val="18"/>
                <w:szCs w:val="18"/>
                <w:u w:val="none"/>
              </w:rPr>
              <w:t>(</w:t>
            </w:r>
            <w:r w:rsidRPr="00AC756C">
              <w:rPr>
                <w:rFonts w:cs="Arial"/>
                <w:sz w:val="18"/>
                <w:szCs w:val="18"/>
                <w:u w:val="none"/>
              </w:rPr>
              <w:t xml:space="preserve">See instructions.)   Check one:   </w:t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  <w:instrText xml:space="preserve"> FORMCHECKBOX </w:instrText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  <w:fldChar w:fldCharType="separate"/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  <w:fldChar w:fldCharType="end"/>
            </w:r>
            <w:r w:rsidR="006829A4">
              <w:rPr>
                <w:rFonts w:cs="Arial"/>
                <w:sz w:val="18"/>
                <w:szCs w:val="18"/>
                <w:u w:val="none"/>
              </w:rPr>
              <w:t xml:space="preserve"> </w:t>
            </w:r>
            <w:r w:rsidRPr="00AC756C">
              <w:rPr>
                <w:rFonts w:cs="Arial"/>
                <w:b/>
                <w:bCs/>
                <w:sz w:val="18"/>
                <w:szCs w:val="18"/>
                <w:u w:val="none"/>
              </w:rPr>
              <w:t>Liquid</w:t>
            </w:r>
            <w:r w:rsidRPr="00AC756C">
              <w:rPr>
                <w:rFonts w:cs="Arial"/>
                <w:sz w:val="18"/>
                <w:szCs w:val="18"/>
                <w:u w:val="none"/>
              </w:rPr>
              <w:t xml:space="preserve">       </w:t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  <w:instrText xml:space="preserve"> FORMCHECKBOX </w:instrText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  <w:fldChar w:fldCharType="separate"/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  <w:fldChar w:fldCharType="end"/>
            </w:r>
            <w:r w:rsidR="006829A4">
              <w:rPr>
                <w:rFonts w:cs="Arial"/>
                <w:sz w:val="18"/>
                <w:szCs w:val="18"/>
                <w:u w:val="none"/>
              </w:rPr>
              <w:t xml:space="preserve"> </w:t>
            </w:r>
            <w:r w:rsidRPr="00AC756C">
              <w:rPr>
                <w:rFonts w:cs="Arial"/>
                <w:b/>
                <w:bCs/>
                <w:sz w:val="18"/>
                <w:szCs w:val="18"/>
                <w:u w:val="none"/>
              </w:rPr>
              <w:t>Solid</w:t>
            </w:r>
          </w:p>
          <w:p w14:paraId="6E55A3D3" w14:textId="703C129D" w:rsidR="00094925" w:rsidRPr="00AC756C" w:rsidRDefault="00094925" w:rsidP="0009492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>(1)  (General)</w:t>
            </w:r>
            <w:r w:rsidR="006829A4">
              <w:rPr>
                <w:rFonts w:cs="Arial"/>
                <w:sz w:val="18"/>
                <w:szCs w:val="18"/>
              </w:rPr>
              <w:t xml:space="preserve"> </w:t>
            </w:r>
            <w:r w:rsidRPr="00AC756C">
              <w:rPr>
                <w:rFonts w:cs="Arial"/>
                <w:sz w:val="18"/>
                <w:szCs w:val="18"/>
              </w:rPr>
              <w:t>_</w:t>
            </w:r>
            <w:sdt>
              <w:sdtPr>
                <w:rPr>
                  <w:rFonts w:cs="Arial"/>
                  <w:sz w:val="18"/>
                  <w:szCs w:val="18"/>
                </w:rPr>
                <w:id w:val="-1757048191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</w:t>
                </w:r>
              </w:sdtContent>
            </w:sdt>
            <w:r w:rsidRPr="00AC756C">
              <w:rPr>
                <w:rFonts w:cs="Arial"/>
                <w:sz w:val="18"/>
                <w:szCs w:val="18"/>
              </w:rPr>
              <w:t>___________________________________________________________</w:t>
            </w:r>
          </w:p>
          <w:p w14:paraId="6E55A3D4" w14:textId="74DB72D3" w:rsidR="00094925" w:rsidRPr="00AC756C" w:rsidRDefault="00094925" w:rsidP="0009492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>(2)  (Item 9b of manifest)</w:t>
            </w:r>
            <w:r w:rsidR="006829A4">
              <w:rPr>
                <w:rFonts w:cs="Arial"/>
                <w:sz w:val="18"/>
                <w:szCs w:val="18"/>
              </w:rPr>
              <w:t xml:space="preserve"> </w:t>
            </w:r>
            <w:r w:rsidRPr="00AC756C">
              <w:rPr>
                <w:rFonts w:cs="Arial"/>
                <w:sz w:val="18"/>
                <w:szCs w:val="18"/>
              </w:rPr>
              <w:t>_</w:t>
            </w:r>
            <w:sdt>
              <w:sdtPr>
                <w:rPr>
                  <w:rFonts w:cs="Arial"/>
                  <w:sz w:val="18"/>
                  <w:szCs w:val="18"/>
                </w:rPr>
                <w:id w:val="1134678286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</w:t>
                </w:r>
              </w:sdtContent>
            </w:sdt>
            <w:r w:rsidRPr="00AC756C">
              <w:rPr>
                <w:rFonts w:cs="Arial"/>
                <w:sz w:val="18"/>
                <w:szCs w:val="18"/>
              </w:rPr>
              <w:t>________________________________________________________</w:t>
            </w:r>
          </w:p>
        </w:tc>
      </w:tr>
      <w:tr w:rsidR="00BA7DF1" w:rsidRPr="00AC756C" w14:paraId="6E55A3E0" w14:textId="77777777" w:rsidTr="00BA7DF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top w:w="29" w:type="dxa"/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2054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8" w:space="0" w:color="auto"/>
            </w:tcBorders>
          </w:tcPr>
          <w:p w14:paraId="6E55A3D6" w14:textId="77777777" w:rsidR="00BA7DF1" w:rsidRPr="00AC756C" w:rsidRDefault="00BA7DF1" w:rsidP="00BA7DF1">
            <w:pPr>
              <w:pStyle w:val="BodyText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>Is this waste both hazardous and radioactive?</w:t>
            </w:r>
          </w:p>
          <w:p w14:paraId="6E55A3D7" w14:textId="77777777" w:rsidR="00BA7DF1" w:rsidRPr="00BA7DF1" w:rsidRDefault="00BA7DF1" w:rsidP="00BA7DF1">
            <w:pPr>
              <w:pStyle w:val="Heading7"/>
              <w:spacing w:line="360" w:lineRule="auto"/>
              <w:jc w:val="center"/>
              <w:rPr>
                <w:b w:val="0"/>
                <w:szCs w:val="16"/>
                <w:u w:val="none"/>
              </w:rPr>
            </w:pPr>
            <w:r w:rsidRPr="00BA7DF1">
              <w:rPr>
                <w:b w:val="0"/>
                <w:szCs w:val="16"/>
                <w:u w:val="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F1">
              <w:rPr>
                <w:b w:val="0"/>
                <w:szCs w:val="16"/>
                <w:u w:val="none"/>
              </w:rPr>
              <w:instrText xml:space="preserve"> FORMCHECKBOX </w:instrText>
            </w:r>
            <w:r w:rsidR="006829A4">
              <w:rPr>
                <w:b w:val="0"/>
                <w:szCs w:val="16"/>
                <w:u w:val="none"/>
              </w:rPr>
            </w:r>
            <w:r w:rsidR="006829A4">
              <w:rPr>
                <w:b w:val="0"/>
                <w:szCs w:val="16"/>
                <w:u w:val="none"/>
              </w:rPr>
              <w:fldChar w:fldCharType="separate"/>
            </w:r>
            <w:r w:rsidRPr="00BA7DF1">
              <w:rPr>
                <w:b w:val="0"/>
                <w:szCs w:val="16"/>
                <w:u w:val="none"/>
              </w:rPr>
              <w:fldChar w:fldCharType="end"/>
            </w:r>
            <w:r>
              <w:rPr>
                <w:b w:val="0"/>
                <w:szCs w:val="16"/>
                <w:u w:val="none"/>
              </w:rPr>
              <w:t xml:space="preserve">  Yes</w:t>
            </w:r>
          </w:p>
          <w:p w14:paraId="6E55A3D8" w14:textId="77777777" w:rsidR="00BA7DF1" w:rsidRPr="00BA7DF1" w:rsidRDefault="00BA7DF1" w:rsidP="00BA7DF1">
            <w:pPr>
              <w:jc w:val="center"/>
            </w:pP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829A4">
              <w:rPr>
                <w:sz w:val="16"/>
                <w:szCs w:val="16"/>
              </w:rPr>
            </w:r>
            <w:r w:rsidR="006829A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No</w:t>
            </w:r>
          </w:p>
        </w:tc>
        <w:tc>
          <w:tcPr>
            <w:tcW w:w="3836" w:type="dxa"/>
            <w:gridSpan w:val="3"/>
            <w:tcBorders>
              <w:top w:val="threeDEmboss" w:sz="6" w:space="0" w:color="auto"/>
              <w:left w:val="single" w:sz="8" w:space="0" w:color="auto"/>
              <w:bottom w:val="threeDEmboss" w:sz="6" w:space="0" w:color="auto"/>
              <w:right w:val="single" w:sz="8" w:space="0" w:color="auto"/>
            </w:tcBorders>
          </w:tcPr>
          <w:p w14:paraId="6E55A3D9" w14:textId="77777777" w:rsidR="00BA7DF1" w:rsidRPr="00AC756C" w:rsidRDefault="00BA7DF1" w:rsidP="00BA7DF1">
            <w:pPr>
              <w:pStyle w:val="Heading4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>Quantity Generated in Report Year</w:t>
            </w:r>
          </w:p>
          <w:p w14:paraId="6E55A3DA" w14:textId="300D1DCC" w:rsidR="00BA7DF1" w:rsidRPr="00AC756C" w:rsidRDefault="00BA7DF1" w:rsidP="00BA7DF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</w:t>
            </w:r>
            <w:sdt>
              <w:sdtPr>
                <w:rPr>
                  <w:rFonts w:cs="Arial"/>
                  <w:sz w:val="18"/>
                  <w:szCs w:val="18"/>
                </w:rPr>
                <w:id w:val="75097889"/>
                <w:placeholder>
                  <w:docPart w:val="DefaultPlaceholder_1081868574"/>
                </w:placeholder>
              </w:sdtPr>
              <w:sdtContent>
                <w:r>
                  <w:rPr>
                    <w:rFonts w:cs="Arial"/>
                    <w:sz w:val="18"/>
                    <w:szCs w:val="18"/>
                  </w:rPr>
                  <w:t>_____________________</w:t>
                </w:r>
                <w:r w:rsidRPr="00AC756C">
                  <w:rPr>
                    <w:rFonts w:cs="Arial"/>
                    <w:sz w:val="18"/>
                    <w:szCs w:val="18"/>
                  </w:rPr>
                  <w:t>___</w:t>
                </w:r>
              </w:sdtContent>
            </w:sdt>
            <w:r w:rsidRPr="00AC756C">
              <w:rPr>
                <w:rFonts w:cs="Arial"/>
                <w:sz w:val="18"/>
                <w:szCs w:val="18"/>
              </w:rPr>
              <w:t>__pounds</w:t>
            </w:r>
          </w:p>
          <w:p w14:paraId="6E55A3DB" w14:textId="77777777" w:rsidR="00BA7DF1" w:rsidRPr="00AC756C" w:rsidRDefault="00BA7DF1" w:rsidP="009D753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2" w:type="dxa"/>
            <w:gridSpan w:val="3"/>
            <w:tcBorders>
              <w:top w:val="threeDEmboss" w:sz="6" w:space="0" w:color="auto"/>
              <w:left w:val="single" w:sz="8" w:space="0" w:color="auto"/>
              <w:bottom w:val="threeDEmboss" w:sz="6" w:space="0" w:color="auto"/>
              <w:right w:val="threeDEmboss" w:sz="6" w:space="0" w:color="auto"/>
            </w:tcBorders>
          </w:tcPr>
          <w:p w14:paraId="6E55A3DC" w14:textId="77777777" w:rsidR="00BA7DF1" w:rsidRDefault="00BA7DF1" w:rsidP="00BA7DF1">
            <w:pPr>
              <w:pStyle w:val="BodyText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>Enter the value used to convert this waste to pounds</w:t>
            </w:r>
          </w:p>
          <w:p w14:paraId="6E55A3DD" w14:textId="77777777" w:rsidR="00BA7DF1" w:rsidRPr="00AC756C" w:rsidRDefault="00BA7DF1" w:rsidP="00BA7DF1">
            <w:pPr>
              <w:pStyle w:val="BodyTex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  <w:p w14:paraId="6E55A3DE" w14:textId="77777777" w:rsidR="00BA7DF1" w:rsidRPr="00AC756C" w:rsidRDefault="00BA7DF1" w:rsidP="00BA7DF1">
            <w:pPr>
              <w:pStyle w:val="BodyText"/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>(Leave blank if waste amount is already listed in pounds)</w:t>
            </w:r>
          </w:p>
          <w:p w14:paraId="6E55A3DF" w14:textId="3631BB71" w:rsidR="00BA7DF1" w:rsidRPr="00BA7DF1" w:rsidRDefault="00BA7DF1" w:rsidP="00BA7DF1">
            <w:pPr>
              <w:jc w:val="center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>_____</w:t>
            </w:r>
            <w:sdt>
              <w:sdtPr>
                <w:rPr>
                  <w:rFonts w:cs="Arial"/>
                  <w:sz w:val="18"/>
                  <w:szCs w:val="18"/>
                </w:rPr>
                <w:id w:val="1507939711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</w:t>
                </w:r>
              </w:sdtContent>
            </w:sdt>
            <w:r w:rsidRPr="00AC756C">
              <w:rPr>
                <w:rFonts w:cs="Arial"/>
                <w:sz w:val="18"/>
                <w:szCs w:val="18"/>
              </w:rPr>
              <w:t>________________</w:t>
            </w:r>
          </w:p>
        </w:tc>
      </w:tr>
      <w:tr w:rsidR="00094925" w:rsidRPr="00AC756C" w14:paraId="6E55A3E5" w14:textId="77777777" w:rsidTr="00BA7DF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top w:w="29" w:type="dxa"/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92" w:type="dxa"/>
            <w:gridSpan w:val="9"/>
            <w:tcBorders>
              <w:top w:val="threeDEmboss" w:sz="6" w:space="0" w:color="auto"/>
              <w:left w:val="threeDEmboss" w:sz="6" w:space="0" w:color="auto"/>
              <w:bottom w:val="single" w:sz="8" w:space="0" w:color="auto"/>
              <w:right w:val="threeDEmboss" w:sz="6" w:space="0" w:color="auto"/>
            </w:tcBorders>
          </w:tcPr>
          <w:p w14:paraId="6E55A3E1" w14:textId="77777777" w:rsidR="00094925" w:rsidRPr="00AC756C" w:rsidRDefault="00094925" w:rsidP="009D753B">
            <w:pPr>
              <w:pStyle w:val="Heading8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>ON-SITE MANAGEMENT</w:t>
            </w:r>
          </w:p>
          <w:p w14:paraId="6E55A3E2" w14:textId="5A893324" w:rsidR="00094925" w:rsidRPr="00AC756C" w:rsidRDefault="00094925" w:rsidP="009D753B">
            <w:pPr>
              <w:pStyle w:val="BodyText2"/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Was any of this waste managed on-site by </w:t>
            </w:r>
            <w:proofErr w:type="gramStart"/>
            <w:r w:rsidRPr="00AC756C">
              <w:rPr>
                <w:rFonts w:cs="Arial"/>
                <w:sz w:val="18"/>
                <w:szCs w:val="18"/>
              </w:rPr>
              <w:t>treatment</w:t>
            </w:r>
            <w:r w:rsidR="006829A4" w:rsidRPr="00AC756C">
              <w:rPr>
                <w:rFonts w:cs="Arial"/>
                <w:sz w:val="18"/>
                <w:szCs w:val="18"/>
              </w:rPr>
              <w:t xml:space="preserve"> </w:t>
            </w:r>
            <w:proofErr w:type="gramEnd"/>
            <w:r w:rsidR="006829A4" w:rsidRPr="006829A4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9A4" w:rsidRPr="006829A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 w:rsidRPr="006829A4">
              <w:rPr>
                <w:rFonts w:cs="Arial"/>
                <w:sz w:val="18"/>
                <w:szCs w:val="18"/>
              </w:rPr>
            </w:r>
            <w:r w:rsidR="006829A4" w:rsidRPr="006829A4">
              <w:rPr>
                <w:rFonts w:cs="Arial"/>
                <w:sz w:val="18"/>
                <w:szCs w:val="18"/>
              </w:rPr>
              <w:fldChar w:fldCharType="separate"/>
            </w:r>
            <w:r w:rsidR="006829A4" w:rsidRPr="006829A4">
              <w:rPr>
                <w:rFonts w:cs="Arial"/>
                <w:sz w:val="18"/>
                <w:szCs w:val="18"/>
              </w:rPr>
              <w:fldChar w:fldCharType="end"/>
            </w:r>
            <w:r w:rsidRPr="00AC756C">
              <w:rPr>
                <w:rFonts w:cs="Arial"/>
                <w:sz w:val="18"/>
                <w:szCs w:val="18"/>
              </w:rPr>
              <w:t>, recycling</w:t>
            </w:r>
            <w:r w:rsidR="006829A4" w:rsidRPr="00AC756C">
              <w:rPr>
                <w:rFonts w:cs="Arial"/>
                <w:sz w:val="18"/>
                <w:szCs w:val="18"/>
              </w:rPr>
              <w:t xml:space="preserve"> </w:t>
            </w:r>
            <w:r w:rsidR="006829A4" w:rsidRPr="006829A4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9A4" w:rsidRPr="006829A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 w:rsidRPr="006829A4">
              <w:rPr>
                <w:rFonts w:cs="Arial"/>
                <w:sz w:val="18"/>
                <w:szCs w:val="18"/>
              </w:rPr>
            </w:r>
            <w:r w:rsidR="006829A4" w:rsidRPr="006829A4">
              <w:rPr>
                <w:rFonts w:cs="Arial"/>
                <w:sz w:val="18"/>
                <w:szCs w:val="18"/>
              </w:rPr>
              <w:fldChar w:fldCharType="separate"/>
            </w:r>
            <w:r w:rsidR="006829A4" w:rsidRPr="006829A4">
              <w:rPr>
                <w:rFonts w:cs="Arial"/>
                <w:sz w:val="18"/>
                <w:szCs w:val="18"/>
              </w:rPr>
              <w:fldChar w:fldCharType="end"/>
            </w:r>
            <w:r w:rsidRPr="00AC756C">
              <w:rPr>
                <w:rFonts w:cs="Arial"/>
                <w:sz w:val="18"/>
                <w:szCs w:val="18"/>
              </w:rPr>
              <w:t>, disposal</w:t>
            </w:r>
            <w:r w:rsidR="006829A4" w:rsidRPr="00AC756C">
              <w:rPr>
                <w:rFonts w:cs="Arial"/>
                <w:sz w:val="18"/>
                <w:szCs w:val="18"/>
              </w:rPr>
              <w:t xml:space="preserve"> </w:t>
            </w:r>
            <w:r w:rsidR="006829A4" w:rsidRPr="006829A4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9A4" w:rsidRPr="006829A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 w:rsidRPr="006829A4">
              <w:rPr>
                <w:rFonts w:cs="Arial"/>
                <w:sz w:val="18"/>
                <w:szCs w:val="18"/>
              </w:rPr>
            </w:r>
            <w:r w:rsidR="006829A4" w:rsidRPr="006829A4">
              <w:rPr>
                <w:rFonts w:cs="Arial"/>
                <w:sz w:val="18"/>
                <w:szCs w:val="18"/>
              </w:rPr>
              <w:fldChar w:fldCharType="separate"/>
            </w:r>
            <w:r w:rsidR="006829A4" w:rsidRPr="006829A4">
              <w:rPr>
                <w:rFonts w:cs="Arial"/>
                <w:sz w:val="18"/>
                <w:szCs w:val="18"/>
              </w:rPr>
              <w:fldChar w:fldCharType="end"/>
            </w:r>
            <w:r w:rsidRPr="00AC756C">
              <w:rPr>
                <w:rFonts w:cs="Arial"/>
                <w:sz w:val="18"/>
                <w:szCs w:val="18"/>
              </w:rPr>
              <w:t>, or by discharge to a sewer or publicly owned treatment works (POTW)</w:t>
            </w:r>
            <w:r w:rsidR="006829A4" w:rsidRPr="00AC756C">
              <w:rPr>
                <w:rFonts w:cs="Arial"/>
                <w:sz w:val="18"/>
                <w:szCs w:val="18"/>
              </w:rPr>
              <w:t xml:space="preserve"> </w:t>
            </w:r>
            <w:r w:rsidR="006829A4" w:rsidRPr="006829A4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9A4" w:rsidRPr="006829A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 w:rsidRPr="006829A4">
              <w:rPr>
                <w:rFonts w:cs="Arial"/>
                <w:sz w:val="18"/>
                <w:szCs w:val="18"/>
              </w:rPr>
            </w:r>
            <w:r w:rsidR="006829A4" w:rsidRPr="006829A4">
              <w:rPr>
                <w:rFonts w:cs="Arial"/>
                <w:sz w:val="18"/>
                <w:szCs w:val="18"/>
              </w:rPr>
              <w:fldChar w:fldCharType="separate"/>
            </w:r>
            <w:r w:rsidR="006829A4" w:rsidRPr="006829A4">
              <w:rPr>
                <w:rFonts w:cs="Arial"/>
                <w:sz w:val="18"/>
                <w:szCs w:val="18"/>
              </w:rPr>
              <w:fldChar w:fldCharType="end"/>
            </w:r>
            <w:r w:rsidRPr="00AC756C">
              <w:rPr>
                <w:rFonts w:cs="Arial"/>
                <w:sz w:val="18"/>
                <w:szCs w:val="18"/>
              </w:rPr>
              <w:t>?  Check One.</w:t>
            </w:r>
          </w:p>
          <w:p w14:paraId="6E55A3E3" w14:textId="49E642FB" w:rsidR="00094925" w:rsidRPr="00AC756C" w:rsidRDefault="006829A4" w:rsidP="009D753B">
            <w:pPr>
              <w:ind w:left="120"/>
              <w:rPr>
                <w:rFonts w:cs="Arial"/>
                <w:sz w:val="18"/>
                <w:szCs w:val="18"/>
              </w:rPr>
            </w:pPr>
            <w:r w:rsidRPr="006829A4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A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6829A4">
              <w:rPr>
                <w:rFonts w:cs="Arial"/>
                <w:sz w:val="18"/>
                <w:szCs w:val="18"/>
              </w:rPr>
            </w:r>
            <w:r w:rsidRPr="006829A4">
              <w:rPr>
                <w:rFonts w:cs="Arial"/>
                <w:sz w:val="18"/>
                <w:szCs w:val="18"/>
              </w:rPr>
              <w:fldChar w:fldCharType="separate"/>
            </w:r>
            <w:r w:rsidRPr="006829A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094925" w:rsidRPr="00AC756C">
              <w:rPr>
                <w:rFonts w:cs="Arial"/>
                <w:sz w:val="18"/>
                <w:szCs w:val="18"/>
              </w:rPr>
              <w:t xml:space="preserve">Yes – </w:t>
            </w:r>
            <w:r w:rsidR="00094925" w:rsidRPr="00AC756C">
              <w:rPr>
                <w:rFonts w:cs="Arial"/>
                <w:i/>
                <w:iCs/>
                <w:sz w:val="18"/>
                <w:szCs w:val="18"/>
              </w:rPr>
              <w:t>Complete</w:t>
            </w:r>
            <w:r w:rsidR="00094925" w:rsidRPr="00AC756C">
              <w:rPr>
                <w:rFonts w:cs="Arial"/>
                <w:sz w:val="18"/>
                <w:szCs w:val="18"/>
              </w:rPr>
              <w:t xml:space="preserve"> </w:t>
            </w:r>
            <w:r w:rsidR="00094925" w:rsidRPr="00AC756C">
              <w:rPr>
                <w:rFonts w:cs="Arial"/>
                <w:b/>
                <w:bCs/>
                <w:sz w:val="18"/>
                <w:szCs w:val="18"/>
              </w:rPr>
              <w:t>On-site Process System</w:t>
            </w:r>
            <w:r w:rsidR="00094925" w:rsidRPr="00AC756C">
              <w:rPr>
                <w:rFonts w:cs="Arial"/>
                <w:sz w:val="18"/>
                <w:szCs w:val="18"/>
              </w:rPr>
              <w:t xml:space="preserve"> </w:t>
            </w:r>
            <w:r w:rsidR="00094925" w:rsidRPr="00AC756C">
              <w:rPr>
                <w:rFonts w:cs="Arial"/>
                <w:i/>
                <w:iCs/>
                <w:sz w:val="18"/>
                <w:szCs w:val="18"/>
              </w:rPr>
              <w:t>block(s)</w:t>
            </w:r>
            <w:r w:rsidR="00094925" w:rsidRPr="00AC756C">
              <w:rPr>
                <w:rFonts w:cs="Arial"/>
                <w:sz w:val="18"/>
                <w:szCs w:val="18"/>
              </w:rPr>
              <w:tab/>
            </w:r>
            <w:r w:rsidR="00094925" w:rsidRPr="00AC756C">
              <w:rPr>
                <w:rFonts w:cs="Arial"/>
                <w:sz w:val="18"/>
                <w:szCs w:val="18"/>
              </w:rPr>
              <w:tab/>
            </w:r>
            <w:r w:rsidR="00094925" w:rsidRPr="00AC756C">
              <w:rPr>
                <w:rFonts w:cs="Arial"/>
                <w:sz w:val="18"/>
                <w:szCs w:val="18"/>
              </w:rPr>
              <w:tab/>
              <w:t xml:space="preserve">      </w:t>
            </w:r>
            <w:r w:rsidRPr="00AC756C">
              <w:rPr>
                <w:rFonts w:cs="Arial"/>
                <w:sz w:val="18"/>
                <w:szCs w:val="18"/>
              </w:rPr>
              <w:t xml:space="preserve"> </w:t>
            </w:r>
            <w:r w:rsidRPr="006829A4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A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6829A4">
              <w:rPr>
                <w:rFonts w:cs="Arial"/>
                <w:sz w:val="18"/>
                <w:szCs w:val="18"/>
              </w:rPr>
            </w:r>
            <w:r w:rsidRPr="006829A4">
              <w:rPr>
                <w:rFonts w:cs="Arial"/>
                <w:sz w:val="18"/>
                <w:szCs w:val="18"/>
              </w:rPr>
              <w:fldChar w:fldCharType="separate"/>
            </w:r>
            <w:r w:rsidRPr="006829A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094925" w:rsidRPr="00AC756C">
              <w:rPr>
                <w:rFonts w:cs="Arial"/>
                <w:sz w:val="18"/>
                <w:szCs w:val="18"/>
              </w:rPr>
              <w:t xml:space="preserve">No – </w:t>
            </w:r>
            <w:r w:rsidR="00094925" w:rsidRPr="00AC756C">
              <w:rPr>
                <w:rFonts w:cs="Arial"/>
                <w:i/>
                <w:iCs/>
                <w:sz w:val="18"/>
                <w:szCs w:val="18"/>
              </w:rPr>
              <w:t xml:space="preserve">Skip to </w:t>
            </w:r>
            <w:r w:rsidR="00094925" w:rsidRPr="00AC756C">
              <w:rPr>
                <w:rFonts w:cs="Arial"/>
                <w:b/>
                <w:bCs/>
                <w:sz w:val="18"/>
                <w:szCs w:val="18"/>
              </w:rPr>
              <w:t>Waste Shipped Off-site</w:t>
            </w:r>
          </w:p>
          <w:p w14:paraId="6E55A3E4" w14:textId="77777777" w:rsidR="00094925" w:rsidRPr="00AC756C" w:rsidRDefault="00094925" w:rsidP="00094925">
            <w:pPr>
              <w:ind w:left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094925" w:rsidRPr="00AC756C" w14:paraId="6E55A3EA" w14:textId="77777777" w:rsidTr="00BA7DF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top w:w="29" w:type="dxa"/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867"/>
        </w:trPr>
        <w:tc>
          <w:tcPr>
            <w:tcW w:w="11292" w:type="dxa"/>
            <w:gridSpan w:val="9"/>
            <w:tcBorders>
              <w:top w:val="threeDEmboss" w:sz="6" w:space="0" w:color="auto"/>
              <w:left w:val="threeDEmboss" w:sz="6" w:space="0" w:color="auto"/>
              <w:bottom w:val="nil"/>
              <w:right w:val="threeDEmboss" w:sz="6" w:space="0" w:color="auto"/>
            </w:tcBorders>
          </w:tcPr>
          <w:p w14:paraId="6E55A3E6" w14:textId="77777777" w:rsidR="00094925" w:rsidRPr="00AC756C" w:rsidRDefault="00094925" w:rsidP="00094925">
            <w:pPr>
              <w:pStyle w:val="Heading5"/>
              <w:ind w:left="0"/>
              <w:jc w:val="left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AC756C">
              <w:rPr>
                <w:rFonts w:cs="Arial"/>
                <w:i w:val="0"/>
                <w:iCs w:val="0"/>
                <w:sz w:val="18"/>
                <w:szCs w:val="18"/>
              </w:rPr>
              <w:t>WASTE SHIPPED OFF-SITE</w:t>
            </w:r>
          </w:p>
          <w:p w14:paraId="6E55A3E7" w14:textId="3D1ECCE1" w:rsidR="00094925" w:rsidRPr="00AC756C" w:rsidRDefault="00094925" w:rsidP="00094925">
            <w:pPr>
              <w:pStyle w:val="BodyText2"/>
              <w:spacing w:line="360" w:lineRule="auto"/>
              <w:rPr>
                <w:rFonts w:cs="Arial"/>
                <w:sz w:val="18"/>
                <w:szCs w:val="18"/>
              </w:rPr>
            </w:pPr>
            <w:proofErr w:type="gramStart"/>
            <w:r w:rsidRPr="00AC756C">
              <w:rPr>
                <w:rFonts w:cs="Arial"/>
                <w:sz w:val="18"/>
                <w:szCs w:val="18"/>
              </w:rPr>
              <w:t>Was any of this waste shipped</w:t>
            </w:r>
            <w:proofErr w:type="gramEnd"/>
            <w:r w:rsidRPr="00AC756C">
              <w:rPr>
                <w:rFonts w:cs="Arial"/>
                <w:sz w:val="18"/>
                <w:szCs w:val="18"/>
              </w:rPr>
              <w:t xml:space="preserve"> off site in 20</w:t>
            </w:r>
            <w:sdt>
              <w:sdtPr>
                <w:rPr>
                  <w:rFonts w:cs="Arial"/>
                  <w:sz w:val="18"/>
                  <w:szCs w:val="18"/>
                </w:rPr>
                <w:id w:val="-1018386275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</w:t>
                </w:r>
              </w:sdtContent>
            </w:sdt>
            <w:r w:rsidRPr="00AC756C">
              <w:rPr>
                <w:rFonts w:cs="Arial"/>
                <w:sz w:val="18"/>
                <w:szCs w:val="18"/>
              </w:rPr>
              <w:t xml:space="preserve"> for treatment, disposal, or recycling?</w:t>
            </w:r>
          </w:p>
          <w:p w14:paraId="6E55A3E8" w14:textId="5E7F111D" w:rsidR="00094925" w:rsidRPr="00AC756C" w:rsidRDefault="006829A4" w:rsidP="00094925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6829A4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A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6829A4">
              <w:rPr>
                <w:rFonts w:cs="Arial"/>
                <w:sz w:val="18"/>
                <w:szCs w:val="18"/>
              </w:rPr>
            </w:r>
            <w:r w:rsidRPr="006829A4">
              <w:rPr>
                <w:rFonts w:cs="Arial"/>
                <w:sz w:val="18"/>
                <w:szCs w:val="18"/>
              </w:rPr>
              <w:fldChar w:fldCharType="separate"/>
            </w:r>
            <w:r w:rsidRPr="006829A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094925" w:rsidRPr="00AC756C">
              <w:rPr>
                <w:rFonts w:cs="Arial"/>
                <w:sz w:val="18"/>
                <w:szCs w:val="18"/>
              </w:rPr>
              <w:t xml:space="preserve">Yes – </w:t>
            </w:r>
            <w:r w:rsidR="00094925" w:rsidRPr="00AC756C">
              <w:rPr>
                <w:rFonts w:cs="Arial"/>
                <w:i/>
                <w:iCs/>
                <w:sz w:val="18"/>
                <w:szCs w:val="18"/>
              </w:rPr>
              <w:t xml:space="preserve">Continue completing this form and </w:t>
            </w:r>
            <w:r w:rsidR="00094925" w:rsidRPr="00AC756C">
              <w:rPr>
                <w:rFonts w:cs="Arial"/>
                <w:b/>
                <w:bCs/>
                <w:sz w:val="18"/>
                <w:szCs w:val="18"/>
              </w:rPr>
              <w:t>Form 4.</w:t>
            </w:r>
            <w:r w:rsidR="00094925" w:rsidRPr="00AC756C">
              <w:rPr>
                <w:rFonts w:cs="Arial"/>
                <w:sz w:val="18"/>
                <w:szCs w:val="18"/>
              </w:rPr>
              <w:tab/>
            </w:r>
            <w:r w:rsidR="00094925" w:rsidRPr="00AC756C">
              <w:rPr>
                <w:rFonts w:cs="Arial"/>
                <w:sz w:val="18"/>
                <w:szCs w:val="18"/>
              </w:rPr>
              <w:tab/>
            </w:r>
            <w:r w:rsidRPr="006829A4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A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6829A4">
              <w:rPr>
                <w:rFonts w:cs="Arial"/>
                <w:sz w:val="18"/>
                <w:szCs w:val="18"/>
              </w:rPr>
            </w:r>
            <w:r w:rsidRPr="006829A4">
              <w:rPr>
                <w:rFonts w:cs="Arial"/>
                <w:sz w:val="18"/>
                <w:szCs w:val="18"/>
              </w:rPr>
              <w:fldChar w:fldCharType="separate"/>
            </w:r>
            <w:r w:rsidRPr="006829A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094925" w:rsidRPr="00AC756C">
              <w:rPr>
                <w:rFonts w:cs="Arial"/>
                <w:sz w:val="18"/>
                <w:szCs w:val="18"/>
              </w:rPr>
              <w:t xml:space="preserve">No – </w:t>
            </w:r>
            <w:r w:rsidR="00094925" w:rsidRPr="00AC756C">
              <w:rPr>
                <w:rFonts w:cs="Arial"/>
                <w:i/>
                <w:iCs/>
                <w:sz w:val="18"/>
                <w:szCs w:val="18"/>
              </w:rPr>
              <w:t>Form</w:t>
            </w:r>
            <w:r w:rsidR="009D753B" w:rsidRPr="00AC756C">
              <w:rPr>
                <w:rFonts w:cs="Arial"/>
                <w:i/>
                <w:iCs/>
                <w:sz w:val="18"/>
                <w:szCs w:val="18"/>
              </w:rPr>
              <w:t xml:space="preserve"> 2</w:t>
            </w:r>
            <w:r w:rsidR="00094925" w:rsidRPr="00AC756C">
              <w:rPr>
                <w:rFonts w:cs="Arial"/>
                <w:i/>
                <w:iCs/>
                <w:sz w:val="18"/>
                <w:szCs w:val="18"/>
              </w:rPr>
              <w:t xml:space="preserve"> is complete.</w:t>
            </w:r>
          </w:p>
          <w:p w14:paraId="6E55A3E9" w14:textId="77777777" w:rsidR="009D753B" w:rsidRPr="00AC756C" w:rsidRDefault="009D753B" w:rsidP="000949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94925" w:rsidRPr="00AC756C" w14:paraId="6E55A3FC" w14:textId="77777777" w:rsidTr="00BA7DF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top w:w="29" w:type="dxa"/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1332"/>
        </w:trPr>
        <w:tc>
          <w:tcPr>
            <w:tcW w:w="374" w:type="dxa"/>
            <w:gridSpan w:val="2"/>
            <w:tcBorders>
              <w:top w:val="single" w:sz="8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6E55A3EB" w14:textId="77777777" w:rsidR="00B6747C" w:rsidRDefault="00094925" w:rsidP="0009492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Si</w:t>
            </w:r>
          </w:p>
          <w:p w14:paraId="6E55A3EC" w14:textId="77777777" w:rsidR="00094925" w:rsidRPr="00AC756C" w:rsidRDefault="00094925" w:rsidP="0009492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AC756C">
              <w:rPr>
                <w:rFonts w:cs="Arial"/>
                <w:b/>
                <w:bCs/>
                <w:sz w:val="18"/>
                <w:szCs w:val="18"/>
              </w:rPr>
              <w:t>te</w:t>
            </w:r>
            <w:proofErr w:type="spellEnd"/>
          </w:p>
          <w:p w14:paraId="6E55A3ED" w14:textId="77777777" w:rsidR="00094925" w:rsidRPr="00AC756C" w:rsidRDefault="00094925" w:rsidP="0009492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5A3EE" w14:textId="77777777" w:rsidR="00094925" w:rsidRPr="00AC756C" w:rsidRDefault="00094925" w:rsidP="0009492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Name of receiving facility:</w:t>
            </w:r>
          </w:p>
          <w:sdt>
            <w:sdtPr>
              <w:rPr>
                <w:rFonts w:cs="Arial"/>
                <w:sz w:val="18"/>
                <w:szCs w:val="18"/>
              </w:rPr>
              <w:id w:val="-2132848718"/>
              <w:placeholder>
                <w:docPart w:val="DefaultPlaceholder_1081868574"/>
              </w:placeholder>
            </w:sdtPr>
            <w:sdtContent>
              <w:p w14:paraId="6E55A3EF" w14:textId="31987292" w:rsidR="00094925" w:rsidRPr="00AC756C" w:rsidRDefault="00094925" w:rsidP="00094925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C756C">
                  <w:rPr>
                    <w:rFonts w:cs="Arial"/>
                    <w:sz w:val="18"/>
                    <w:szCs w:val="18"/>
                  </w:rPr>
                  <w:t>______________________________</w:t>
                </w:r>
              </w:p>
            </w:sdtContent>
          </w:sdt>
          <w:p w14:paraId="6E55A3F0" w14:textId="77777777" w:rsidR="00094925" w:rsidRPr="00AC756C" w:rsidRDefault="00094925" w:rsidP="0009492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EPA ID Number of receiving facility:</w:t>
            </w:r>
          </w:p>
          <w:sdt>
            <w:sdtPr>
              <w:rPr>
                <w:rFonts w:cs="Arial"/>
                <w:sz w:val="18"/>
                <w:szCs w:val="18"/>
              </w:rPr>
              <w:id w:val="2019418039"/>
              <w:placeholder>
                <w:docPart w:val="DefaultPlaceholder_1081868574"/>
              </w:placeholder>
            </w:sdtPr>
            <w:sdtContent>
              <w:p w14:paraId="6E55A3F1" w14:textId="07114273" w:rsidR="00094925" w:rsidRPr="00AC756C" w:rsidRDefault="00094925" w:rsidP="00094925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C756C">
                  <w:rPr>
                    <w:rFonts w:cs="Arial"/>
                    <w:sz w:val="18"/>
                    <w:szCs w:val="18"/>
                  </w:rPr>
                  <w:t>______________________________</w:t>
                </w:r>
              </w:p>
            </w:sdtContent>
          </w:sdt>
          <w:p w14:paraId="6E55A3F2" w14:textId="77777777" w:rsidR="00094925" w:rsidRPr="00AC756C" w:rsidRDefault="00094925" w:rsidP="0009492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5A3F3" w14:textId="77777777" w:rsidR="00094925" w:rsidRPr="00AC756C" w:rsidRDefault="00094925" w:rsidP="00094925">
            <w:pPr>
              <w:rPr>
                <w:rFonts w:cs="Arial"/>
                <w:sz w:val="18"/>
                <w:szCs w:val="18"/>
              </w:rPr>
            </w:pPr>
          </w:p>
          <w:p w14:paraId="6E55A3F4" w14:textId="77777777" w:rsidR="00094925" w:rsidRPr="00AC756C" w:rsidRDefault="00094925" w:rsidP="00094925">
            <w:pPr>
              <w:pStyle w:val="Heading8"/>
              <w:spacing w:line="360" w:lineRule="auto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>Off-Site Management Method Code</w:t>
            </w:r>
          </w:p>
          <w:p w14:paraId="6E55A3F5" w14:textId="37E4C5D4" w:rsidR="00094925" w:rsidRPr="00AC756C" w:rsidRDefault="00094925" w:rsidP="00094925">
            <w:pPr>
              <w:pStyle w:val="Heading8"/>
              <w:spacing w:line="360" w:lineRule="auto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>H</w:t>
            </w:r>
            <w:r w:rsidRPr="00AC756C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bCs w:val="0"/>
                  <w:sz w:val="18"/>
                  <w:szCs w:val="18"/>
                </w:rPr>
                <w:id w:val="-1123305472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b w:val="0"/>
                    <w:bCs w:val="0"/>
                    <w:sz w:val="18"/>
                    <w:szCs w:val="18"/>
                  </w:rPr>
                  <w:t>____</w:t>
                </w:r>
              </w:sdtContent>
            </w:sdt>
          </w:p>
        </w:tc>
        <w:tc>
          <w:tcPr>
            <w:tcW w:w="4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6" w:space="0" w:color="auto"/>
            </w:tcBorders>
          </w:tcPr>
          <w:p w14:paraId="6E55A3F6" w14:textId="77777777" w:rsidR="00094925" w:rsidRPr="00AC756C" w:rsidRDefault="00094925" w:rsidP="00094925">
            <w:pPr>
              <w:pStyle w:val="Heading8"/>
              <w:rPr>
                <w:rFonts w:cs="Arial"/>
                <w:sz w:val="18"/>
                <w:szCs w:val="18"/>
              </w:rPr>
            </w:pPr>
          </w:p>
          <w:p w14:paraId="6E55A3F7" w14:textId="44E4CCDA" w:rsidR="00094925" w:rsidRPr="00AC756C" w:rsidRDefault="00094925" w:rsidP="00094925">
            <w:pPr>
              <w:pStyle w:val="Heading8"/>
              <w:jc w:val="center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>Total Quantity Shipped in 20</w:t>
            </w:r>
            <w:sdt>
              <w:sdtPr>
                <w:rPr>
                  <w:rFonts w:cs="Arial"/>
                  <w:sz w:val="18"/>
                  <w:szCs w:val="18"/>
                </w:rPr>
                <w:id w:val="824698786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</w:t>
                </w:r>
              </w:sdtContent>
            </w:sdt>
          </w:p>
          <w:p w14:paraId="6E55A3F8" w14:textId="77777777" w:rsidR="00094925" w:rsidRPr="00AC756C" w:rsidRDefault="00094925" w:rsidP="00094925">
            <w:pPr>
              <w:pStyle w:val="Heading8"/>
              <w:jc w:val="center"/>
              <w:rPr>
                <w:rFonts w:cs="Arial"/>
                <w:sz w:val="18"/>
                <w:szCs w:val="18"/>
              </w:rPr>
            </w:pPr>
          </w:p>
          <w:p w14:paraId="6E55A3F9" w14:textId="77777777" w:rsidR="00094925" w:rsidRPr="00AC756C" w:rsidRDefault="00094925" w:rsidP="00094925">
            <w:pPr>
              <w:rPr>
                <w:rFonts w:cs="Arial"/>
                <w:sz w:val="18"/>
                <w:szCs w:val="18"/>
              </w:rPr>
            </w:pPr>
          </w:p>
          <w:p w14:paraId="6E55A3FA" w14:textId="0F50A59A" w:rsidR="00094925" w:rsidRPr="00AC756C" w:rsidRDefault="006829A4" w:rsidP="00094925">
            <w:pPr>
              <w:pStyle w:val="Heading8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bCs w:val="0"/>
                  <w:sz w:val="18"/>
                  <w:szCs w:val="18"/>
                </w:rPr>
                <w:id w:val="1205592729"/>
                <w:placeholder>
                  <w:docPart w:val="DefaultPlaceholder_1081868574"/>
                </w:placeholder>
              </w:sdtPr>
              <w:sdtContent>
                <w:r w:rsidR="00094925" w:rsidRPr="00AC756C">
                  <w:rPr>
                    <w:rFonts w:cs="Arial"/>
                    <w:b w:val="0"/>
                    <w:bCs w:val="0"/>
                    <w:sz w:val="18"/>
                    <w:szCs w:val="18"/>
                  </w:rPr>
                  <w:t>_____________________</w:t>
                </w:r>
              </w:sdtContent>
            </w:sdt>
            <w:r w:rsidR="00094925" w:rsidRPr="00AC756C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="00094925" w:rsidRPr="00AC756C">
              <w:rPr>
                <w:rFonts w:cs="Arial"/>
                <w:b w:val="0"/>
                <w:bCs w:val="0"/>
                <w:sz w:val="18"/>
                <w:szCs w:val="18"/>
              </w:rPr>
              <w:t>pounds</w:t>
            </w:r>
            <w:proofErr w:type="gramEnd"/>
          </w:p>
          <w:p w14:paraId="6E55A3FB" w14:textId="77777777" w:rsidR="00094925" w:rsidRPr="00AC756C" w:rsidRDefault="00094925" w:rsidP="00094925">
            <w:pPr>
              <w:rPr>
                <w:rFonts w:cs="Arial"/>
                <w:sz w:val="18"/>
                <w:szCs w:val="18"/>
              </w:rPr>
            </w:pPr>
          </w:p>
        </w:tc>
      </w:tr>
      <w:tr w:rsidR="00094925" w:rsidRPr="00AC756C" w14:paraId="6E55A40D" w14:textId="77777777" w:rsidTr="00BA7DF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top w:w="29" w:type="dxa"/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1332"/>
        </w:trPr>
        <w:tc>
          <w:tcPr>
            <w:tcW w:w="374" w:type="dxa"/>
            <w:gridSpan w:val="2"/>
            <w:tcBorders>
              <w:top w:val="single" w:sz="8" w:space="0" w:color="auto"/>
              <w:left w:val="threeDEmboss" w:sz="6" w:space="0" w:color="auto"/>
              <w:bottom w:val="threeDEmboss" w:sz="6" w:space="0" w:color="auto"/>
              <w:right w:val="single" w:sz="8" w:space="0" w:color="auto"/>
            </w:tcBorders>
            <w:shd w:val="clear" w:color="auto" w:fill="E0E0E0"/>
          </w:tcPr>
          <w:p w14:paraId="6E55A3FD" w14:textId="77777777" w:rsidR="00B6747C" w:rsidRDefault="00094925" w:rsidP="00094925">
            <w:pPr>
              <w:pStyle w:val="Heading5"/>
              <w:spacing w:line="360" w:lineRule="auto"/>
              <w:ind w:left="0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AC756C">
              <w:rPr>
                <w:rFonts w:cs="Arial"/>
                <w:i w:val="0"/>
                <w:iCs w:val="0"/>
                <w:sz w:val="18"/>
                <w:szCs w:val="18"/>
              </w:rPr>
              <w:t>Si</w:t>
            </w:r>
          </w:p>
          <w:p w14:paraId="6E55A3FE" w14:textId="77777777" w:rsidR="00094925" w:rsidRPr="00AC756C" w:rsidRDefault="00094925" w:rsidP="00094925">
            <w:pPr>
              <w:pStyle w:val="Heading5"/>
              <w:spacing w:line="360" w:lineRule="auto"/>
              <w:ind w:left="0"/>
              <w:rPr>
                <w:rFonts w:cs="Arial"/>
                <w:i w:val="0"/>
                <w:iCs w:val="0"/>
                <w:sz w:val="18"/>
                <w:szCs w:val="18"/>
              </w:rPr>
            </w:pPr>
            <w:proofErr w:type="spellStart"/>
            <w:proofErr w:type="gramStart"/>
            <w:r w:rsidRPr="00AC756C">
              <w:rPr>
                <w:rFonts w:cs="Arial"/>
                <w:i w:val="0"/>
                <w:iCs w:val="0"/>
                <w:sz w:val="18"/>
                <w:szCs w:val="18"/>
              </w:rPr>
              <w:t>te</w:t>
            </w:r>
            <w:proofErr w:type="spellEnd"/>
            <w:proofErr w:type="gramEnd"/>
          </w:p>
          <w:p w14:paraId="6E55A3FF" w14:textId="77777777" w:rsidR="00094925" w:rsidRPr="00AC756C" w:rsidRDefault="00094925" w:rsidP="00094925">
            <w:pPr>
              <w:jc w:val="center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16" w:type="dxa"/>
            <w:gridSpan w:val="2"/>
            <w:tcBorders>
              <w:top w:val="single" w:sz="8" w:space="0" w:color="auto"/>
              <w:left w:val="single" w:sz="8" w:space="0" w:color="auto"/>
              <w:bottom w:val="threeDEmboss" w:sz="6" w:space="0" w:color="auto"/>
              <w:right w:val="single" w:sz="8" w:space="0" w:color="auto"/>
            </w:tcBorders>
          </w:tcPr>
          <w:p w14:paraId="6E55A400" w14:textId="77777777" w:rsidR="00094925" w:rsidRPr="00AC756C" w:rsidRDefault="00094925" w:rsidP="0009492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Name of receiving facility:</w:t>
            </w:r>
          </w:p>
          <w:sdt>
            <w:sdtPr>
              <w:rPr>
                <w:rFonts w:cs="Arial"/>
                <w:sz w:val="18"/>
                <w:szCs w:val="18"/>
              </w:rPr>
              <w:id w:val="1315222678"/>
              <w:placeholder>
                <w:docPart w:val="DefaultPlaceholder_1081868574"/>
              </w:placeholder>
            </w:sdtPr>
            <w:sdtContent>
              <w:p w14:paraId="6E55A401" w14:textId="464D86A0" w:rsidR="00094925" w:rsidRPr="00AC756C" w:rsidRDefault="00094925" w:rsidP="00094925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C756C">
                  <w:rPr>
                    <w:rFonts w:cs="Arial"/>
                    <w:sz w:val="18"/>
                    <w:szCs w:val="18"/>
                  </w:rPr>
                  <w:t>______________________________</w:t>
                </w:r>
              </w:p>
            </w:sdtContent>
          </w:sdt>
          <w:p w14:paraId="6E55A402" w14:textId="77777777" w:rsidR="00094925" w:rsidRPr="00AC756C" w:rsidRDefault="00094925" w:rsidP="0009492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EPA ID Number of receiving facility:</w:t>
            </w:r>
          </w:p>
          <w:sdt>
            <w:sdtPr>
              <w:rPr>
                <w:rFonts w:cs="Arial"/>
                <w:sz w:val="18"/>
                <w:szCs w:val="18"/>
              </w:rPr>
              <w:id w:val="-1376006085"/>
              <w:placeholder>
                <w:docPart w:val="DefaultPlaceholder_1081868574"/>
              </w:placeholder>
            </w:sdtPr>
            <w:sdtContent>
              <w:p w14:paraId="6E55A403" w14:textId="3F706C77" w:rsidR="00094925" w:rsidRPr="00AC756C" w:rsidRDefault="00094925" w:rsidP="00094925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C756C">
                  <w:rPr>
                    <w:rFonts w:cs="Arial"/>
                    <w:sz w:val="18"/>
                    <w:szCs w:val="18"/>
                  </w:rPr>
                  <w:t>______________________________</w:t>
                </w:r>
              </w:p>
            </w:sdtContent>
          </w:sdt>
          <w:p w14:paraId="6E55A404" w14:textId="77777777" w:rsidR="00094925" w:rsidRPr="00AC756C" w:rsidRDefault="00094925" w:rsidP="000949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6" w:type="dxa"/>
            <w:gridSpan w:val="3"/>
            <w:tcBorders>
              <w:top w:val="single" w:sz="8" w:space="0" w:color="auto"/>
              <w:left w:val="single" w:sz="8" w:space="0" w:color="auto"/>
              <w:bottom w:val="threeDEmboss" w:sz="6" w:space="0" w:color="auto"/>
              <w:right w:val="single" w:sz="8" w:space="0" w:color="auto"/>
            </w:tcBorders>
          </w:tcPr>
          <w:p w14:paraId="6E55A405" w14:textId="77777777" w:rsidR="00094925" w:rsidRPr="00AC756C" w:rsidRDefault="00094925" w:rsidP="00094925">
            <w:pPr>
              <w:pStyle w:val="Heading8"/>
              <w:rPr>
                <w:rFonts w:cs="Arial"/>
                <w:sz w:val="18"/>
                <w:szCs w:val="18"/>
              </w:rPr>
            </w:pPr>
          </w:p>
          <w:p w14:paraId="6E55A406" w14:textId="77777777" w:rsidR="00094925" w:rsidRPr="00AC756C" w:rsidRDefault="00094925" w:rsidP="00094925">
            <w:pPr>
              <w:pStyle w:val="Heading8"/>
              <w:spacing w:line="360" w:lineRule="auto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>Off-Site Management Method Code</w:t>
            </w:r>
          </w:p>
          <w:p w14:paraId="6E55A407" w14:textId="31D732A8" w:rsidR="00094925" w:rsidRPr="00AC756C" w:rsidRDefault="00094925" w:rsidP="000949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 xml:space="preserve">H </w:t>
            </w: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333713215"/>
                <w:placeholder>
                  <w:docPart w:val="DefaultPlaceholder_1081868574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</w:t>
                </w:r>
              </w:sdtContent>
            </w:sdt>
          </w:p>
        </w:tc>
        <w:tc>
          <w:tcPr>
            <w:tcW w:w="4146" w:type="dxa"/>
            <w:gridSpan w:val="2"/>
            <w:tcBorders>
              <w:top w:val="nil"/>
              <w:left w:val="single" w:sz="8" w:space="0" w:color="auto"/>
              <w:bottom w:val="threeDEmboss" w:sz="6" w:space="0" w:color="auto"/>
              <w:right w:val="threeDEmboss" w:sz="6" w:space="0" w:color="auto"/>
            </w:tcBorders>
          </w:tcPr>
          <w:p w14:paraId="6E55A408" w14:textId="77777777" w:rsidR="00094925" w:rsidRPr="00AC756C" w:rsidRDefault="00094925" w:rsidP="00094925">
            <w:pPr>
              <w:pStyle w:val="Heading8"/>
              <w:rPr>
                <w:rFonts w:cs="Arial"/>
                <w:sz w:val="18"/>
                <w:szCs w:val="18"/>
              </w:rPr>
            </w:pPr>
          </w:p>
          <w:p w14:paraId="6E55A409" w14:textId="6D64D081" w:rsidR="00094925" w:rsidRPr="00AC756C" w:rsidRDefault="00094925" w:rsidP="00094925">
            <w:pPr>
              <w:pStyle w:val="Heading8"/>
              <w:jc w:val="center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>Total Quantity Shipped in 20</w:t>
            </w:r>
            <w:sdt>
              <w:sdtPr>
                <w:rPr>
                  <w:rFonts w:cs="Arial"/>
                  <w:sz w:val="18"/>
                  <w:szCs w:val="18"/>
                </w:rPr>
                <w:id w:val="-1623227919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</w:t>
                </w:r>
              </w:sdtContent>
            </w:sdt>
          </w:p>
          <w:p w14:paraId="6E55A40A" w14:textId="77777777" w:rsidR="00094925" w:rsidRPr="00AC756C" w:rsidRDefault="00094925" w:rsidP="00094925">
            <w:pPr>
              <w:pStyle w:val="Heading8"/>
              <w:jc w:val="center"/>
              <w:rPr>
                <w:rFonts w:cs="Arial"/>
                <w:sz w:val="18"/>
                <w:szCs w:val="18"/>
              </w:rPr>
            </w:pPr>
          </w:p>
          <w:p w14:paraId="6E55A40B" w14:textId="77777777" w:rsidR="00094925" w:rsidRPr="00AC756C" w:rsidRDefault="00094925" w:rsidP="00094925">
            <w:pPr>
              <w:rPr>
                <w:rFonts w:cs="Arial"/>
                <w:sz w:val="18"/>
                <w:szCs w:val="18"/>
              </w:rPr>
            </w:pPr>
          </w:p>
          <w:p w14:paraId="6E55A40C" w14:textId="4518BD24" w:rsidR="00094925" w:rsidRPr="00AC756C" w:rsidRDefault="006829A4" w:rsidP="00094925">
            <w:pPr>
              <w:pStyle w:val="Heading8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bCs w:val="0"/>
                  <w:sz w:val="18"/>
                  <w:szCs w:val="18"/>
                </w:rPr>
                <w:id w:val="-1036428980"/>
                <w:placeholder>
                  <w:docPart w:val="DefaultPlaceholder_1081868574"/>
                </w:placeholder>
              </w:sdtPr>
              <w:sdtContent>
                <w:r w:rsidR="00094925" w:rsidRPr="00AC756C">
                  <w:rPr>
                    <w:rFonts w:cs="Arial"/>
                    <w:b w:val="0"/>
                    <w:bCs w:val="0"/>
                    <w:sz w:val="18"/>
                    <w:szCs w:val="18"/>
                  </w:rPr>
                  <w:t>_____________________</w:t>
                </w:r>
              </w:sdtContent>
            </w:sdt>
            <w:r w:rsidR="00094925" w:rsidRPr="00AC756C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="00094925" w:rsidRPr="00AC756C">
              <w:rPr>
                <w:rFonts w:cs="Arial"/>
                <w:b w:val="0"/>
                <w:bCs w:val="0"/>
                <w:sz w:val="18"/>
                <w:szCs w:val="18"/>
              </w:rPr>
              <w:t>pounds</w:t>
            </w:r>
            <w:proofErr w:type="gramEnd"/>
          </w:p>
        </w:tc>
      </w:tr>
    </w:tbl>
    <w:p w14:paraId="6E55A40E" w14:textId="77777777" w:rsidR="00094925" w:rsidRPr="00AC756C" w:rsidRDefault="00094925" w:rsidP="000B61A1">
      <w:pPr>
        <w:tabs>
          <w:tab w:val="right" w:pos="10620"/>
        </w:tabs>
        <w:rPr>
          <w:rFonts w:cs="Arial"/>
          <w:sz w:val="18"/>
          <w:szCs w:val="18"/>
        </w:rPr>
      </w:pPr>
    </w:p>
    <w:p w14:paraId="6E55A40F" w14:textId="77777777" w:rsidR="00985198" w:rsidRDefault="00985198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150"/>
        <w:gridCol w:w="1476"/>
        <w:gridCol w:w="5454"/>
      </w:tblGrid>
      <w:tr w:rsidR="00776D45" w:rsidRPr="00AC756C" w14:paraId="6E55A41A" w14:textId="77777777" w:rsidTr="00A74AC6">
        <w:trPr>
          <w:cantSplit/>
        </w:trPr>
        <w:tc>
          <w:tcPr>
            <w:tcW w:w="10908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55A410" w14:textId="77777777" w:rsidR="00E90EDA" w:rsidRPr="00521614" w:rsidRDefault="00E90EDA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521614">
              <w:rPr>
                <w:sz w:val="16"/>
                <w:szCs w:val="16"/>
              </w:rPr>
              <w:lastRenderedPageBreak/>
              <w:t xml:space="preserve">Kentucky Department for Environmental Protection </w:t>
            </w:r>
          </w:p>
          <w:p w14:paraId="6E55A411" w14:textId="77777777" w:rsidR="00E90EDA" w:rsidRPr="00521614" w:rsidRDefault="00E90EDA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521614">
              <w:rPr>
                <w:sz w:val="16"/>
                <w:szCs w:val="16"/>
              </w:rPr>
              <w:t>Division of Waste Management</w:t>
            </w:r>
          </w:p>
          <w:p w14:paraId="6E55A412" w14:textId="77777777" w:rsidR="00E90EDA" w:rsidRPr="00521614" w:rsidRDefault="00E90EDA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521614">
              <w:rPr>
                <w:sz w:val="16"/>
                <w:szCs w:val="16"/>
              </w:rPr>
              <w:t>Hazardous Waste Branch</w:t>
            </w:r>
          </w:p>
          <w:p w14:paraId="6E55A413" w14:textId="77777777" w:rsidR="00E90EDA" w:rsidRPr="00521614" w:rsidRDefault="00E90EDA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Sower Blvd, </w:t>
            </w:r>
            <w:r w:rsidRPr="00521614">
              <w:rPr>
                <w:sz w:val="16"/>
                <w:szCs w:val="16"/>
              </w:rPr>
              <w:t>Frankfort</w:t>
            </w:r>
            <w:r>
              <w:rPr>
                <w:sz w:val="16"/>
                <w:szCs w:val="16"/>
              </w:rPr>
              <w:t>,</w:t>
            </w:r>
            <w:r w:rsidRPr="00521614">
              <w:rPr>
                <w:sz w:val="16"/>
                <w:szCs w:val="16"/>
              </w:rPr>
              <w:t xml:space="preserve"> KY</w:t>
            </w:r>
            <w:r>
              <w:rPr>
                <w:sz w:val="16"/>
                <w:szCs w:val="16"/>
              </w:rPr>
              <w:t xml:space="preserve">  </w:t>
            </w:r>
            <w:r w:rsidRPr="00521614">
              <w:rPr>
                <w:sz w:val="16"/>
                <w:szCs w:val="16"/>
              </w:rPr>
              <w:t>40601</w:t>
            </w:r>
          </w:p>
          <w:p w14:paraId="6E55A414" w14:textId="77777777" w:rsidR="00E90EDA" w:rsidRDefault="00E90EDA" w:rsidP="00E90EDA">
            <w:pPr>
              <w:pStyle w:val="BodyText"/>
              <w:rPr>
                <w:sz w:val="16"/>
                <w:szCs w:val="16"/>
              </w:rPr>
            </w:pPr>
            <w:r w:rsidRPr="00521614">
              <w:rPr>
                <w:sz w:val="16"/>
                <w:szCs w:val="16"/>
              </w:rPr>
              <w:t>(502) 564-6716</w:t>
            </w:r>
          </w:p>
          <w:p w14:paraId="6E55A415" w14:textId="77777777" w:rsidR="00BA7DF1" w:rsidRDefault="00BA7DF1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</w:p>
          <w:p w14:paraId="6E55A416" w14:textId="77777777" w:rsidR="00E90EDA" w:rsidRPr="00BA7DF1" w:rsidRDefault="00E90EDA" w:rsidP="00E90EDA">
            <w:pPr>
              <w:pStyle w:val="BodyText"/>
              <w:rPr>
                <w:rFonts w:cs="Arial"/>
                <w:b/>
                <w:szCs w:val="22"/>
              </w:rPr>
            </w:pPr>
            <w:r w:rsidRPr="00BA7DF1">
              <w:rPr>
                <w:rFonts w:cs="Arial"/>
                <w:b/>
                <w:szCs w:val="22"/>
              </w:rPr>
              <w:t>Hazardous Waste Annual Report Addendum</w:t>
            </w:r>
          </w:p>
          <w:p w14:paraId="6E55A417" w14:textId="77777777" w:rsidR="00E90EDA" w:rsidRPr="0060033E" w:rsidRDefault="00E90EDA" w:rsidP="00E90EDA">
            <w:pPr>
              <w:pStyle w:val="BodyText"/>
              <w:rPr>
                <w:rFonts w:cs="Arial"/>
                <w:sz w:val="16"/>
                <w:szCs w:val="16"/>
              </w:rPr>
            </w:pPr>
            <w:r w:rsidRPr="0060033E">
              <w:rPr>
                <w:rFonts w:cs="Arial"/>
                <w:sz w:val="16"/>
                <w:szCs w:val="16"/>
              </w:rPr>
              <w:t>(EPA Form 8700-13 A/B)</w:t>
            </w:r>
          </w:p>
          <w:p w14:paraId="6E55A418" w14:textId="77777777" w:rsidR="00776D45" w:rsidRPr="00BA7DF1" w:rsidRDefault="00776D45" w:rsidP="00E90EDA">
            <w:pPr>
              <w:pStyle w:val="BodyText"/>
              <w:rPr>
                <w:rFonts w:cs="Arial"/>
                <w:b/>
                <w:sz w:val="20"/>
              </w:rPr>
            </w:pPr>
            <w:r w:rsidRPr="00BA7DF1">
              <w:rPr>
                <w:rFonts w:cs="Arial"/>
                <w:b/>
                <w:sz w:val="20"/>
              </w:rPr>
              <w:t>FORM 3</w:t>
            </w:r>
            <w:r w:rsidR="00E90EDA" w:rsidRPr="00BA7DF1">
              <w:rPr>
                <w:rFonts w:cs="Arial"/>
                <w:b/>
                <w:sz w:val="20"/>
              </w:rPr>
              <w:t xml:space="preserve">:  </w:t>
            </w:r>
            <w:r w:rsidRPr="00BA7DF1">
              <w:rPr>
                <w:rFonts w:cs="Arial"/>
                <w:b/>
                <w:sz w:val="20"/>
              </w:rPr>
              <w:t>Waste Received From Off Site</w:t>
            </w:r>
            <w:r w:rsidR="00985198" w:rsidRPr="00BA7DF1">
              <w:rPr>
                <w:rFonts w:cs="Arial"/>
                <w:b/>
                <w:sz w:val="20"/>
              </w:rPr>
              <w:t xml:space="preserve"> (EPA WR Form)</w:t>
            </w:r>
          </w:p>
          <w:p w14:paraId="6E55A419" w14:textId="77777777" w:rsidR="00E90EDA" w:rsidRPr="00AC756C" w:rsidRDefault="00E90EDA" w:rsidP="00E90EDA">
            <w:pPr>
              <w:pStyle w:val="BodyText"/>
              <w:rPr>
                <w:rFonts w:cs="Arial"/>
                <w:sz w:val="16"/>
              </w:rPr>
            </w:pPr>
          </w:p>
        </w:tc>
      </w:tr>
      <w:tr w:rsidR="005559AA" w:rsidRPr="00B6747C" w14:paraId="6E55A41D" w14:textId="77777777" w:rsidTr="00BA7DF1">
        <w:trPr>
          <w:cantSplit/>
          <w:trHeight w:val="405"/>
        </w:trPr>
        <w:tc>
          <w:tcPr>
            <w:tcW w:w="5454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55A41B" w14:textId="238EFB78" w:rsidR="005559AA" w:rsidRPr="00B6747C" w:rsidRDefault="005559AA" w:rsidP="00B6747C">
            <w:pPr>
              <w:ind w:left="252" w:hanging="252"/>
              <w:rPr>
                <w:sz w:val="18"/>
                <w:szCs w:val="18"/>
              </w:rPr>
            </w:pPr>
            <w:r w:rsidRPr="00B6747C">
              <w:rPr>
                <w:b/>
                <w:bCs/>
                <w:sz w:val="18"/>
                <w:szCs w:val="18"/>
              </w:rPr>
              <w:t>A.</w:t>
            </w:r>
            <w:r w:rsidRPr="00B6747C">
              <w:rPr>
                <w:sz w:val="18"/>
                <w:szCs w:val="18"/>
              </w:rPr>
              <w:t xml:space="preserve"> </w:t>
            </w:r>
            <w:r w:rsidRPr="00B6747C">
              <w:rPr>
                <w:b/>
                <w:bCs/>
                <w:sz w:val="18"/>
                <w:szCs w:val="18"/>
              </w:rPr>
              <w:t>EPA ID Number:</w:t>
            </w:r>
            <w:r w:rsidRPr="00B6747C">
              <w:rPr>
                <w:sz w:val="18"/>
                <w:szCs w:val="18"/>
              </w:rPr>
              <w:t xml:space="preserve">  KY</w:t>
            </w:r>
            <w:sdt>
              <w:sdtPr>
                <w:rPr>
                  <w:sz w:val="18"/>
                  <w:szCs w:val="18"/>
                </w:rPr>
                <w:id w:val="143776633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EPA1"/>
                      <w:enabled/>
                      <w:calcOnExit/>
                      <w:textInput>
                        <w:maxLength w:val="1"/>
                      </w:textInput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  <w:r w:rsidRPr="00B6747C">
              <w:rPr>
                <w:sz w:val="18"/>
                <w:szCs w:val="18"/>
              </w:rPr>
              <w:t>−</w:t>
            </w:r>
            <w:sdt>
              <w:sdtPr>
                <w:rPr>
                  <w:sz w:val="18"/>
                  <w:szCs w:val="18"/>
                </w:rPr>
                <w:id w:val="-2036182446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EPA2"/>
                      <w:enabled/>
                      <w:calcOnExit/>
                      <w:textInput>
                        <w:maxLength w:val="3"/>
                      </w:textInput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  <w:r w:rsidRPr="00B6747C">
              <w:rPr>
                <w:sz w:val="18"/>
                <w:szCs w:val="18"/>
              </w:rPr>
              <w:t>−</w:t>
            </w:r>
            <w:sdt>
              <w:sdtPr>
                <w:rPr>
                  <w:sz w:val="18"/>
                  <w:szCs w:val="18"/>
                </w:rPr>
                <w:id w:val="715630738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EPA3"/>
                      <w:enabled/>
                      <w:calcOnExit/>
                      <w:textInput>
                        <w:maxLength w:val="3"/>
                      </w:textInput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  <w:r w:rsidRPr="00B6747C">
              <w:rPr>
                <w:sz w:val="18"/>
                <w:szCs w:val="18"/>
              </w:rPr>
              <w:t>−</w:t>
            </w:r>
            <w:sdt>
              <w:sdtPr>
                <w:rPr>
                  <w:sz w:val="18"/>
                  <w:szCs w:val="18"/>
                </w:rPr>
                <w:id w:val="2124648136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EPA4"/>
                      <w:enabled/>
                      <w:calcOnExit/>
                      <w:textInput>
                        <w:maxLength w:val="3"/>
                      </w:textInput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54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55A41C" w14:textId="3B3805B2" w:rsidR="005559AA" w:rsidRPr="00B6747C" w:rsidRDefault="005559AA" w:rsidP="00B6747C">
            <w:pPr>
              <w:rPr>
                <w:rFonts w:cs="Arial"/>
                <w:sz w:val="18"/>
                <w:szCs w:val="18"/>
                <w:u w:val="single"/>
              </w:rPr>
            </w:pPr>
            <w:r w:rsidRPr="00B6747C">
              <w:rPr>
                <w:rFonts w:cs="Arial"/>
                <w:b/>
                <w:sz w:val="18"/>
                <w:szCs w:val="18"/>
              </w:rPr>
              <w:t xml:space="preserve">B.  AGENCY INTEREST (AI) Number: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562178840"/>
                <w:placeholder>
                  <w:docPart w:val="DefaultPlaceholder_1081868574"/>
                </w:placeholder>
              </w:sdtPr>
              <w:sdtEndPr>
                <w:rPr>
                  <w:rFonts w:cs="Times New Roman"/>
                  <w:b w:val="0"/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AI"/>
                      <w:enabled/>
                      <w:calcOnExit/>
                      <w:textInput/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</w:p>
        </w:tc>
      </w:tr>
      <w:tr w:rsidR="00776D45" w:rsidRPr="00AC756C" w14:paraId="6E55A424" w14:textId="77777777" w:rsidTr="00A74AC6">
        <w:trPr>
          <w:cantSplit/>
          <w:trHeight w:val="813"/>
        </w:trPr>
        <w:tc>
          <w:tcPr>
            <w:tcW w:w="828" w:type="dxa"/>
            <w:tcBorders>
              <w:top w:val="threeDEmboss" w:sz="6" w:space="0" w:color="auto"/>
              <w:left w:val="threeDEmboss" w:sz="6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</w:tcPr>
          <w:p w14:paraId="6E55A41E" w14:textId="77777777" w:rsidR="00776D45" w:rsidRPr="00AC756C" w:rsidRDefault="00776D45" w:rsidP="005440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</w:p>
          <w:p w14:paraId="6E55A41F" w14:textId="77777777" w:rsidR="00776D45" w:rsidRPr="00AC756C" w:rsidRDefault="00776D45" w:rsidP="005440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Waste</w:t>
            </w:r>
          </w:p>
          <w:p w14:paraId="6E55A420" w14:textId="77777777" w:rsidR="00776D45" w:rsidRPr="00AC756C" w:rsidRDefault="00776D45" w:rsidP="005440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80" w:type="dxa"/>
            <w:gridSpan w:val="3"/>
            <w:tcBorders>
              <w:top w:val="threeDEmboss" w:sz="6" w:space="0" w:color="auto"/>
              <w:left w:val="single" w:sz="24" w:space="0" w:color="auto"/>
              <w:bottom w:val="single" w:sz="8" w:space="0" w:color="auto"/>
              <w:right w:val="threeDEmboss" w:sz="6" w:space="0" w:color="auto"/>
            </w:tcBorders>
          </w:tcPr>
          <w:p w14:paraId="6E55A421" w14:textId="27957FE3" w:rsidR="00776D45" w:rsidRPr="00AC756C" w:rsidRDefault="00776D45" w:rsidP="00544001">
            <w:pPr>
              <w:pStyle w:val="Heading1"/>
              <w:rPr>
                <w:rFonts w:cs="Arial"/>
                <w:sz w:val="18"/>
                <w:szCs w:val="18"/>
                <w:u w:val="none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  <w:u w:val="none"/>
              </w:rPr>
              <w:t>Waste Description</w:t>
            </w:r>
            <w:r w:rsidRPr="00AC756C">
              <w:rPr>
                <w:rFonts w:cs="Arial"/>
                <w:sz w:val="18"/>
                <w:szCs w:val="18"/>
                <w:u w:val="none"/>
              </w:rPr>
              <w:t xml:space="preserve"> (See instructions.)     Check one:     </w:t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  <w:instrText xml:space="preserve"> FORMCHECKBOX </w:instrText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  <w:fldChar w:fldCharType="separate"/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  <w:fldChar w:fldCharType="end"/>
            </w:r>
            <w:r w:rsidR="000D2893">
              <w:rPr>
                <w:rFonts w:cs="Arial"/>
                <w:sz w:val="18"/>
                <w:szCs w:val="18"/>
                <w:u w:val="none"/>
              </w:rPr>
              <w:t xml:space="preserve"> </w:t>
            </w:r>
            <w:r w:rsidRPr="00AC756C">
              <w:rPr>
                <w:rFonts w:cs="Arial"/>
                <w:b/>
                <w:bCs/>
                <w:sz w:val="18"/>
                <w:szCs w:val="18"/>
                <w:u w:val="none"/>
              </w:rPr>
              <w:t>Liquid</w:t>
            </w:r>
            <w:r w:rsidRPr="00AC756C">
              <w:rPr>
                <w:rFonts w:cs="Arial"/>
                <w:sz w:val="18"/>
                <w:szCs w:val="18"/>
                <w:u w:val="none"/>
              </w:rPr>
              <w:t xml:space="preserve">     </w:t>
            </w:r>
            <w:r w:rsidR="000D2893" w:rsidRPr="00AC756C">
              <w:rPr>
                <w:rFonts w:cs="Arial"/>
                <w:sz w:val="18"/>
                <w:szCs w:val="18"/>
                <w:u w:val="none"/>
              </w:rPr>
              <w:t xml:space="preserve"> </w:t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  <w:instrText xml:space="preserve"> FORMCHECKBOX </w:instrText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  <w:fldChar w:fldCharType="separate"/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  <w:fldChar w:fldCharType="end"/>
            </w:r>
            <w:r w:rsidR="000D2893">
              <w:rPr>
                <w:rFonts w:cs="Arial"/>
                <w:sz w:val="18"/>
                <w:szCs w:val="18"/>
                <w:u w:val="none"/>
              </w:rPr>
              <w:t xml:space="preserve"> </w:t>
            </w:r>
            <w:r w:rsidRPr="00AC756C">
              <w:rPr>
                <w:rFonts w:cs="Arial"/>
                <w:b/>
                <w:bCs/>
                <w:sz w:val="18"/>
                <w:szCs w:val="18"/>
                <w:u w:val="none"/>
              </w:rPr>
              <w:t xml:space="preserve">Solid </w:t>
            </w:r>
            <w:r w:rsidRPr="00AC756C">
              <w:rPr>
                <w:rFonts w:cs="Arial"/>
                <w:sz w:val="18"/>
                <w:szCs w:val="18"/>
                <w:u w:val="none"/>
              </w:rPr>
              <w:t xml:space="preserve">   </w:t>
            </w:r>
          </w:p>
          <w:p w14:paraId="6E55A422" w14:textId="55C53C53" w:rsidR="00776D45" w:rsidRPr="00AC756C" w:rsidRDefault="00776D45" w:rsidP="0054400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(1)  (General) </w:t>
            </w:r>
            <w:sdt>
              <w:sdtPr>
                <w:rPr>
                  <w:rFonts w:cs="Arial"/>
                  <w:sz w:val="18"/>
                  <w:szCs w:val="18"/>
                </w:rPr>
                <w:id w:val="357622382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_______________________________</w:t>
                </w:r>
              </w:sdtContent>
            </w:sdt>
          </w:p>
          <w:p w14:paraId="6E55A423" w14:textId="4CF13EFB" w:rsidR="00776D45" w:rsidRPr="00AC756C" w:rsidRDefault="00776D45" w:rsidP="0054400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(2)  (Manifest) </w:t>
            </w:r>
            <w:sdt>
              <w:sdtPr>
                <w:rPr>
                  <w:rFonts w:cs="Arial"/>
                  <w:sz w:val="18"/>
                  <w:szCs w:val="18"/>
                </w:rPr>
                <w:id w:val="-1139571374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_______________________________</w:t>
                </w:r>
              </w:sdtContent>
            </w:sdt>
          </w:p>
        </w:tc>
      </w:tr>
      <w:tr w:rsidR="00CF3335" w:rsidRPr="00AC756C" w14:paraId="6E55A42B" w14:textId="77777777" w:rsidTr="00CF3335">
        <w:trPr>
          <w:trHeight w:val="1308"/>
        </w:trPr>
        <w:tc>
          <w:tcPr>
            <w:tcW w:w="3978" w:type="dxa"/>
            <w:gridSpan w:val="2"/>
            <w:tcBorders>
              <w:top w:val="single" w:sz="12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25" w14:textId="77777777" w:rsidR="00CF3335" w:rsidRPr="00AC756C" w:rsidRDefault="00CF3335" w:rsidP="00CF3335">
            <w:pPr>
              <w:pStyle w:val="BodyText"/>
              <w:spacing w:after="120"/>
              <w:rPr>
                <w:rFonts w:cs="Arial"/>
                <w:b/>
                <w:sz w:val="18"/>
                <w:szCs w:val="18"/>
              </w:rPr>
            </w:pPr>
            <w:r w:rsidRPr="00AC756C">
              <w:rPr>
                <w:rFonts w:cs="Arial"/>
                <w:b/>
                <w:sz w:val="18"/>
                <w:szCs w:val="18"/>
              </w:rPr>
              <w:t>Is this waste both hazardous and radioactive?</w:t>
            </w:r>
          </w:p>
          <w:p w14:paraId="6E55A426" w14:textId="7410B049" w:rsidR="00CF3335" w:rsidRPr="00795CBF" w:rsidRDefault="00CF3335" w:rsidP="00CF3335">
            <w:pPr>
              <w:jc w:val="center"/>
              <w:rPr>
                <w:u w:val="single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       </w:t>
            </w:r>
            <w:r w:rsidR="006829A4" w:rsidRPr="00AC756C">
              <w:rPr>
                <w:rFonts w:cs="Arial"/>
                <w:sz w:val="18"/>
                <w:szCs w:val="18"/>
              </w:rPr>
              <w:t xml:space="preserve"> </w:t>
            </w:r>
            <w:r w:rsidR="006829A4" w:rsidRPr="006829A4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9A4" w:rsidRPr="006829A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 w:rsidRPr="006829A4">
              <w:rPr>
                <w:rFonts w:cs="Arial"/>
                <w:sz w:val="18"/>
                <w:szCs w:val="18"/>
              </w:rPr>
            </w:r>
            <w:r w:rsidR="006829A4" w:rsidRPr="006829A4">
              <w:rPr>
                <w:rFonts w:cs="Arial"/>
                <w:sz w:val="18"/>
                <w:szCs w:val="18"/>
              </w:rPr>
              <w:fldChar w:fldCharType="separate"/>
            </w:r>
            <w:r w:rsidR="006829A4" w:rsidRPr="006829A4">
              <w:rPr>
                <w:rFonts w:cs="Arial"/>
                <w:sz w:val="18"/>
                <w:szCs w:val="18"/>
              </w:rPr>
              <w:fldChar w:fldCharType="end"/>
            </w:r>
            <w:r w:rsidR="006829A4">
              <w:rPr>
                <w:rFonts w:cs="Arial"/>
                <w:sz w:val="18"/>
                <w:szCs w:val="18"/>
              </w:rPr>
              <w:t xml:space="preserve"> </w:t>
            </w:r>
            <w:r w:rsidRPr="00AC756C">
              <w:rPr>
                <w:rFonts w:cs="Arial"/>
                <w:sz w:val="18"/>
                <w:szCs w:val="18"/>
              </w:rPr>
              <w:t>Yes</w:t>
            </w:r>
            <w:r w:rsidRPr="00AC756C">
              <w:rPr>
                <w:rFonts w:cs="Arial"/>
                <w:sz w:val="18"/>
                <w:szCs w:val="18"/>
              </w:rPr>
              <w:tab/>
            </w:r>
            <w:r w:rsidRPr="00AC756C">
              <w:rPr>
                <w:rFonts w:cs="Arial"/>
                <w:sz w:val="18"/>
                <w:szCs w:val="18"/>
              </w:rPr>
              <w:tab/>
            </w:r>
            <w:r w:rsidRPr="00AC756C">
              <w:rPr>
                <w:rFonts w:cs="Arial"/>
                <w:sz w:val="18"/>
                <w:szCs w:val="18"/>
              </w:rPr>
              <w:tab/>
            </w:r>
            <w:r w:rsidR="006829A4" w:rsidRPr="006829A4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9A4" w:rsidRPr="006829A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 w:rsidRPr="006829A4">
              <w:rPr>
                <w:rFonts w:cs="Arial"/>
                <w:sz w:val="18"/>
                <w:szCs w:val="18"/>
              </w:rPr>
            </w:r>
            <w:r w:rsidR="006829A4" w:rsidRPr="006829A4">
              <w:rPr>
                <w:rFonts w:cs="Arial"/>
                <w:sz w:val="18"/>
                <w:szCs w:val="18"/>
              </w:rPr>
              <w:fldChar w:fldCharType="separate"/>
            </w:r>
            <w:r w:rsidR="006829A4" w:rsidRPr="006829A4">
              <w:rPr>
                <w:rFonts w:cs="Arial"/>
                <w:sz w:val="18"/>
                <w:szCs w:val="18"/>
              </w:rPr>
              <w:fldChar w:fldCharType="end"/>
            </w:r>
            <w:r w:rsidR="006829A4">
              <w:rPr>
                <w:rFonts w:cs="Arial"/>
                <w:sz w:val="18"/>
                <w:szCs w:val="18"/>
              </w:rPr>
              <w:t xml:space="preserve"> </w:t>
            </w:r>
            <w:r w:rsidRPr="00AC756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reeDEmboss" w:sz="6" w:space="0" w:color="auto"/>
            </w:tcBorders>
          </w:tcPr>
          <w:p w14:paraId="6E55A427" w14:textId="77777777" w:rsidR="00CF3335" w:rsidRPr="00AC756C" w:rsidRDefault="00CF3335" w:rsidP="0054400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Name of generator from which this waste was received</w:t>
            </w:r>
          </w:p>
          <w:sdt>
            <w:sdtPr>
              <w:rPr>
                <w:rFonts w:cs="Arial"/>
                <w:sz w:val="18"/>
                <w:szCs w:val="18"/>
              </w:rPr>
              <w:id w:val="94216336"/>
              <w:placeholder>
                <w:docPart w:val="DefaultPlaceholder_1081868574"/>
              </w:placeholder>
            </w:sdtPr>
            <w:sdtContent>
              <w:p w14:paraId="6E55A428" w14:textId="4270F75F" w:rsidR="00CF3335" w:rsidRPr="00AC756C" w:rsidRDefault="00CF3335" w:rsidP="0054400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____</w:t>
                </w:r>
              </w:p>
            </w:sdtContent>
          </w:sdt>
          <w:p w14:paraId="6E55A429" w14:textId="77777777" w:rsidR="00CF3335" w:rsidRPr="00AC756C" w:rsidRDefault="00CF3335" w:rsidP="005559A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EPA ID Number of generator from which this waste was received</w:t>
            </w:r>
          </w:p>
          <w:sdt>
            <w:sdtPr>
              <w:rPr>
                <w:rFonts w:cs="Arial"/>
                <w:sz w:val="18"/>
                <w:szCs w:val="18"/>
              </w:rPr>
              <w:id w:val="557290662"/>
              <w:placeholder>
                <w:docPart w:val="DefaultPlaceholder_1081868574"/>
              </w:placeholder>
            </w:sdtPr>
            <w:sdtContent>
              <w:p w14:paraId="6E55A42A" w14:textId="52F4B3A1" w:rsidR="00CF3335" w:rsidRPr="00AC756C" w:rsidRDefault="00CF3335" w:rsidP="00544001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____</w:t>
                </w:r>
              </w:p>
            </w:sdtContent>
          </w:sdt>
        </w:tc>
      </w:tr>
      <w:tr w:rsidR="00776D45" w:rsidRPr="00AC756C" w14:paraId="6E55A432" w14:textId="77777777" w:rsidTr="00A74AC6">
        <w:trPr>
          <w:cantSplit/>
          <w:trHeight w:val="867"/>
        </w:trPr>
        <w:tc>
          <w:tcPr>
            <w:tcW w:w="828" w:type="dxa"/>
            <w:tcBorders>
              <w:top w:val="threeDEmboss" w:sz="6" w:space="0" w:color="auto"/>
              <w:left w:val="threeDEmboss" w:sz="6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</w:tcPr>
          <w:p w14:paraId="6E55A42C" w14:textId="77777777" w:rsidR="00776D45" w:rsidRPr="00AC756C" w:rsidRDefault="00776D45" w:rsidP="005440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</w:p>
          <w:p w14:paraId="6E55A42D" w14:textId="77777777" w:rsidR="00776D45" w:rsidRPr="00AC756C" w:rsidRDefault="00776D45" w:rsidP="005440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Waste</w:t>
            </w:r>
          </w:p>
          <w:p w14:paraId="6E55A42E" w14:textId="77777777" w:rsidR="00776D45" w:rsidRPr="00AC756C" w:rsidRDefault="00776D45" w:rsidP="005440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80" w:type="dxa"/>
            <w:gridSpan w:val="3"/>
            <w:tcBorders>
              <w:top w:val="threeDEmboss" w:sz="6" w:space="0" w:color="auto"/>
              <w:left w:val="single" w:sz="24" w:space="0" w:color="auto"/>
              <w:bottom w:val="single" w:sz="2" w:space="0" w:color="auto"/>
              <w:right w:val="threeDEmboss" w:sz="6" w:space="0" w:color="auto"/>
            </w:tcBorders>
          </w:tcPr>
          <w:p w14:paraId="6E55A42F" w14:textId="56734A37" w:rsidR="00776D45" w:rsidRPr="00AC756C" w:rsidRDefault="00776D45" w:rsidP="00544001">
            <w:pPr>
              <w:pStyle w:val="Heading1"/>
              <w:rPr>
                <w:rFonts w:cs="Arial"/>
                <w:sz w:val="18"/>
                <w:szCs w:val="18"/>
                <w:u w:val="none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  <w:u w:val="none"/>
              </w:rPr>
              <w:t>Waste Description</w:t>
            </w:r>
            <w:r w:rsidRPr="00AC756C">
              <w:rPr>
                <w:rFonts w:cs="Arial"/>
                <w:sz w:val="18"/>
                <w:szCs w:val="18"/>
                <w:u w:val="none"/>
              </w:rPr>
              <w:t xml:space="preserve"> (See instructions.)     Check one:    </w:t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  <w:instrText xml:space="preserve"> FORMCHECKBOX </w:instrText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  <w:fldChar w:fldCharType="separate"/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  <w:fldChar w:fldCharType="end"/>
            </w:r>
            <w:r w:rsidR="006829A4">
              <w:rPr>
                <w:rFonts w:cs="Arial"/>
                <w:sz w:val="18"/>
                <w:szCs w:val="18"/>
                <w:u w:val="none"/>
              </w:rPr>
              <w:t xml:space="preserve"> </w:t>
            </w:r>
            <w:r w:rsidRPr="00AC756C">
              <w:rPr>
                <w:rFonts w:cs="Arial"/>
                <w:b/>
                <w:bCs/>
                <w:sz w:val="18"/>
                <w:szCs w:val="18"/>
                <w:u w:val="none"/>
              </w:rPr>
              <w:t>Liquid</w:t>
            </w:r>
            <w:r w:rsidRPr="00AC756C">
              <w:rPr>
                <w:rFonts w:cs="Arial"/>
                <w:sz w:val="18"/>
                <w:szCs w:val="18"/>
                <w:u w:val="none"/>
              </w:rPr>
              <w:t xml:space="preserve">     </w:t>
            </w:r>
            <w:r w:rsidR="006829A4" w:rsidRPr="00AC756C">
              <w:rPr>
                <w:rFonts w:cs="Arial"/>
                <w:sz w:val="18"/>
                <w:szCs w:val="18"/>
                <w:u w:val="none"/>
              </w:rPr>
              <w:t xml:space="preserve"> </w:t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  <w:instrText xml:space="preserve"> FORMCHECKBOX </w:instrText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  <w:fldChar w:fldCharType="separate"/>
            </w:r>
            <w:r w:rsidR="006829A4" w:rsidRPr="006829A4">
              <w:rPr>
                <w:rFonts w:cs="Arial"/>
                <w:sz w:val="18"/>
                <w:szCs w:val="18"/>
                <w:u w:val="none"/>
              </w:rPr>
              <w:fldChar w:fldCharType="end"/>
            </w:r>
            <w:r w:rsidR="006829A4">
              <w:rPr>
                <w:rFonts w:cs="Arial"/>
                <w:sz w:val="18"/>
                <w:szCs w:val="18"/>
                <w:u w:val="none"/>
              </w:rPr>
              <w:t xml:space="preserve"> </w:t>
            </w:r>
            <w:r w:rsidRPr="00AC756C">
              <w:rPr>
                <w:rFonts w:cs="Arial"/>
                <w:b/>
                <w:bCs/>
                <w:sz w:val="18"/>
                <w:szCs w:val="18"/>
                <w:u w:val="none"/>
              </w:rPr>
              <w:t xml:space="preserve">Solid </w:t>
            </w:r>
            <w:r w:rsidRPr="00AC756C">
              <w:rPr>
                <w:rFonts w:cs="Arial"/>
                <w:sz w:val="18"/>
                <w:szCs w:val="18"/>
                <w:u w:val="none"/>
              </w:rPr>
              <w:t xml:space="preserve">   </w:t>
            </w:r>
          </w:p>
          <w:p w14:paraId="6E55A430" w14:textId="48C56F2F" w:rsidR="00776D45" w:rsidRPr="00AC756C" w:rsidRDefault="00776D45" w:rsidP="0054400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(1) (General) </w:t>
            </w:r>
            <w:sdt>
              <w:sdtPr>
                <w:rPr>
                  <w:rFonts w:cs="Arial"/>
                  <w:sz w:val="18"/>
                  <w:szCs w:val="18"/>
                </w:rPr>
                <w:id w:val="-1299368168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________________________________</w:t>
                </w:r>
              </w:sdtContent>
            </w:sdt>
          </w:p>
          <w:p w14:paraId="6E55A431" w14:textId="003B5702" w:rsidR="00776D45" w:rsidRPr="00AC756C" w:rsidRDefault="00776D45" w:rsidP="0054400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>(2) (Manifest</w:t>
            </w:r>
            <w:sdt>
              <w:sdtPr>
                <w:rPr>
                  <w:rFonts w:cs="Arial"/>
                  <w:sz w:val="18"/>
                  <w:szCs w:val="18"/>
                </w:rPr>
                <w:id w:val="-16086819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)_________________________________________________________________________</w:t>
                </w:r>
              </w:sdtContent>
            </w:sdt>
          </w:p>
        </w:tc>
      </w:tr>
      <w:tr w:rsidR="00CF3335" w:rsidRPr="00AC756C" w14:paraId="6E55A439" w14:textId="77777777" w:rsidTr="00CF3335">
        <w:trPr>
          <w:trHeight w:val="1308"/>
        </w:trPr>
        <w:tc>
          <w:tcPr>
            <w:tcW w:w="3978" w:type="dxa"/>
            <w:gridSpan w:val="2"/>
            <w:tcBorders>
              <w:top w:val="single" w:sz="12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33" w14:textId="77777777" w:rsidR="00CF3335" w:rsidRPr="00AC756C" w:rsidRDefault="00CF3335" w:rsidP="00CF3335">
            <w:pPr>
              <w:pStyle w:val="BodyText"/>
              <w:spacing w:after="120"/>
              <w:rPr>
                <w:rFonts w:cs="Arial"/>
                <w:b/>
                <w:sz w:val="18"/>
                <w:szCs w:val="18"/>
              </w:rPr>
            </w:pPr>
            <w:r w:rsidRPr="00AC756C">
              <w:rPr>
                <w:rFonts w:cs="Arial"/>
                <w:b/>
                <w:sz w:val="18"/>
                <w:szCs w:val="18"/>
              </w:rPr>
              <w:t>Is this waste both hazardous and radioactive?</w:t>
            </w:r>
          </w:p>
          <w:p w14:paraId="6E55A434" w14:textId="63A07141" w:rsidR="00CF3335" w:rsidRPr="00795CBF" w:rsidRDefault="00CF3335" w:rsidP="00CF3335">
            <w:pPr>
              <w:jc w:val="center"/>
              <w:rPr>
                <w:u w:val="single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       </w:t>
            </w:r>
            <w:r w:rsidR="006829A4" w:rsidRPr="00AC756C">
              <w:rPr>
                <w:rFonts w:cs="Arial"/>
                <w:sz w:val="18"/>
                <w:szCs w:val="18"/>
              </w:rPr>
              <w:t xml:space="preserve"> </w:t>
            </w:r>
            <w:r w:rsidR="006829A4" w:rsidRPr="006829A4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9A4" w:rsidRPr="006829A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 w:rsidRPr="006829A4">
              <w:rPr>
                <w:rFonts w:cs="Arial"/>
                <w:sz w:val="18"/>
                <w:szCs w:val="18"/>
              </w:rPr>
            </w:r>
            <w:r w:rsidR="006829A4" w:rsidRPr="006829A4">
              <w:rPr>
                <w:rFonts w:cs="Arial"/>
                <w:sz w:val="18"/>
                <w:szCs w:val="18"/>
              </w:rPr>
              <w:fldChar w:fldCharType="separate"/>
            </w:r>
            <w:r w:rsidR="006829A4" w:rsidRPr="006829A4">
              <w:rPr>
                <w:rFonts w:cs="Arial"/>
                <w:sz w:val="18"/>
                <w:szCs w:val="18"/>
              </w:rPr>
              <w:fldChar w:fldCharType="end"/>
            </w:r>
            <w:r w:rsidR="006829A4">
              <w:rPr>
                <w:rFonts w:cs="Arial"/>
                <w:sz w:val="18"/>
                <w:szCs w:val="18"/>
              </w:rPr>
              <w:t xml:space="preserve"> </w:t>
            </w:r>
            <w:r w:rsidRPr="00AC756C">
              <w:rPr>
                <w:rFonts w:cs="Arial"/>
                <w:sz w:val="18"/>
                <w:szCs w:val="18"/>
              </w:rPr>
              <w:t>Yes</w:t>
            </w:r>
            <w:r w:rsidRPr="00AC756C">
              <w:rPr>
                <w:rFonts w:cs="Arial"/>
                <w:sz w:val="18"/>
                <w:szCs w:val="18"/>
              </w:rPr>
              <w:tab/>
            </w:r>
            <w:r w:rsidRPr="00AC756C">
              <w:rPr>
                <w:rFonts w:cs="Arial"/>
                <w:sz w:val="18"/>
                <w:szCs w:val="18"/>
              </w:rPr>
              <w:tab/>
            </w:r>
            <w:r w:rsidRPr="00AC756C">
              <w:rPr>
                <w:rFonts w:cs="Arial"/>
                <w:sz w:val="18"/>
                <w:szCs w:val="18"/>
              </w:rPr>
              <w:tab/>
            </w:r>
            <w:r w:rsidR="006829A4" w:rsidRPr="006829A4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9A4" w:rsidRPr="006829A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829A4" w:rsidRPr="006829A4">
              <w:rPr>
                <w:rFonts w:cs="Arial"/>
                <w:sz w:val="18"/>
                <w:szCs w:val="18"/>
              </w:rPr>
            </w:r>
            <w:r w:rsidR="006829A4" w:rsidRPr="006829A4">
              <w:rPr>
                <w:rFonts w:cs="Arial"/>
                <w:sz w:val="18"/>
                <w:szCs w:val="18"/>
              </w:rPr>
              <w:fldChar w:fldCharType="separate"/>
            </w:r>
            <w:r w:rsidR="006829A4" w:rsidRPr="006829A4">
              <w:rPr>
                <w:rFonts w:cs="Arial"/>
                <w:sz w:val="18"/>
                <w:szCs w:val="18"/>
              </w:rPr>
              <w:fldChar w:fldCharType="end"/>
            </w:r>
            <w:r w:rsidR="006829A4">
              <w:rPr>
                <w:rFonts w:cs="Arial"/>
                <w:sz w:val="18"/>
                <w:szCs w:val="18"/>
              </w:rPr>
              <w:t xml:space="preserve"> </w:t>
            </w:r>
            <w:r w:rsidRPr="00AC756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reeDEmboss" w:sz="6" w:space="0" w:color="auto"/>
            </w:tcBorders>
          </w:tcPr>
          <w:p w14:paraId="6E55A435" w14:textId="77777777" w:rsidR="00CF3335" w:rsidRPr="00AC756C" w:rsidRDefault="00CF3335" w:rsidP="00CF333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Name of generator from which this waste was received</w:t>
            </w:r>
          </w:p>
          <w:sdt>
            <w:sdtPr>
              <w:rPr>
                <w:rFonts w:cs="Arial"/>
                <w:sz w:val="18"/>
                <w:szCs w:val="18"/>
              </w:rPr>
              <w:id w:val="822239972"/>
              <w:placeholder>
                <w:docPart w:val="DefaultPlaceholder_1081868574"/>
              </w:placeholder>
            </w:sdtPr>
            <w:sdtContent>
              <w:p w14:paraId="6E55A436" w14:textId="4A396FC2" w:rsidR="00CF3335" w:rsidRPr="00AC756C" w:rsidRDefault="00CF3335" w:rsidP="00CF3335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____</w:t>
                </w:r>
              </w:p>
            </w:sdtContent>
          </w:sdt>
          <w:p w14:paraId="6E55A437" w14:textId="77777777" w:rsidR="00CF3335" w:rsidRPr="00AC756C" w:rsidRDefault="00CF3335" w:rsidP="00CF333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EPA ID Number of generator from which this waste was received</w:t>
            </w:r>
          </w:p>
          <w:sdt>
            <w:sdtPr>
              <w:rPr>
                <w:rFonts w:cs="Arial"/>
                <w:sz w:val="18"/>
                <w:szCs w:val="18"/>
              </w:rPr>
              <w:id w:val="-823433645"/>
              <w:placeholder>
                <w:docPart w:val="DefaultPlaceholder_1081868574"/>
              </w:placeholder>
            </w:sdtPr>
            <w:sdtContent>
              <w:p w14:paraId="6E55A438" w14:textId="531F00FE" w:rsidR="00CF3335" w:rsidRPr="00AC756C" w:rsidRDefault="00CF3335" w:rsidP="00CF3335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____</w:t>
                </w:r>
              </w:p>
            </w:sdtContent>
          </w:sdt>
        </w:tc>
      </w:tr>
      <w:tr w:rsidR="00776D45" w:rsidRPr="00AC756C" w14:paraId="6E55A440" w14:textId="77777777" w:rsidTr="00A74AC6">
        <w:trPr>
          <w:cantSplit/>
          <w:trHeight w:val="849"/>
        </w:trPr>
        <w:tc>
          <w:tcPr>
            <w:tcW w:w="828" w:type="dxa"/>
            <w:tcBorders>
              <w:top w:val="threeDEmboss" w:sz="6" w:space="0" w:color="auto"/>
              <w:left w:val="threeDEmboss" w:sz="6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</w:tcPr>
          <w:p w14:paraId="6E55A43A" w14:textId="77777777" w:rsidR="00776D45" w:rsidRPr="00AC756C" w:rsidRDefault="00776D45" w:rsidP="005440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</w:p>
          <w:p w14:paraId="6E55A43B" w14:textId="77777777" w:rsidR="00776D45" w:rsidRPr="00AC756C" w:rsidRDefault="00776D45" w:rsidP="005440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Waste</w:t>
            </w:r>
          </w:p>
          <w:p w14:paraId="6E55A43C" w14:textId="77777777" w:rsidR="00776D45" w:rsidRPr="00AC756C" w:rsidRDefault="00776D45" w:rsidP="005440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80" w:type="dxa"/>
            <w:gridSpan w:val="3"/>
            <w:tcBorders>
              <w:top w:val="threeDEmboss" w:sz="6" w:space="0" w:color="auto"/>
              <w:left w:val="single" w:sz="24" w:space="0" w:color="auto"/>
              <w:bottom w:val="single" w:sz="8" w:space="0" w:color="auto"/>
              <w:right w:val="threeDEmboss" w:sz="6" w:space="0" w:color="auto"/>
            </w:tcBorders>
          </w:tcPr>
          <w:p w14:paraId="6E55A43D" w14:textId="2C5AD5DA" w:rsidR="00776D45" w:rsidRPr="00AC756C" w:rsidRDefault="00776D45" w:rsidP="00544001">
            <w:pPr>
              <w:pStyle w:val="Heading1"/>
              <w:rPr>
                <w:rFonts w:cs="Arial"/>
                <w:sz w:val="18"/>
                <w:szCs w:val="18"/>
                <w:u w:val="none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  <w:u w:val="none"/>
              </w:rPr>
              <w:t>Waste Description</w:t>
            </w:r>
            <w:r w:rsidRPr="00AC756C">
              <w:rPr>
                <w:rFonts w:cs="Arial"/>
                <w:sz w:val="18"/>
                <w:szCs w:val="18"/>
                <w:u w:val="none"/>
              </w:rPr>
              <w:t xml:space="preserve"> (See instructions.)     Check one:     </w:t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  <w:instrText xml:space="preserve"> FORMCHECKBOX </w:instrText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  <w:fldChar w:fldCharType="separate"/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  <w:fldChar w:fldCharType="end"/>
            </w:r>
            <w:r w:rsidR="000D2893">
              <w:rPr>
                <w:rFonts w:cs="Arial"/>
                <w:sz w:val="18"/>
                <w:szCs w:val="18"/>
                <w:u w:val="none"/>
              </w:rPr>
              <w:t xml:space="preserve"> </w:t>
            </w:r>
            <w:r w:rsidRPr="00AC756C">
              <w:rPr>
                <w:rFonts w:cs="Arial"/>
                <w:b/>
                <w:bCs/>
                <w:sz w:val="18"/>
                <w:szCs w:val="18"/>
                <w:u w:val="none"/>
              </w:rPr>
              <w:t>Liquid</w:t>
            </w:r>
            <w:r w:rsidRPr="00AC756C">
              <w:rPr>
                <w:rFonts w:cs="Arial"/>
                <w:sz w:val="18"/>
                <w:szCs w:val="18"/>
                <w:u w:val="none"/>
              </w:rPr>
              <w:t xml:space="preserve">    </w:t>
            </w:r>
            <w:r w:rsidR="000D2893" w:rsidRPr="00AC756C">
              <w:rPr>
                <w:rFonts w:cs="Arial"/>
                <w:sz w:val="18"/>
                <w:szCs w:val="18"/>
                <w:u w:val="none"/>
              </w:rPr>
              <w:t xml:space="preserve"> </w:t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  <w:instrText xml:space="preserve"> FORMCHECKBOX </w:instrText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  <w:fldChar w:fldCharType="separate"/>
            </w:r>
            <w:r w:rsidR="000D2893" w:rsidRPr="006829A4">
              <w:rPr>
                <w:rFonts w:cs="Arial"/>
                <w:sz w:val="18"/>
                <w:szCs w:val="18"/>
                <w:u w:val="none"/>
              </w:rPr>
              <w:fldChar w:fldCharType="end"/>
            </w:r>
            <w:r w:rsidR="000D2893">
              <w:rPr>
                <w:rFonts w:cs="Arial"/>
                <w:sz w:val="18"/>
                <w:szCs w:val="18"/>
                <w:u w:val="none"/>
              </w:rPr>
              <w:t xml:space="preserve"> </w:t>
            </w:r>
            <w:r w:rsidRPr="00AC756C">
              <w:rPr>
                <w:rFonts w:cs="Arial"/>
                <w:b/>
                <w:bCs/>
                <w:sz w:val="18"/>
                <w:szCs w:val="18"/>
                <w:u w:val="none"/>
              </w:rPr>
              <w:t xml:space="preserve">Solid </w:t>
            </w:r>
            <w:r w:rsidRPr="00AC756C">
              <w:rPr>
                <w:rFonts w:cs="Arial"/>
                <w:sz w:val="18"/>
                <w:szCs w:val="18"/>
                <w:u w:val="none"/>
              </w:rPr>
              <w:t xml:space="preserve">   </w:t>
            </w:r>
          </w:p>
          <w:p w14:paraId="6E55A43E" w14:textId="08C845E1" w:rsidR="00776D45" w:rsidRPr="00AC756C" w:rsidRDefault="00776D45" w:rsidP="0054400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(1) (General) </w:t>
            </w:r>
            <w:sdt>
              <w:sdtPr>
                <w:rPr>
                  <w:rFonts w:cs="Arial"/>
                  <w:sz w:val="18"/>
                  <w:szCs w:val="18"/>
                </w:rPr>
                <w:id w:val="207237356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________________________________</w:t>
                </w:r>
              </w:sdtContent>
            </w:sdt>
          </w:p>
          <w:p w14:paraId="6E55A43F" w14:textId="2C4D64B2" w:rsidR="00776D45" w:rsidRPr="00AC756C" w:rsidRDefault="00776D45" w:rsidP="0054400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(2) (Manifest) </w:t>
            </w:r>
            <w:sdt>
              <w:sdtPr>
                <w:rPr>
                  <w:rFonts w:cs="Arial"/>
                  <w:sz w:val="18"/>
                  <w:szCs w:val="18"/>
                </w:rPr>
                <w:id w:val="1614394339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_______________________________</w:t>
                </w:r>
              </w:sdtContent>
            </w:sdt>
          </w:p>
        </w:tc>
      </w:tr>
      <w:tr w:rsidR="00CF3335" w:rsidRPr="00AC756C" w14:paraId="6E55A447" w14:textId="77777777" w:rsidTr="00CF3335">
        <w:trPr>
          <w:trHeight w:val="1308"/>
        </w:trPr>
        <w:tc>
          <w:tcPr>
            <w:tcW w:w="3978" w:type="dxa"/>
            <w:gridSpan w:val="2"/>
            <w:tcBorders>
              <w:top w:val="single" w:sz="12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41" w14:textId="77777777" w:rsidR="00CF3335" w:rsidRPr="00AC756C" w:rsidRDefault="00CF3335" w:rsidP="00CF3335">
            <w:pPr>
              <w:pStyle w:val="BodyText"/>
              <w:spacing w:after="120"/>
              <w:rPr>
                <w:rFonts w:cs="Arial"/>
                <w:b/>
                <w:sz w:val="18"/>
                <w:szCs w:val="18"/>
              </w:rPr>
            </w:pPr>
            <w:r w:rsidRPr="00AC756C">
              <w:rPr>
                <w:rFonts w:cs="Arial"/>
                <w:b/>
                <w:sz w:val="18"/>
                <w:szCs w:val="18"/>
              </w:rPr>
              <w:t>Is this waste both hazardous and radioactive?</w:t>
            </w:r>
          </w:p>
          <w:p w14:paraId="6E55A442" w14:textId="25501685" w:rsidR="00CF3335" w:rsidRPr="00795CBF" w:rsidRDefault="00CF3335" w:rsidP="00CF3335">
            <w:pPr>
              <w:jc w:val="center"/>
              <w:rPr>
                <w:u w:val="single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       </w:t>
            </w:r>
            <w:r w:rsidR="000D2893" w:rsidRPr="00AC756C">
              <w:rPr>
                <w:rFonts w:cs="Arial"/>
                <w:sz w:val="18"/>
                <w:szCs w:val="18"/>
              </w:rPr>
              <w:t xml:space="preserve"> </w:t>
            </w:r>
            <w:r w:rsidR="000D2893" w:rsidRPr="006829A4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893" w:rsidRPr="006829A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D2893" w:rsidRPr="006829A4">
              <w:rPr>
                <w:rFonts w:cs="Arial"/>
                <w:sz w:val="18"/>
                <w:szCs w:val="18"/>
              </w:rPr>
            </w:r>
            <w:r w:rsidR="000D2893" w:rsidRPr="006829A4">
              <w:rPr>
                <w:rFonts w:cs="Arial"/>
                <w:sz w:val="18"/>
                <w:szCs w:val="18"/>
              </w:rPr>
              <w:fldChar w:fldCharType="separate"/>
            </w:r>
            <w:r w:rsidR="000D2893" w:rsidRPr="006829A4">
              <w:rPr>
                <w:rFonts w:cs="Arial"/>
                <w:sz w:val="18"/>
                <w:szCs w:val="18"/>
              </w:rPr>
              <w:fldChar w:fldCharType="end"/>
            </w:r>
            <w:r w:rsidR="000D2893">
              <w:rPr>
                <w:rFonts w:cs="Arial"/>
                <w:sz w:val="18"/>
                <w:szCs w:val="18"/>
              </w:rPr>
              <w:t xml:space="preserve"> </w:t>
            </w:r>
            <w:r w:rsidRPr="00AC756C">
              <w:rPr>
                <w:rFonts w:cs="Arial"/>
                <w:sz w:val="18"/>
                <w:szCs w:val="18"/>
              </w:rPr>
              <w:t>Yes</w:t>
            </w:r>
            <w:r w:rsidRPr="00AC756C">
              <w:rPr>
                <w:rFonts w:cs="Arial"/>
                <w:sz w:val="18"/>
                <w:szCs w:val="18"/>
              </w:rPr>
              <w:tab/>
            </w:r>
            <w:r w:rsidRPr="00AC756C">
              <w:rPr>
                <w:rFonts w:cs="Arial"/>
                <w:sz w:val="18"/>
                <w:szCs w:val="18"/>
              </w:rPr>
              <w:tab/>
            </w:r>
            <w:r w:rsidRPr="00AC756C">
              <w:rPr>
                <w:rFonts w:cs="Arial"/>
                <w:sz w:val="18"/>
                <w:szCs w:val="18"/>
              </w:rPr>
              <w:tab/>
            </w:r>
            <w:r w:rsidR="000D2893" w:rsidRPr="006829A4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893" w:rsidRPr="006829A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D2893" w:rsidRPr="006829A4">
              <w:rPr>
                <w:rFonts w:cs="Arial"/>
                <w:sz w:val="18"/>
                <w:szCs w:val="18"/>
              </w:rPr>
            </w:r>
            <w:r w:rsidR="000D2893" w:rsidRPr="006829A4">
              <w:rPr>
                <w:rFonts w:cs="Arial"/>
                <w:sz w:val="18"/>
                <w:szCs w:val="18"/>
              </w:rPr>
              <w:fldChar w:fldCharType="separate"/>
            </w:r>
            <w:r w:rsidR="000D2893" w:rsidRPr="006829A4">
              <w:rPr>
                <w:rFonts w:cs="Arial"/>
                <w:sz w:val="18"/>
                <w:szCs w:val="18"/>
              </w:rPr>
              <w:fldChar w:fldCharType="end"/>
            </w:r>
            <w:r w:rsidR="000D2893">
              <w:rPr>
                <w:rFonts w:cs="Arial"/>
                <w:sz w:val="18"/>
                <w:szCs w:val="18"/>
              </w:rPr>
              <w:t xml:space="preserve"> </w:t>
            </w:r>
            <w:r w:rsidRPr="00AC756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reeDEmboss" w:sz="6" w:space="0" w:color="auto"/>
            </w:tcBorders>
          </w:tcPr>
          <w:p w14:paraId="6E55A443" w14:textId="77777777" w:rsidR="00CF3335" w:rsidRPr="00AC756C" w:rsidRDefault="00CF3335" w:rsidP="00CF333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Name of generator from which this waste was received</w:t>
            </w:r>
          </w:p>
          <w:sdt>
            <w:sdtPr>
              <w:rPr>
                <w:rFonts w:cs="Arial"/>
                <w:sz w:val="18"/>
                <w:szCs w:val="18"/>
              </w:rPr>
              <w:id w:val="1111162110"/>
              <w:placeholder>
                <w:docPart w:val="DefaultPlaceholder_1081868574"/>
              </w:placeholder>
            </w:sdtPr>
            <w:sdtContent>
              <w:p w14:paraId="6E55A444" w14:textId="25DCC279" w:rsidR="00CF3335" w:rsidRPr="00AC756C" w:rsidRDefault="00CF3335" w:rsidP="00CF3335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____</w:t>
                </w:r>
              </w:p>
            </w:sdtContent>
          </w:sdt>
          <w:p w14:paraId="6E55A445" w14:textId="77777777" w:rsidR="00CF3335" w:rsidRPr="00AC756C" w:rsidRDefault="00CF3335" w:rsidP="00CF333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EPA ID Number of generator from which this waste was received</w:t>
            </w:r>
          </w:p>
          <w:sdt>
            <w:sdtPr>
              <w:rPr>
                <w:rFonts w:cs="Arial"/>
                <w:sz w:val="18"/>
                <w:szCs w:val="18"/>
              </w:rPr>
              <w:id w:val="1209839500"/>
              <w:placeholder>
                <w:docPart w:val="DefaultPlaceholder_1081868574"/>
              </w:placeholder>
            </w:sdtPr>
            <w:sdtContent>
              <w:p w14:paraId="6E55A446" w14:textId="5CA79510" w:rsidR="00CF3335" w:rsidRPr="00AC756C" w:rsidRDefault="00CF3335" w:rsidP="00CF3335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____</w:t>
                </w:r>
              </w:p>
            </w:sdtContent>
          </w:sdt>
        </w:tc>
      </w:tr>
    </w:tbl>
    <w:p w14:paraId="6E55A448" w14:textId="77777777" w:rsidR="00776D45" w:rsidRPr="00AC756C" w:rsidRDefault="00776D45" w:rsidP="00544001">
      <w:pPr>
        <w:tabs>
          <w:tab w:val="right" w:pos="10620"/>
        </w:tabs>
        <w:rPr>
          <w:rFonts w:cs="Arial"/>
          <w:sz w:val="18"/>
          <w:szCs w:val="18"/>
        </w:rPr>
      </w:pPr>
    </w:p>
    <w:p w14:paraId="6E55A449" w14:textId="77777777" w:rsidR="00985198" w:rsidRDefault="00985198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4"/>
        <w:gridCol w:w="864"/>
        <w:gridCol w:w="1260"/>
        <w:gridCol w:w="1710"/>
        <w:gridCol w:w="1620"/>
      </w:tblGrid>
      <w:tr w:rsidR="0099110E" w:rsidRPr="00AC756C" w14:paraId="6E55A453" w14:textId="77777777" w:rsidTr="00A74AC6">
        <w:trPr>
          <w:cantSplit/>
          <w:trHeight w:val="723"/>
        </w:trPr>
        <w:tc>
          <w:tcPr>
            <w:tcW w:w="10908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55A44A" w14:textId="77777777" w:rsidR="00E90EDA" w:rsidRPr="00521614" w:rsidRDefault="00E90EDA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521614">
              <w:rPr>
                <w:sz w:val="16"/>
                <w:szCs w:val="16"/>
              </w:rPr>
              <w:lastRenderedPageBreak/>
              <w:t xml:space="preserve">Kentucky Department for Environmental Protection </w:t>
            </w:r>
          </w:p>
          <w:p w14:paraId="6E55A44B" w14:textId="77777777" w:rsidR="00E90EDA" w:rsidRPr="00521614" w:rsidRDefault="00E90EDA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521614">
              <w:rPr>
                <w:sz w:val="16"/>
                <w:szCs w:val="16"/>
              </w:rPr>
              <w:t>Division of Waste Management</w:t>
            </w:r>
          </w:p>
          <w:p w14:paraId="6E55A44C" w14:textId="77777777" w:rsidR="00E90EDA" w:rsidRPr="00521614" w:rsidRDefault="00E90EDA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521614">
              <w:rPr>
                <w:sz w:val="16"/>
                <w:szCs w:val="16"/>
              </w:rPr>
              <w:t>Hazardous Waste Branch</w:t>
            </w:r>
          </w:p>
          <w:p w14:paraId="6E55A44D" w14:textId="77777777" w:rsidR="00E90EDA" w:rsidRPr="00521614" w:rsidRDefault="00E90EDA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Sower Blvd, </w:t>
            </w:r>
            <w:r w:rsidRPr="00521614">
              <w:rPr>
                <w:sz w:val="16"/>
                <w:szCs w:val="16"/>
              </w:rPr>
              <w:t>Frankfort</w:t>
            </w:r>
            <w:r>
              <w:rPr>
                <w:sz w:val="16"/>
                <w:szCs w:val="16"/>
              </w:rPr>
              <w:t>,</w:t>
            </w:r>
            <w:r w:rsidRPr="00521614">
              <w:rPr>
                <w:sz w:val="16"/>
                <w:szCs w:val="16"/>
              </w:rPr>
              <w:t xml:space="preserve"> KY</w:t>
            </w:r>
            <w:r>
              <w:rPr>
                <w:sz w:val="16"/>
                <w:szCs w:val="16"/>
              </w:rPr>
              <w:t xml:space="preserve">  </w:t>
            </w:r>
            <w:r w:rsidRPr="00521614">
              <w:rPr>
                <w:sz w:val="16"/>
                <w:szCs w:val="16"/>
              </w:rPr>
              <w:t>40601</w:t>
            </w:r>
          </w:p>
          <w:p w14:paraId="6E55A44E" w14:textId="77777777" w:rsidR="00E90EDA" w:rsidRDefault="00E90EDA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521614">
              <w:rPr>
                <w:sz w:val="16"/>
                <w:szCs w:val="16"/>
              </w:rPr>
              <w:t>(502) 564-6716</w:t>
            </w:r>
          </w:p>
          <w:p w14:paraId="6E55A44F" w14:textId="77777777" w:rsidR="00E90EDA" w:rsidRPr="00491674" w:rsidRDefault="00E90EDA" w:rsidP="00E90EDA">
            <w:pPr>
              <w:pStyle w:val="BodyText"/>
              <w:rPr>
                <w:rFonts w:cs="Arial"/>
                <w:b/>
                <w:szCs w:val="22"/>
              </w:rPr>
            </w:pPr>
            <w:r w:rsidRPr="00491674">
              <w:rPr>
                <w:rFonts w:cs="Arial"/>
                <w:b/>
                <w:szCs w:val="22"/>
              </w:rPr>
              <w:t>Hazardous Waste Annual Report Addendum</w:t>
            </w:r>
          </w:p>
          <w:p w14:paraId="6E55A450" w14:textId="77777777" w:rsidR="00E90EDA" w:rsidRPr="0060033E" w:rsidRDefault="00E90EDA" w:rsidP="00E90EDA">
            <w:pPr>
              <w:pStyle w:val="BodyText"/>
              <w:rPr>
                <w:rFonts w:cs="Arial"/>
                <w:sz w:val="16"/>
                <w:szCs w:val="16"/>
              </w:rPr>
            </w:pPr>
            <w:r w:rsidRPr="0060033E">
              <w:rPr>
                <w:rFonts w:cs="Arial"/>
                <w:sz w:val="16"/>
                <w:szCs w:val="16"/>
              </w:rPr>
              <w:t>(EPA Form 8700-13 A/B)</w:t>
            </w:r>
          </w:p>
          <w:p w14:paraId="6E55A451" w14:textId="77777777" w:rsidR="0099110E" w:rsidRPr="00491674" w:rsidRDefault="0099110E" w:rsidP="00544001">
            <w:pPr>
              <w:pStyle w:val="BodyText"/>
              <w:rPr>
                <w:rFonts w:cs="Arial"/>
                <w:b/>
                <w:sz w:val="20"/>
              </w:rPr>
            </w:pPr>
            <w:r w:rsidRPr="00491674">
              <w:rPr>
                <w:rFonts w:cs="Arial"/>
                <w:b/>
                <w:sz w:val="20"/>
              </w:rPr>
              <w:t>FORM 4</w:t>
            </w:r>
            <w:r w:rsidR="00E90EDA" w:rsidRPr="00491674">
              <w:rPr>
                <w:rFonts w:cs="Arial"/>
                <w:b/>
                <w:sz w:val="20"/>
              </w:rPr>
              <w:t xml:space="preserve">:  </w:t>
            </w:r>
            <w:r w:rsidRPr="00491674">
              <w:rPr>
                <w:rFonts w:cs="Arial"/>
                <w:b/>
                <w:sz w:val="20"/>
              </w:rPr>
              <w:t>Summary of Waste Shipped Off Site</w:t>
            </w:r>
            <w:r w:rsidR="00985198" w:rsidRPr="00491674">
              <w:rPr>
                <w:rFonts w:cs="Arial"/>
                <w:b/>
                <w:sz w:val="20"/>
              </w:rPr>
              <w:t xml:space="preserve"> (EPA OI Form)</w:t>
            </w:r>
          </w:p>
          <w:p w14:paraId="6E55A452" w14:textId="77777777" w:rsidR="0099110E" w:rsidRPr="00AC756C" w:rsidRDefault="0099110E" w:rsidP="00544001">
            <w:pPr>
              <w:pStyle w:val="BodyText"/>
              <w:rPr>
                <w:rFonts w:cs="Arial"/>
                <w:sz w:val="16"/>
                <w:szCs w:val="16"/>
              </w:rPr>
            </w:pPr>
          </w:p>
        </w:tc>
      </w:tr>
      <w:tr w:rsidR="005559AA" w:rsidRPr="00B6747C" w14:paraId="6E55A456" w14:textId="77777777" w:rsidTr="00491674">
        <w:trPr>
          <w:cantSplit/>
          <w:trHeight w:val="441"/>
        </w:trPr>
        <w:tc>
          <w:tcPr>
            <w:tcW w:w="54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55A454" w14:textId="735A8FE8" w:rsidR="005559AA" w:rsidRPr="00B6747C" w:rsidRDefault="005559AA" w:rsidP="00B6747C">
            <w:pPr>
              <w:ind w:left="252" w:hanging="252"/>
              <w:rPr>
                <w:sz w:val="18"/>
                <w:szCs w:val="18"/>
              </w:rPr>
            </w:pPr>
            <w:r w:rsidRPr="00B6747C">
              <w:rPr>
                <w:b/>
                <w:bCs/>
                <w:sz w:val="18"/>
                <w:szCs w:val="18"/>
              </w:rPr>
              <w:t>A.</w:t>
            </w:r>
            <w:r w:rsidRPr="00B6747C">
              <w:rPr>
                <w:sz w:val="18"/>
                <w:szCs w:val="18"/>
              </w:rPr>
              <w:t xml:space="preserve"> </w:t>
            </w:r>
            <w:r w:rsidRPr="00B6747C">
              <w:rPr>
                <w:b/>
                <w:bCs/>
                <w:sz w:val="18"/>
                <w:szCs w:val="18"/>
              </w:rPr>
              <w:t>EPA ID Number:</w:t>
            </w:r>
            <w:r w:rsidRPr="00B6747C">
              <w:rPr>
                <w:sz w:val="18"/>
                <w:szCs w:val="18"/>
              </w:rPr>
              <w:t xml:space="preserve">  KY</w:t>
            </w:r>
            <w:sdt>
              <w:sdtPr>
                <w:rPr>
                  <w:sz w:val="18"/>
                  <w:szCs w:val="18"/>
                </w:rPr>
                <w:id w:val="672468634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EPA1"/>
                      <w:enabled/>
                      <w:calcOnExit/>
                      <w:textInput>
                        <w:maxLength w:val="1"/>
                      </w:textInput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  <w:r w:rsidRPr="00B6747C">
              <w:rPr>
                <w:sz w:val="18"/>
                <w:szCs w:val="18"/>
              </w:rPr>
              <w:t>−</w:t>
            </w:r>
            <w:sdt>
              <w:sdtPr>
                <w:rPr>
                  <w:sz w:val="18"/>
                  <w:szCs w:val="18"/>
                </w:rPr>
                <w:id w:val="1794479289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EPA2"/>
                      <w:enabled/>
                      <w:calcOnExit/>
                      <w:textInput>
                        <w:maxLength w:val="3"/>
                      </w:textInput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  <w:r w:rsidRPr="00B6747C">
              <w:rPr>
                <w:sz w:val="18"/>
                <w:szCs w:val="18"/>
              </w:rPr>
              <w:t>−</w:t>
            </w:r>
            <w:sdt>
              <w:sdtPr>
                <w:rPr>
                  <w:sz w:val="18"/>
                  <w:szCs w:val="18"/>
                </w:rPr>
                <w:id w:val="-75363729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EPA3"/>
                      <w:enabled/>
                      <w:calcOnExit/>
                      <w:textInput>
                        <w:maxLength w:val="3"/>
                      </w:textInput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  <w:r w:rsidRPr="00B6747C">
              <w:rPr>
                <w:sz w:val="18"/>
                <w:szCs w:val="18"/>
              </w:rPr>
              <w:t>−</w:t>
            </w:r>
            <w:sdt>
              <w:sdtPr>
                <w:rPr>
                  <w:sz w:val="18"/>
                  <w:szCs w:val="18"/>
                </w:rPr>
                <w:id w:val="-392273226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EPA4"/>
                      <w:enabled/>
                      <w:calcOnExit/>
                      <w:textInput>
                        <w:maxLength w:val="3"/>
                      </w:textInput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5454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55A455" w14:textId="7D8D1CCF" w:rsidR="005559AA" w:rsidRPr="00B6747C" w:rsidRDefault="005559AA" w:rsidP="00B6747C">
            <w:pPr>
              <w:rPr>
                <w:rFonts w:cs="Arial"/>
                <w:sz w:val="18"/>
                <w:szCs w:val="18"/>
                <w:u w:val="single"/>
              </w:rPr>
            </w:pPr>
            <w:r w:rsidRPr="00B6747C">
              <w:rPr>
                <w:rFonts w:cs="Arial"/>
                <w:b/>
                <w:sz w:val="18"/>
                <w:szCs w:val="18"/>
              </w:rPr>
              <w:t xml:space="preserve">B.  AGENCY INTEREST (AI) Number: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395477559"/>
                <w:placeholder>
                  <w:docPart w:val="DefaultPlaceholder_1081868574"/>
                </w:placeholder>
              </w:sdtPr>
              <w:sdtEndPr>
                <w:rPr>
                  <w:rFonts w:cs="Times New Roman"/>
                  <w:b w:val="0"/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AI"/>
                      <w:enabled/>
                      <w:calcOnExit/>
                      <w:textInput/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</w:p>
        </w:tc>
      </w:tr>
      <w:tr w:rsidR="0099110E" w:rsidRPr="00AC756C" w14:paraId="6E55A45C" w14:textId="77777777" w:rsidTr="00A74AC6">
        <w:trPr>
          <w:cantSplit/>
          <w:trHeight w:val="368"/>
        </w:trPr>
        <w:tc>
          <w:tcPr>
            <w:tcW w:w="631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8" w:space="0" w:color="auto"/>
            </w:tcBorders>
            <w:shd w:val="clear" w:color="auto" w:fill="E0E0E0"/>
          </w:tcPr>
          <w:p w14:paraId="6E55A457" w14:textId="77777777" w:rsidR="0099110E" w:rsidRPr="00AC756C" w:rsidRDefault="0099110E" w:rsidP="00544001">
            <w:pPr>
              <w:pStyle w:val="BodyText2"/>
              <w:jc w:val="center"/>
              <w:rPr>
                <w:rFonts w:cs="Arial"/>
                <w:b/>
                <w:sz w:val="20"/>
              </w:rPr>
            </w:pPr>
            <w:r w:rsidRPr="00AC756C">
              <w:rPr>
                <w:rFonts w:cs="Arial"/>
                <w:b/>
                <w:sz w:val="20"/>
              </w:rPr>
              <w:t>List All Receiving Facilities</w:t>
            </w:r>
          </w:p>
          <w:p w14:paraId="6E55A458" w14:textId="77777777" w:rsidR="0099110E" w:rsidRPr="00AC756C" w:rsidRDefault="0099110E" w:rsidP="00544001">
            <w:pPr>
              <w:tabs>
                <w:tab w:val="right" w:pos="1980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756C">
              <w:rPr>
                <w:rFonts w:cs="Arial"/>
                <w:sz w:val="16"/>
                <w:szCs w:val="16"/>
              </w:rPr>
              <w:t>List each facility only once.</w:t>
            </w:r>
          </w:p>
        </w:tc>
        <w:tc>
          <w:tcPr>
            <w:tcW w:w="1260" w:type="dxa"/>
            <w:tcBorders>
              <w:top w:val="threeDEmboss" w:sz="6" w:space="0" w:color="auto"/>
              <w:left w:val="single" w:sz="8" w:space="0" w:color="auto"/>
              <w:bottom w:val="threeDEmboss" w:sz="6" w:space="0" w:color="auto"/>
              <w:right w:val="single" w:sz="8" w:space="0" w:color="auto"/>
            </w:tcBorders>
            <w:shd w:val="clear" w:color="auto" w:fill="E0E0E0"/>
          </w:tcPr>
          <w:p w14:paraId="6E55A459" w14:textId="77777777" w:rsidR="0099110E" w:rsidRPr="00AC756C" w:rsidRDefault="0099110E" w:rsidP="00544001">
            <w:pPr>
              <w:tabs>
                <w:tab w:val="right" w:pos="198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Total Number of Manifested Shipments</w:t>
            </w:r>
          </w:p>
        </w:tc>
        <w:tc>
          <w:tcPr>
            <w:tcW w:w="3330" w:type="dxa"/>
            <w:gridSpan w:val="2"/>
            <w:tcBorders>
              <w:top w:val="threeDEmboss" w:sz="6" w:space="0" w:color="auto"/>
              <w:left w:val="single" w:sz="8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14:paraId="6E55A45A" w14:textId="77777777" w:rsidR="0099110E" w:rsidRPr="00AC756C" w:rsidRDefault="0099110E" w:rsidP="00544001">
            <w:pPr>
              <w:tabs>
                <w:tab w:val="right" w:pos="198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Total Pounds Shipped</w:t>
            </w:r>
          </w:p>
          <w:p w14:paraId="6E55A45B" w14:textId="77777777" w:rsidR="0099110E" w:rsidRPr="00AC756C" w:rsidRDefault="0099110E" w:rsidP="00544001">
            <w:pPr>
              <w:tabs>
                <w:tab w:val="right" w:pos="198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>for Reporting Year</w:t>
            </w:r>
          </w:p>
        </w:tc>
      </w:tr>
      <w:tr w:rsidR="0099110E" w:rsidRPr="00AC756C" w14:paraId="6E55A462" w14:textId="77777777" w:rsidTr="000D2893">
        <w:trPr>
          <w:cantSplit/>
          <w:trHeight w:val="364"/>
        </w:trPr>
        <w:tc>
          <w:tcPr>
            <w:tcW w:w="6318" w:type="dxa"/>
            <w:gridSpan w:val="2"/>
            <w:tcBorders>
              <w:top w:val="threeDEmboss" w:sz="6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5D" w14:textId="77777777" w:rsidR="0099110E" w:rsidRPr="00AC756C" w:rsidRDefault="0099110E" w:rsidP="00544001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45E" w14:textId="3877ACC3" w:rsidR="0099110E" w:rsidRPr="00AC756C" w:rsidRDefault="0099110E" w:rsidP="00544001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-1000967193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45F" w14:textId="212A5F15" w:rsidR="0099110E" w:rsidRPr="00AC756C" w:rsidRDefault="0099110E" w:rsidP="00544001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Facility Name </w:t>
            </w:r>
            <w:sdt>
              <w:sdtPr>
                <w:rPr>
                  <w:rFonts w:cs="Arial"/>
                  <w:sz w:val="18"/>
                  <w:szCs w:val="18"/>
                </w:rPr>
                <w:id w:val="-484703217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i/>
                    <w:iCs/>
                    <w:sz w:val="18"/>
                    <w:szCs w:val="18"/>
                  </w:rPr>
                  <w:t>______</w:t>
                </w: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</w:t>
                </w:r>
              </w:sdtContent>
            </w:sdt>
          </w:p>
        </w:tc>
        <w:tc>
          <w:tcPr>
            <w:tcW w:w="1260" w:type="dxa"/>
            <w:tcBorders>
              <w:top w:val="threeDEmboss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5A460" w14:textId="11C1177E" w:rsidR="0099110E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  <w:gridSpan w:val="2"/>
            <w:tcBorders>
              <w:top w:val="threeDEmboss" w:sz="6" w:space="0" w:color="auto"/>
              <w:left w:val="single" w:sz="8" w:space="0" w:color="auto"/>
              <w:bottom w:val="single" w:sz="8" w:space="0" w:color="auto"/>
              <w:right w:val="threeDEmboss" w:sz="6" w:space="0" w:color="auto"/>
            </w:tcBorders>
            <w:vAlign w:val="center"/>
          </w:tcPr>
          <w:p w14:paraId="6E55A461" w14:textId="2A131D63" w:rsidR="0099110E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110E" w:rsidRPr="00AC756C" w14:paraId="6E55A468" w14:textId="77777777" w:rsidTr="000D2893">
        <w:trPr>
          <w:cantSplit/>
          <w:trHeight w:val="364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63" w14:textId="77777777" w:rsidR="0099110E" w:rsidRPr="00AC756C" w:rsidRDefault="0099110E" w:rsidP="00544001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464" w14:textId="391A22EF" w:rsidR="0099110E" w:rsidRPr="00AC756C" w:rsidRDefault="0099110E" w:rsidP="00544001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1970627208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465" w14:textId="28BBD598" w:rsidR="0099110E" w:rsidRPr="00AC756C" w:rsidRDefault="0099110E" w:rsidP="00544001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Facility Name </w:t>
            </w:r>
            <w:sdt>
              <w:sdtPr>
                <w:rPr>
                  <w:rFonts w:cs="Arial"/>
                  <w:sz w:val="18"/>
                  <w:szCs w:val="18"/>
                </w:rPr>
                <w:id w:val="-1845780455"/>
                <w:placeholder>
                  <w:docPart w:val="DefaultPlaceholder_1081868574"/>
                </w:placeholder>
              </w:sdtPr>
              <w:sdtContent>
                <w:r w:rsidRPr="000D2893">
                  <w:rPr>
                    <w:rFonts w:cs="Arial"/>
                    <w:iCs/>
                    <w:sz w:val="18"/>
                    <w:szCs w:val="18"/>
                  </w:rPr>
                  <w:t>______</w:t>
                </w:r>
                <w:r w:rsidRPr="000D2893">
                  <w:rPr>
                    <w:rFonts w:cs="Arial"/>
                    <w:sz w:val="18"/>
                    <w:szCs w:val="18"/>
                  </w:rPr>
                  <w:t>___</w:t>
                </w:r>
                <w:r w:rsidRPr="000D2893">
                  <w:rPr>
                    <w:rFonts w:cs="Arial"/>
                    <w:i/>
                    <w:sz w:val="18"/>
                    <w:szCs w:val="18"/>
                  </w:rPr>
                  <w:t>_</w:t>
                </w:r>
                <w:r w:rsidRPr="000D2893">
                  <w:rPr>
                    <w:rFonts w:cs="Arial"/>
                    <w:sz w:val="18"/>
                    <w:szCs w:val="18"/>
                  </w:rPr>
                  <w:t>________________________________</w:t>
                </w:r>
                <w:r w:rsidRPr="00AC756C">
                  <w:rPr>
                    <w:rFonts w:cs="Arial"/>
                    <w:sz w:val="18"/>
                    <w:szCs w:val="18"/>
                  </w:rPr>
                  <w:t>_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5A466" w14:textId="37AEFE7D" w:rsidR="0099110E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6" w:space="0" w:color="auto"/>
            </w:tcBorders>
            <w:vAlign w:val="center"/>
          </w:tcPr>
          <w:p w14:paraId="6E55A467" w14:textId="3A5B2F5D" w:rsidR="0099110E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110E" w:rsidRPr="00AC756C" w14:paraId="6E55A46E" w14:textId="77777777" w:rsidTr="000D2893">
        <w:trPr>
          <w:cantSplit/>
          <w:trHeight w:val="364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69" w14:textId="77777777" w:rsidR="0099110E" w:rsidRPr="00AC756C" w:rsidRDefault="0099110E" w:rsidP="00544001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46A" w14:textId="74BB2FAB" w:rsidR="0099110E" w:rsidRPr="00AC756C" w:rsidRDefault="0099110E" w:rsidP="00544001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-1740621711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46B" w14:textId="796C062F" w:rsidR="0099110E" w:rsidRPr="00AC756C" w:rsidRDefault="0099110E" w:rsidP="00544001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Facility Name </w:t>
            </w:r>
            <w:sdt>
              <w:sdtPr>
                <w:rPr>
                  <w:rFonts w:cs="Arial"/>
                  <w:sz w:val="18"/>
                  <w:szCs w:val="18"/>
                </w:rPr>
                <w:id w:val="-2140409740"/>
                <w:placeholder>
                  <w:docPart w:val="DefaultPlaceholder_1081868574"/>
                </w:placeholder>
              </w:sdtPr>
              <w:sdtContent>
                <w:r w:rsidRPr="000D2893">
                  <w:rPr>
                    <w:rFonts w:cs="Arial"/>
                    <w:iCs/>
                    <w:sz w:val="18"/>
                    <w:szCs w:val="18"/>
                  </w:rPr>
                  <w:t>______</w:t>
                </w:r>
                <w:r w:rsidRPr="000D2893">
                  <w:rPr>
                    <w:rFonts w:cs="Arial"/>
                    <w:sz w:val="18"/>
                    <w:szCs w:val="18"/>
                  </w:rPr>
                  <w:t>_____________________________________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5A46C" w14:textId="4F65C059" w:rsidR="0099110E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6" w:space="0" w:color="auto"/>
            </w:tcBorders>
            <w:vAlign w:val="center"/>
          </w:tcPr>
          <w:p w14:paraId="6E55A46D" w14:textId="5734D8CD" w:rsidR="0099110E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110E" w:rsidRPr="00AC756C" w14:paraId="6E55A474" w14:textId="77777777" w:rsidTr="000D2893">
        <w:trPr>
          <w:cantSplit/>
          <w:trHeight w:val="364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6F" w14:textId="77777777" w:rsidR="0099110E" w:rsidRPr="00AC756C" w:rsidRDefault="0099110E" w:rsidP="00544001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470" w14:textId="62DD5F5F" w:rsidR="0099110E" w:rsidRPr="00AC756C" w:rsidRDefault="0099110E" w:rsidP="00544001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-1019159947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471" w14:textId="008243F7" w:rsidR="0099110E" w:rsidRPr="00AC756C" w:rsidRDefault="0099110E" w:rsidP="00544001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Facility Name </w:t>
            </w:r>
            <w:sdt>
              <w:sdtPr>
                <w:rPr>
                  <w:rFonts w:cs="Arial"/>
                  <w:sz w:val="18"/>
                  <w:szCs w:val="18"/>
                </w:rPr>
                <w:id w:val="1089199016"/>
                <w:placeholder>
                  <w:docPart w:val="DefaultPlaceholder_1081868574"/>
                </w:placeholder>
              </w:sdtPr>
              <w:sdtContent>
                <w:r w:rsidRPr="000D2893">
                  <w:rPr>
                    <w:rFonts w:cs="Arial"/>
                    <w:iCs/>
                    <w:sz w:val="18"/>
                    <w:szCs w:val="18"/>
                  </w:rPr>
                  <w:t>______</w:t>
                </w:r>
                <w:r w:rsidRPr="000D2893">
                  <w:rPr>
                    <w:rFonts w:cs="Arial"/>
                    <w:sz w:val="18"/>
                    <w:szCs w:val="18"/>
                  </w:rPr>
                  <w:t>_____________________________________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5A472" w14:textId="0D91065A" w:rsidR="0099110E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6" w:space="0" w:color="auto"/>
            </w:tcBorders>
            <w:vAlign w:val="center"/>
          </w:tcPr>
          <w:p w14:paraId="6E55A473" w14:textId="216E1E65" w:rsidR="0099110E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110E" w:rsidRPr="00AC756C" w14:paraId="6E55A47A" w14:textId="77777777" w:rsidTr="000D2893">
        <w:trPr>
          <w:cantSplit/>
          <w:trHeight w:val="364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75" w14:textId="77777777" w:rsidR="0099110E" w:rsidRPr="00AC756C" w:rsidRDefault="0099110E" w:rsidP="00544001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476" w14:textId="2304E26B" w:rsidR="0099110E" w:rsidRPr="00AC756C" w:rsidRDefault="0099110E" w:rsidP="00544001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450749144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477" w14:textId="036FFAA9" w:rsidR="0099110E" w:rsidRPr="00AC756C" w:rsidRDefault="0099110E" w:rsidP="00544001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Facility Name </w:t>
            </w:r>
            <w:sdt>
              <w:sdtPr>
                <w:rPr>
                  <w:rFonts w:cs="Arial"/>
                  <w:sz w:val="18"/>
                  <w:szCs w:val="18"/>
                </w:rPr>
                <w:id w:val="-203553889"/>
                <w:placeholder>
                  <w:docPart w:val="DefaultPlaceholder_1081868574"/>
                </w:placeholder>
              </w:sdtPr>
              <w:sdtContent>
                <w:r w:rsidRPr="000D2893">
                  <w:rPr>
                    <w:rFonts w:cs="Arial"/>
                    <w:i/>
                    <w:iCs/>
                    <w:sz w:val="18"/>
                    <w:szCs w:val="18"/>
                  </w:rPr>
                  <w:t>______</w:t>
                </w:r>
                <w:r w:rsidRPr="000D2893">
                  <w:rPr>
                    <w:rFonts w:cs="Arial"/>
                    <w:i/>
                    <w:sz w:val="18"/>
                    <w:szCs w:val="18"/>
                  </w:rPr>
                  <w:t>_______________________________</w:t>
                </w:r>
                <w:r w:rsidRPr="00AC756C">
                  <w:rPr>
                    <w:rFonts w:cs="Arial"/>
                    <w:sz w:val="18"/>
                    <w:szCs w:val="18"/>
                  </w:rPr>
                  <w:t>______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5A478" w14:textId="0FAD7361" w:rsidR="0099110E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6" w:space="0" w:color="auto"/>
            </w:tcBorders>
            <w:vAlign w:val="center"/>
          </w:tcPr>
          <w:p w14:paraId="6E55A479" w14:textId="1890CE14" w:rsidR="0099110E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110E" w:rsidRPr="00AC756C" w14:paraId="6E55A480" w14:textId="77777777" w:rsidTr="000D2893">
        <w:trPr>
          <w:cantSplit/>
          <w:trHeight w:val="364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7B" w14:textId="77777777" w:rsidR="0099110E" w:rsidRPr="00AC756C" w:rsidRDefault="0099110E" w:rsidP="00544001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47C" w14:textId="612717D2" w:rsidR="0099110E" w:rsidRPr="00AC756C" w:rsidRDefault="0099110E" w:rsidP="00544001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1737735472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47D" w14:textId="42AA55ED" w:rsidR="0099110E" w:rsidRPr="00AC756C" w:rsidRDefault="0099110E" w:rsidP="00544001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Facility Name </w:t>
            </w:r>
            <w:sdt>
              <w:sdtPr>
                <w:rPr>
                  <w:rFonts w:cs="Arial"/>
                  <w:sz w:val="18"/>
                  <w:szCs w:val="18"/>
                </w:rPr>
                <w:id w:val="928931361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i/>
                    <w:iCs/>
                    <w:sz w:val="18"/>
                    <w:szCs w:val="18"/>
                  </w:rPr>
                  <w:t>______</w:t>
                </w: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5A47E" w14:textId="0C300B0F" w:rsidR="0099110E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6" w:space="0" w:color="auto"/>
            </w:tcBorders>
            <w:vAlign w:val="center"/>
          </w:tcPr>
          <w:p w14:paraId="6E55A47F" w14:textId="063E9063" w:rsidR="0099110E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110E" w:rsidRPr="00AC756C" w14:paraId="6E55A484" w14:textId="77777777" w:rsidTr="000D2893">
        <w:trPr>
          <w:cantSplit/>
          <w:trHeight w:val="610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threeDEmboss" w:sz="6" w:space="0" w:color="auto"/>
              <w:right w:val="single" w:sz="8" w:space="0" w:color="auto"/>
            </w:tcBorders>
            <w:vAlign w:val="center"/>
          </w:tcPr>
          <w:p w14:paraId="6E55A481" w14:textId="77777777" w:rsidR="0099110E" w:rsidRPr="00AC756C" w:rsidRDefault="0099110E" w:rsidP="00544001">
            <w:pPr>
              <w:tabs>
                <w:tab w:val="right" w:pos="1980"/>
              </w:tabs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  <w:t xml:space="preserve"> Tota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threeDEmboss" w:sz="6" w:space="0" w:color="auto"/>
              <w:right w:val="single" w:sz="8" w:space="0" w:color="auto"/>
            </w:tcBorders>
            <w:vAlign w:val="center"/>
          </w:tcPr>
          <w:p w14:paraId="6E55A482" w14:textId="2A25087B" w:rsidR="0099110E" w:rsidRPr="00AC756C" w:rsidRDefault="000D2893" w:rsidP="000D2893">
            <w:pPr>
              <w:tabs>
                <w:tab w:val="right" w:pos="198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55A483" w14:textId="2935E581" w:rsidR="0099110E" w:rsidRPr="00AC756C" w:rsidRDefault="000D2893" w:rsidP="000D2893">
            <w:pPr>
              <w:tabs>
                <w:tab w:val="right" w:pos="198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110E" w:rsidRPr="00AC756C" w14:paraId="6E55A48C" w14:textId="77777777" w:rsidTr="00AD361E">
        <w:trPr>
          <w:cantSplit/>
          <w:trHeight w:val="364"/>
        </w:trPr>
        <w:tc>
          <w:tcPr>
            <w:tcW w:w="631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2" w:space="0" w:color="auto"/>
            </w:tcBorders>
            <w:shd w:val="clear" w:color="auto" w:fill="E0E0E0"/>
          </w:tcPr>
          <w:p w14:paraId="6E55A485" w14:textId="77777777" w:rsidR="0099110E" w:rsidRPr="00AC756C" w:rsidRDefault="0099110E" w:rsidP="00544001">
            <w:pPr>
              <w:tabs>
                <w:tab w:val="right" w:pos="1980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AC756C">
              <w:rPr>
                <w:rFonts w:cs="Arial"/>
                <w:b/>
                <w:bCs/>
                <w:sz w:val="20"/>
              </w:rPr>
              <w:t>List All Primary Transporters</w:t>
            </w:r>
          </w:p>
          <w:p w14:paraId="6E55A486" w14:textId="77777777" w:rsidR="0099110E" w:rsidRPr="00AC756C" w:rsidRDefault="0099110E" w:rsidP="00544001">
            <w:pPr>
              <w:tabs>
                <w:tab w:val="right" w:pos="1980"/>
              </w:tabs>
              <w:jc w:val="center"/>
              <w:rPr>
                <w:rFonts w:cs="Arial"/>
                <w:b/>
                <w:bCs/>
                <w:sz w:val="20"/>
              </w:rPr>
            </w:pPr>
          </w:p>
          <w:p w14:paraId="6E55A487" w14:textId="77777777" w:rsidR="0099110E" w:rsidRPr="00AC756C" w:rsidRDefault="0099110E" w:rsidP="00544001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C756C">
              <w:rPr>
                <w:rFonts w:cs="Arial"/>
                <w:sz w:val="16"/>
              </w:rPr>
              <w:t>List each primary transporter only once.  Do not list secondary transporters.</w:t>
            </w:r>
          </w:p>
        </w:tc>
        <w:tc>
          <w:tcPr>
            <w:tcW w:w="1260" w:type="dxa"/>
            <w:tcBorders>
              <w:top w:val="threeDEmboss" w:sz="6" w:space="0" w:color="auto"/>
              <w:left w:val="single" w:sz="2" w:space="0" w:color="auto"/>
              <w:bottom w:val="threeDEmboss" w:sz="6" w:space="0" w:color="auto"/>
              <w:right w:val="single" w:sz="2" w:space="0" w:color="auto"/>
            </w:tcBorders>
            <w:shd w:val="clear" w:color="auto" w:fill="E0E0E0"/>
          </w:tcPr>
          <w:p w14:paraId="6E55A488" w14:textId="77777777" w:rsidR="0099110E" w:rsidRPr="00AC756C" w:rsidRDefault="0099110E" w:rsidP="00544001">
            <w:pPr>
              <w:tabs>
                <w:tab w:val="right" w:pos="1980"/>
              </w:tabs>
              <w:jc w:val="center"/>
              <w:rPr>
                <w:rFonts w:cs="Arial"/>
                <w:sz w:val="20"/>
              </w:rPr>
            </w:pPr>
            <w:r w:rsidRPr="00AC756C">
              <w:rPr>
                <w:rFonts w:cs="Arial"/>
                <w:b/>
                <w:bCs/>
                <w:sz w:val="16"/>
              </w:rPr>
              <w:t>Total Number of Manifested Shipments</w:t>
            </w:r>
          </w:p>
        </w:tc>
        <w:tc>
          <w:tcPr>
            <w:tcW w:w="1710" w:type="dxa"/>
            <w:tcBorders>
              <w:top w:val="threeDEmboss" w:sz="6" w:space="0" w:color="auto"/>
              <w:left w:val="single" w:sz="2" w:space="0" w:color="auto"/>
              <w:bottom w:val="threeDEmboss" w:sz="6" w:space="0" w:color="auto"/>
              <w:right w:val="single" w:sz="2" w:space="0" w:color="auto"/>
            </w:tcBorders>
            <w:shd w:val="clear" w:color="auto" w:fill="E0E0E0"/>
          </w:tcPr>
          <w:p w14:paraId="6E55A489" w14:textId="77777777" w:rsidR="0099110E" w:rsidRPr="00AC756C" w:rsidRDefault="0099110E" w:rsidP="00544001">
            <w:pPr>
              <w:tabs>
                <w:tab w:val="right" w:pos="1980"/>
              </w:tabs>
              <w:jc w:val="center"/>
              <w:rPr>
                <w:rFonts w:cs="Arial"/>
                <w:b/>
                <w:bCs/>
                <w:sz w:val="16"/>
              </w:rPr>
            </w:pPr>
            <w:r w:rsidRPr="00AC756C">
              <w:rPr>
                <w:rFonts w:cs="Arial"/>
                <w:b/>
                <w:bCs/>
                <w:sz w:val="16"/>
              </w:rPr>
              <w:t xml:space="preserve">Total Pounds Shipped </w:t>
            </w:r>
          </w:p>
          <w:p w14:paraId="6E55A48A" w14:textId="77777777" w:rsidR="0099110E" w:rsidRPr="00AC756C" w:rsidRDefault="0099110E" w:rsidP="00544001">
            <w:pPr>
              <w:tabs>
                <w:tab w:val="right" w:pos="1980"/>
              </w:tabs>
              <w:jc w:val="center"/>
              <w:rPr>
                <w:rFonts w:cs="Arial"/>
                <w:b/>
                <w:bCs/>
                <w:sz w:val="16"/>
              </w:rPr>
            </w:pPr>
            <w:r w:rsidRPr="00AC756C">
              <w:rPr>
                <w:rFonts w:cs="Arial"/>
                <w:b/>
                <w:bCs/>
                <w:sz w:val="16"/>
              </w:rPr>
              <w:t>for Reporting Year</w:t>
            </w:r>
          </w:p>
        </w:tc>
        <w:tc>
          <w:tcPr>
            <w:tcW w:w="1620" w:type="dxa"/>
            <w:tcBorders>
              <w:top w:val="threeDEmboss" w:sz="6" w:space="0" w:color="auto"/>
              <w:left w:val="single" w:sz="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14:paraId="6E55A48B" w14:textId="77777777" w:rsidR="0099110E" w:rsidRPr="00AC756C" w:rsidRDefault="0099110E" w:rsidP="00544001">
            <w:pPr>
              <w:tabs>
                <w:tab w:val="right" w:pos="1980"/>
              </w:tabs>
              <w:jc w:val="center"/>
              <w:rPr>
                <w:rFonts w:cs="Arial"/>
                <w:b/>
                <w:bCs/>
                <w:sz w:val="16"/>
              </w:rPr>
            </w:pPr>
            <w:r w:rsidRPr="00AC756C">
              <w:rPr>
                <w:rFonts w:cs="Arial"/>
                <w:b/>
                <w:bCs/>
                <w:sz w:val="16"/>
              </w:rPr>
              <w:t>Container Types</w:t>
            </w:r>
          </w:p>
        </w:tc>
      </w:tr>
      <w:tr w:rsidR="000D2893" w:rsidRPr="00AC756C" w14:paraId="6E55A493" w14:textId="77777777" w:rsidTr="000D2893">
        <w:trPr>
          <w:cantSplit/>
          <w:trHeight w:val="364"/>
        </w:trPr>
        <w:tc>
          <w:tcPr>
            <w:tcW w:w="6318" w:type="dxa"/>
            <w:gridSpan w:val="2"/>
            <w:tcBorders>
              <w:top w:val="threeDEmboss" w:sz="6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8D" w14:textId="77777777" w:rsidR="000D2893" w:rsidRPr="00AC756C" w:rsidRDefault="000D2893" w:rsidP="000D2893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48E" w14:textId="7FC3B0C0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583108413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48F" w14:textId="066B5E19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Transporter Name </w:t>
            </w:r>
            <w:sdt>
              <w:sdtPr>
                <w:rPr>
                  <w:rFonts w:cs="Arial"/>
                  <w:sz w:val="18"/>
                  <w:szCs w:val="18"/>
                </w:rPr>
                <w:id w:val="-1073044155"/>
                <w:placeholder>
                  <w:docPart w:val="DefaultPlaceholder_1081868574"/>
                </w:placeholder>
              </w:sdtPr>
              <w:sdtContent>
                <w:r w:rsidRPr="000D2893">
                  <w:rPr>
                    <w:rFonts w:cs="Arial"/>
                    <w:iCs/>
                    <w:sz w:val="18"/>
                    <w:szCs w:val="18"/>
                  </w:rPr>
                  <w:t>______</w:t>
                </w:r>
                <w:r w:rsidRPr="000D2893">
                  <w:rPr>
                    <w:rFonts w:cs="Arial"/>
                    <w:sz w:val="18"/>
                    <w:szCs w:val="18"/>
                  </w:rPr>
                  <w:t>_________________________________</w:t>
                </w:r>
              </w:sdtContent>
            </w:sdt>
          </w:p>
        </w:tc>
        <w:tc>
          <w:tcPr>
            <w:tcW w:w="1260" w:type="dxa"/>
            <w:tcBorders>
              <w:top w:val="threeDEmboss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490" w14:textId="14901DD4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710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491" w14:textId="3DA42A26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620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6E55A492" w14:textId="324AC149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</w:tr>
      <w:tr w:rsidR="000D2893" w:rsidRPr="00AC756C" w14:paraId="6E55A49A" w14:textId="77777777" w:rsidTr="000D2893">
        <w:trPr>
          <w:cantSplit/>
          <w:trHeight w:val="364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94" w14:textId="77777777" w:rsidR="000D2893" w:rsidRPr="00AC756C" w:rsidRDefault="000D2893" w:rsidP="000D2893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495" w14:textId="472060D0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-2141338146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496" w14:textId="0C5F6D03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Transporter Name </w:t>
            </w:r>
            <w:sdt>
              <w:sdtPr>
                <w:rPr>
                  <w:rFonts w:cs="Arial"/>
                  <w:sz w:val="18"/>
                  <w:szCs w:val="18"/>
                </w:rPr>
                <w:id w:val="-2016689864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i/>
                    <w:iCs/>
                    <w:sz w:val="18"/>
                    <w:szCs w:val="18"/>
                  </w:rPr>
                  <w:t>_</w:t>
                </w:r>
                <w:r w:rsidRPr="000D2893">
                  <w:rPr>
                    <w:rFonts w:cs="Arial"/>
                    <w:i/>
                    <w:iCs/>
                    <w:sz w:val="18"/>
                    <w:szCs w:val="18"/>
                  </w:rPr>
                  <w:t>_____</w:t>
                </w:r>
                <w:r w:rsidRPr="000D2893">
                  <w:rPr>
                    <w:rFonts w:cs="Arial"/>
                    <w:i/>
                    <w:sz w:val="18"/>
                    <w:szCs w:val="18"/>
                  </w:rPr>
                  <w:t>_______________________________</w:t>
                </w:r>
                <w:r w:rsidRPr="00AC756C">
                  <w:rPr>
                    <w:rFonts w:cs="Arial"/>
                    <w:sz w:val="18"/>
                    <w:szCs w:val="18"/>
                  </w:rPr>
                  <w:t>__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497" w14:textId="77D51891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498" w14:textId="5DF1BDFB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6E55A499" w14:textId="78E5E34F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</w:tr>
      <w:tr w:rsidR="000D2893" w:rsidRPr="00AC756C" w14:paraId="6E55A4A1" w14:textId="77777777" w:rsidTr="000D2893">
        <w:trPr>
          <w:cantSplit/>
          <w:trHeight w:val="364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9B" w14:textId="77777777" w:rsidR="000D2893" w:rsidRPr="00AC756C" w:rsidRDefault="000D2893" w:rsidP="000D2893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49C" w14:textId="1A6CBD66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-1319875139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49D" w14:textId="234FCDF8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>Transporter Name</w:t>
            </w:r>
            <w:sdt>
              <w:sdtPr>
                <w:rPr>
                  <w:rFonts w:cs="Arial"/>
                  <w:sz w:val="18"/>
                  <w:szCs w:val="18"/>
                </w:rPr>
                <w:id w:val="-1891960793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i/>
                    <w:iCs/>
                    <w:sz w:val="18"/>
                    <w:szCs w:val="18"/>
                  </w:rPr>
                  <w:t>_____</w:t>
                </w: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49E" w14:textId="451C689D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49F" w14:textId="1E123FA5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6E55A4A0" w14:textId="264E4D14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</w:tr>
      <w:tr w:rsidR="000D2893" w:rsidRPr="00AC756C" w14:paraId="6E55A4A8" w14:textId="77777777" w:rsidTr="000D2893">
        <w:trPr>
          <w:cantSplit/>
          <w:trHeight w:val="364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A2" w14:textId="77777777" w:rsidR="000D2893" w:rsidRPr="00AC756C" w:rsidRDefault="000D2893" w:rsidP="000D2893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4A3" w14:textId="2BE06107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-1276253694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4A4" w14:textId="4035C30F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Transporter Name </w:t>
            </w:r>
            <w:sdt>
              <w:sdtPr>
                <w:rPr>
                  <w:rFonts w:cs="Arial"/>
                  <w:sz w:val="18"/>
                  <w:szCs w:val="18"/>
                </w:rPr>
                <w:id w:val="-753824106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i/>
                    <w:iCs/>
                    <w:sz w:val="18"/>
                    <w:szCs w:val="18"/>
                  </w:rPr>
                  <w:t>______</w:t>
                </w: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4A5" w14:textId="6DE62546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4A6" w14:textId="3D206147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6E55A4A7" w14:textId="24EFCA04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</w:tr>
      <w:tr w:rsidR="000D2893" w:rsidRPr="00AC756C" w14:paraId="6E55A4AD" w14:textId="77777777" w:rsidTr="000D2893">
        <w:trPr>
          <w:cantSplit/>
          <w:trHeight w:val="547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threeDEmboss" w:sz="6" w:space="0" w:color="auto"/>
              <w:right w:val="single" w:sz="8" w:space="0" w:color="auto"/>
            </w:tcBorders>
            <w:vAlign w:val="center"/>
          </w:tcPr>
          <w:p w14:paraId="6E55A4A9" w14:textId="77777777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6E55A4AA" w14:textId="3130F141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6E55A4AB" w14:textId="1E40AD72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55A4AC" w14:textId="1E25B573" w:rsidR="000D2893" w:rsidRPr="00AC756C" w:rsidRDefault="000D2893" w:rsidP="000D2893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</w:tr>
    </w:tbl>
    <w:p w14:paraId="6E55A4AE" w14:textId="77777777" w:rsidR="0099110E" w:rsidRPr="00AC756C" w:rsidRDefault="0099110E" w:rsidP="00544001">
      <w:pPr>
        <w:tabs>
          <w:tab w:val="right" w:pos="10620"/>
        </w:tabs>
        <w:rPr>
          <w:rFonts w:cs="Arial"/>
          <w:sz w:val="18"/>
          <w:szCs w:val="1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4"/>
        <w:gridCol w:w="864"/>
        <w:gridCol w:w="1260"/>
        <w:gridCol w:w="1710"/>
        <w:gridCol w:w="1620"/>
      </w:tblGrid>
      <w:tr w:rsidR="00F112D6" w:rsidRPr="00AC756C" w14:paraId="6E55A4B9" w14:textId="77777777" w:rsidTr="00A74AC6">
        <w:trPr>
          <w:cantSplit/>
          <w:trHeight w:val="723"/>
        </w:trPr>
        <w:tc>
          <w:tcPr>
            <w:tcW w:w="10908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55A4AF" w14:textId="77777777" w:rsidR="00E90EDA" w:rsidRPr="00521614" w:rsidRDefault="00E90EDA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521614">
              <w:rPr>
                <w:sz w:val="16"/>
                <w:szCs w:val="16"/>
              </w:rPr>
              <w:lastRenderedPageBreak/>
              <w:t xml:space="preserve">Kentucky Department for Environmental Protection </w:t>
            </w:r>
          </w:p>
          <w:p w14:paraId="6E55A4B0" w14:textId="77777777" w:rsidR="00E90EDA" w:rsidRPr="00521614" w:rsidRDefault="00E90EDA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521614">
              <w:rPr>
                <w:sz w:val="16"/>
                <w:szCs w:val="16"/>
              </w:rPr>
              <w:t>Division of Waste Management</w:t>
            </w:r>
          </w:p>
          <w:p w14:paraId="6E55A4B1" w14:textId="77777777" w:rsidR="00E90EDA" w:rsidRPr="00521614" w:rsidRDefault="00E90EDA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521614">
              <w:rPr>
                <w:sz w:val="16"/>
                <w:szCs w:val="16"/>
              </w:rPr>
              <w:t>Hazardous Waste Branch</w:t>
            </w:r>
          </w:p>
          <w:p w14:paraId="6E55A4B2" w14:textId="77777777" w:rsidR="00E90EDA" w:rsidRPr="00521614" w:rsidRDefault="00E90EDA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Sower Blvd, </w:t>
            </w:r>
            <w:r w:rsidRPr="00521614">
              <w:rPr>
                <w:sz w:val="16"/>
                <w:szCs w:val="16"/>
              </w:rPr>
              <w:t>Frankfort</w:t>
            </w:r>
            <w:r>
              <w:rPr>
                <w:sz w:val="16"/>
                <w:szCs w:val="16"/>
              </w:rPr>
              <w:t>,</w:t>
            </w:r>
            <w:r w:rsidRPr="00521614">
              <w:rPr>
                <w:sz w:val="16"/>
                <w:szCs w:val="16"/>
              </w:rPr>
              <w:t xml:space="preserve"> KY</w:t>
            </w:r>
            <w:r>
              <w:rPr>
                <w:sz w:val="16"/>
                <w:szCs w:val="16"/>
              </w:rPr>
              <w:t xml:space="preserve">  </w:t>
            </w:r>
            <w:r w:rsidRPr="00521614">
              <w:rPr>
                <w:sz w:val="16"/>
                <w:szCs w:val="16"/>
              </w:rPr>
              <w:t>40601</w:t>
            </w:r>
          </w:p>
          <w:p w14:paraId="6E55A4B3" w14:textId="77777777" w:rsidR="00E90EDA" w:rsidRDefault="00E90EDA" w:rsidP="00E90EDA">
            <w:pPr>
              <w:pStyle w:val="BodyText"/>
              <w:rPr>
                <w:sz w:val="16"/>
                <w:szCs w:val="16"/>
              </w:rPr>
            </w:pPr>
            <w:r w:rsidRPr="00521614">
              <w:rPr>
                <w:sz w:val="16"/>
                <w:szCs w:val="16"/>
              </w:rPr>
              <w:t>(502) 564-6716</w:t>
            </w:r>
          </w:p>
          <w:p w14:paraId="6E55A4B4" w14:textId="77777777" w:rsidR="00491674" w:rsidRDefault="00491674" w:rsidP="00E90EDA">
            <w:pPr>
              <w:pStyle w:val="BodyText"/>
              <w:rPr>
                <w:b/>
                <w:bCs/>
                <w:sz w:val="16"/>
                <w:szCs w:val="16"/>
              </w:rPr>
            </w:pPr>
          </w:p>
          <w:p w14:paraId="6E55A4B5" w14:textId="77777777" w:rsidR="00E90EDA" w:rsidRPr="00491674" w:rsidRDefault="00E90EDA" w:rsidP="00E90EDA">
            <w:pPr>
              <w:pStyle w:val="BodyText"/>
              <w:rPr>
                <w:rFonts w:cs="Arial"/>
                <w:b/>
                <w:szCs w:val="22"/>
              </w:rPr>
            </w:pPr>
            <w:r w:rsidRPr="00491674">
              <w:rPr>
                <w:rFonts w:cs="Arial"/>
                <w:b/>
                <w:szCs w:val="22"/>
              </w:rPr>
              <w:t>Hazardous Waste Annual Report Addendum</w:t>
            </w:r>
          </w:p>
          <w:p w14:paraId="6E55A4B6" w14:textId="77777777" w:rsidR="00E90EDA" w:rsidRPr="0060033E" w:rsidRDefault="00E90EDA" w:rsidP="00E90EDA">
            <w:pPr>
              <w:pStyle w:val="BodyText"/>
              <w:rPr>
                <w:rFonts w:cs="Arial"/>
                <w:sz w:val="16"/>
                <w:szCs w:val="16"/>
              </w:rPr>
            </w:pPr>
            <w:r w:rsidRPr="0060033E">
              <w:rPr>
                <w:rFonts w:cs="Arial"/>
                <w:sz w:val="16"/>
                <w:szCs w:val="16"/>
              </w:rPr>
              <w:t>(EPA Form 8700-13 A/B)</w:t>
            </w:r>
          </w:p>
          <w:p w14:paraId="6E55A4B7" w14:textId="77777777" w:rsidR="00F112D6" w:rsidRPr="00491674" w:rsidRDefault="00F112D6" w:rsidP="00544001">
            <w:pPr>
              <w:pStyle w:val="BodyText"/>
              <w:rPr>
                <w:rFonts w:cs="Arial"/>
                <w:b/>
                <w:sz w:val="20"/>
              </w:rPr>
            </w:pPr>
            <w:r w:rsidRPr="00491674">
              <w:rPr>
                <w:rFonts w:cs="Arial"/>
                <w:b/>
                <w:sz w:val="20"/>
              </w:rPr>
              <w:t>FORM 5</w:t>
            </w:r>
            <w:r w:rsidR="00E90EDA" w:rsidRPr="00491674">
              <w:rPr>
                <w:rFonts w:cs="Arial"/>
                <w:b/>
                <w:sz w:val="20"/>
              </w:rPr>
              <w:t xml:space="preserve">:  </w:t>
            </w:r>
            <w:r w:rsidRPr="00491674">
              <w:rPr>
                <w:rFonts w:cs="Arial"/>
                <w:b/>
                <w:sz w:val="20"/>
              </w:rPr>
              <w:t>Summary of Waste Shipped To Your Site</w:t>
            </w:r>
          </w:p>
          <w:p w14:paraId="6E55A4B8" w14:textId="77777777" w:rsidR="00F112D6" w:rsidRPr="00AC756C" w:rsidRDefault="00F112D6" w:rsidP="00544001">
            <w:pPr>
              <w:pStyle w:val="BodyText"/>
              <w:rPr>
                <w:rFonts w:cs="Arial"/>
                <w:b/>
                <w:sz w:val="16"/>
                <w:szCs w:val="16"/>
              </w:rPr>
            </w:pPr>
          </w:p>
        </w:tc>
      </w:tr>
      <w:tr w:rsidR="005559AA" w:rsidRPr="00B6747C" w14:paraId="6E55A4BC" w14:textId="77777777" w:rsidTr="00491674">
        <w:trPr>
          <w:cantSplit/>
          <w:trHeight w:val="423"/>
        </w:trPr>
        <w:tc>
          <w:tcPr>
            <w:tcW w:w="54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55A4BA" w14:textId="0BF7BC4C" w:rsidR="005559AA" w:rsidRPr="00B6747C" w:rsidRDefault="005559AA" w:rsidP="00B6747C">
            <w:pPr>
              <w:ind w:left="252" w:hanging="252"/>
              <w:rPr>
                <w:sz w:val="18"/>
                <w:szCs w:val="18"/>
              </w:rPr>
            </w:pPr>
            <w:r w:rsidRPr="00B6747C">
              <w:rPr>
                <w:b/>
                <w:bCs/>
                <w:sz w:val="18"/>
                <w:szCs w:val="18"/>
              </w:rPr>
              <w:t>A.</w:t>
            </w:r>
            <w:r w:rsidRPr="00B6747C">
              <w:rPr>
                <w:sz w:val="18"/>
                <w:szCs w:val="18"/>
              </w:rPr>
              <w:t xml:space="preserve"> </w:t>
            </w:r>
            <w:r w:rsidRPr="00B6747C">
              <w:rPr>
                <w:b/>
                <w:bCs/>
                <w:sz w:val="18"/>
                <w:szCs w:val="18"/>
              </w:rPr>
              <w:t>EPA ID Number:</w:t>
            </w:r>
            <w:r w:rsidRPr="00B6747C">
              <w:rPr>
                <w:sz w:val="18"/>
                <w:szCs w:val="18"/>
              </w:rPr>
              <w:t xml:space="preserve">  KY</w:t>
            </w:r>
            <w:sdt>
              <w:sdtPr>
                <w:rPr>
                  <w:sz w:val="18"/>
                  <w:szCs w:val="18"/>
                </w:rPr>
                <w:id w:val="-1514998915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EPA1"/>
                      <w:enabled/>
                      <w:calcOnExit/>
                      <w:textInput>
                        <w:maxLength w:val="1"/>
                      </w:textInput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  <w:r w:rsidRPr="00B6747C">
              <w:rPr>
                <w:sz w:val="18"/>
                <w:szCs w:val="18"/>
              </w:rPr>
              <w:t>−</w:t>
            </w:r>
            <w:sdt>
              <w:sdtPr>
                <w:rPr>
                  <w:sz w:val="18"/>
                  <w:szCs w:val="18"/>
                </w:rPr>
                <w:id w:val="-1297445511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maxLength w:val="3"/>
                      </w:textInput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="00FC1692"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  <w:r w:rsidRPr="00B6747C">
              <w:rPr>
                <w:sz w:val="18"/>
                <w:szCs w:val="18"/>
              </w:rPr>
              <w:t>−</w:t>
            </w:r>
            <w:sdt>
              <w:sdtPr>
                <w:rPr>
                  <w:sz w:val="18"/>
                  <w:szCs w:val="18"/>
                </w:rPr>
                <w:id w:val="1074706935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EPA3"/>
                      <w:enabled/>
                      <w:calcOnExit/>
                      <w:textInput>
                        <w:maxLength w:val="3"/>
                      </w:textInput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  <w:r w:rsidRPr="00B6747C">
              <w:rPr>
                <w:sz w:val="18"/>
                <w:szCs w:val="18"/>
              </w:rPr>
              <w:t>−</w:t>
            </w:r>
            <w:sdt>
              <w:sdtPr>
                <w:rPr>
                  <w:sz w:val="18"/>
                  <w:szCs w:val="18"/>
                </w:rPr>
                <w:id w:val="1946038613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EPA4"/>
                      <w:enabled/>
                      <w:calcOnExit/>
                      <w:textInput>
                        <w:maxLength w:val="3"/>
                      </w:textInput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5454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55A4BB" w14:textId="48E0C39A" w:rsidR="005559AA" w:rsidRPr="00B6747C" w:rsidRDefault="005559AA" w:rsidP="00B6747C">
            <w:pPr>
              <w:rPr>
                <w:rFonts w:cs="Arial"/>
                <w:sz w:val="18"/>
                <w:szCs w:val="18"/>
                <w:u w:val="single"/>
              </w:rPr>
            </w:pPr>
            <w:r w:rsidRPr="00B6747C">
              <w:rPr>
                <w:rFonts w:cs="Arial"/>
                <w:b/>
                <w:sz w:val="18"/>
                <w:szCs w:val="18"/>
              </w:rPr>
              <w:t xml:space="preserve">B.  AGENCY INTEREST (AI) Number: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478616592"/>
                <w:placeholder>
                  <w:docPart w:val="DefaultPlaceholder_1081868574"/>
                </w:placeholder>
              </w:sdtPr>
              <w:sdtEndPr>
                <w:rPr>
                  <w:rFonts w:cs="Times New Roman"/>
                  <w:b w:val="0"/>
                  <w:u w:val="single"/>
                </w:rPr>
              </w:sdtEndPr>
              <w:sdtContent>
                <w:r w:rsidRPr="00B6747C">
                  <w:rPr>
                    <w:sz w:val="18"/>
                    <w:szCs w:val="18"/>
                    <w:u w:val="single"/>
                  </w:rPr>
                  <w:fldChar w:fldCharType="begin">
                    <w:ffData>
                      <w:name w:val="AI"/>
                      <w:enabled/>
                      <w:calcOnExit/>
                      <w:textInput/>
                    </w:ffData>
                  </w:fldChar>
                </w:r>
                <w:r w:rsidRPr="00B6747C">
                  <w:rPr>
                    <w:sz w:val="18"/>
                    <w:szCs w:val="18"/>
                    <w:u w:val="single"/>
                  </w:rPr>
                  <w:instrText xml:space="preserve"> FORMTEXT </w:instrText>
                </w:r>
                <w:r w:rsidRPr="00B6747C">
                  <w:rPr>
                    <w:sz w:val="18"/>
                    <w:szCs w:val="18"/>
                    <w:u w:val="single"/>
                  </w:rPr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noProof/>
                    <w:sz w:val="18"/>
                    <w:szCs w:val="18"/>
                    <w:u w:val="single"/>
                  </w:rPr>
                  <w:t> </w:t>
                </w:r>
                <w:r w:rsidRPr="00B6747C">
                  <w:rPr>
                    <w:sz w:val="18"/>
                    <w:szCs w:val="18"/>
                    <w:u w:val="single"/>
                  </w:rPr>
                  <w:fldChar w:fldCharType="end"/>
                </w:r>
              </w:sdtContent>
            </w:sdt>
          </w:p>
        </w:tc>
      </w:tr>
      <w:tr w:rsidR="00F112D6" w:rsidRPr="00AC756C" w14:paraId="6E55A4C2" w14:textId="77777777" w:rsidTr="00491674">
        <w:trPr>
          <w:cantSplit/>
          <w:trHeight w:val="576"/>
        </w:trPr>
        <w:tc>
          <w:tcPr>
            <w:tcW w:w="631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8" w:space="0" w:color="auto"/>
            </w:tcBorders>
            <w:shd w:val="clear" w:color="auto" w:fill="E0E0E0"/>
          </w:tcPr>
          <w:p w14:paraId="6E55A4BD" w14:textId="77777777" w:rsidR="00F112D6" w:rsidRPr="00AC756C" w:rsidRDefault="00F112D6" w:rsidP="00544001">
            <w:pPr>
              <w:pStyle w:val="BodyText2"/>
              <w:jc w:val="center"/>
              <w:rPr>
                <w:rFonts w:cs="Arial"/>
                <w:b/>
                <w:sz w:val="20"/>
              </w:rPr>
            </w:pPr>
            <w:r w:rsidRPr="00AC756C">
              <w:rPr>
                <w:rFonts w:cs="Arial"/>
                <w:b/>
                <w:sz w:val="20"/>
              </w:rPr>
              <w:t>List All Generators that Sent Waste to Your Facility</w:t>
            </w:r>
          </w:p>
          <w:p w14:paraId="6E55A4BE" w14:textId="77777777" w:rsidR="00F112D6" w:rsidRPr="00AC756C" w:rsidRDefault="00F112D6" w:rsidP="00544001">
            <w:pPr>
              <w:tabs>
                <w:tab w:val="right" w:pos="1980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AC756C">
              <w:rPr>
                <w:rFonts w:cs="Arial"/>
                <w:sz w:val="16"/>
              </w:rPr>
              <w:t>List each facility only once.</w:t>
            </w:r>
          </w:p>
        </w:tc>
        <w:tc>
          <w:tcPr>
            <w:tcW w:w="1260" w:type="dxa"/>
            <w:tcBorders>
              <w:top w:val="threeDEmboss" w:sz="6" w:space="0" w:color="auto"/>
              <w:left w:val="single" w:sz="8" w:space="0" w:color="auto"/>
              <w:bottom w:val="threeDEmboss" w:sz="6" w:space="0" w:color="auto"/>
              <w:right w:val="single" w:sz="8" w:space="0" w:color="auto"/>
            </w:tcBorders>
            <w:shd w:val="clear" w:color="auto" w:fill="E0E0E0"/>
          </w:tcPr>
          <w:p w14:paraId="6E55A4BF" w14:textId="77777777" w:rsidR="00F112D6" w:rsidRPr="00AC756C" w:rsidRDefault="00F112D6" w:rsidP="00544001">
            <w:pPr>
              <w:tabs>
                <w:tab w:val="right" w:pos="1980"/>
              </w:tabs>
              <w:jc w:val="center"/>
              <w:rPr>
                <w:rFonts w:cs="Arial"/>
                <w:b/>
                <w:bCs/>
                <w:sz w:val="16"/>
              </w:rPr>
            </w:pPr>
            <w:r w:rsidRPr="00AC756C">
              <w:rPr>
                <w:rFonts w:cs="Arial"/>
                <w:b/>
                <w:bCs/>
                <w:sz w:val="16"/>
              </w:rPr>
              <w:t>Total Number of Manifested Shipments</w:t>
            </w:r>
          </w:p>
        </w:tc>
        <w:tc>
          <w:tcPr>
            <w:tcW w:w="3330" w:type="dxa"/>
            <w:gridSpan w:val="2"/>
            <w:tcBorders>
              <w:top w:val="threeDEmboss" w:sz="6" w:space="0" w:color="auto"/>
              <w:left w:val="single" w:sz="8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14:paraId="6E55A4C0" w14:textId="77777777" w:rsidR="00F112D6" w:rsidRPr="00AC756C" w:rsidRDefault="00F112D6" w:rsidP="00544001">
            <w:pPr>
              <w:tabs>
                <w:tab w:val="right" w:pos="1980"/>
              </w:tabs>
              <w:jc w:val="center"/>
              <w:rPr>
                <w:rFonts w:cs="Arial"/>
                <w:b/>
                <w:bCs/>
                <w:sz w:val="16"/>
              </w:rPr>
            </w:pPr>
            <w:r w:rsidRPr="00AC756C">
              <w:rPr>
                <w:rFonts w:cs="Arial"/>
                <w:b/>
                <w:bCs/>
                <w:sz w:val="16"/>
              </w:rPr>
              <w:t>Total Pounds Shipped</w:t>
            </w:r>
          </w:p>
          <w:p w14:paraId="6E55A4C1" w14:textId="77777777" w:rsidR="00F112D6" w:rsidRPr="00AC756C" w:rsidRDefault="00F112D6" w:rsidP="00544001">
            <w:pPr>
              <w:tabs>
                <w:tab w:val="right" w:pos="1980"/>
              </w:tabs>
              <w:jc w:val="center"/>
              <w:rPr>
                <w:rFonts w:cs="Arial"/>
                <w:b/>
                <w:bCs/>
                <w:sz w:val="16"/>
              </w:rPr>
            </w:pPr>
            <w:r w:rsidRPr="00AC756C">
              <w:rPr>
                <w:rFonts w:cs="Arial"/>
                <w:b/>
                <w:bCs/>
                <w:sz w:val="16"/>
              </w:rPr>
              <w:t>for Reporting Year</w:t>
            </w:r>
          </w:p>
        </w:tc>
      </w:tr>
      <w:tr w:rsidR="00FC1692" w:rsidRPr="00AC756C" w14:paraId="6E55A4C8" w14:textId="77777777" w:rsidTr="00D95DB9">
        <w:trPr>
          <w:cantSplit/>
          <w:trHeight w:val="364"/>
        </w:trPr>
        <w:tc>
          <w:tcPr>
            <w:tcW w:w="6318" w:type="dxa"/>
            <w:gridSpan w:val="2"/>
            <w:tcBorders>
              <w:top w:val="threeDEmboss" w:sz="6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C3" w14:textId="77777777" w:rsidR="00FC1692" w:rsidRPr="00AC756C" w:rsidRDefault="00FC1692" w:rsidP="00FC1692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4C4" w14:textId="4DDE9DC6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-525411886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4C5" w14:textId="20D2B11A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Generator Name </w:t>
            </w:r>
            <w:sdt>
              <w:sdtPr>
                <w:rPr>
                  <w:rFonts w:cs="Arial"/>
                  <w:sz w:val="18"/>
                  <w:szCs w:val="18"/>
                </w:rPr>
                <w:id w:val="-1681812687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i/>
                    <w:iCs/>
                    <w:sz w:val="18"/>
                    <w:szCs w:val="18"/>
                  </w:rPr>
                  <w:t>______</w:t>
                </w: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</w:t>
                </w:r>
              </w:sdtContent>
            </w:sdt>
          </w:p>
        </w:tc>
        <w:tc>
          <w:tcPr>
            <w:tcW w:w="1260" w:type="dxa"/>
            <w:tcBorders>
              <w:top w:val="threeDEmboss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5A4C6" w14:textId="5D32F867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3330" w:type="dxa"/>
            <w:gridSpan w:val="2"/>
            <w:tcBorders>
              <w:top w:val="threeDEmboss" w:sz="6" w:space="0" w:color="auto"/>
              <w:left w:val="single" w:sz="8" w:space="0" w:color="auto"/>
              <w:bottom w:val="single" w:sz="8" w:space="0" w:color="auto"/>
              <w:right w:val="threeDEmboss" w:sz="6" w:space="0" w:color="auto"/>
            </w:tcBorders>
            <w:vAlign w:val="center"/>
          </w:tcPr>
          <w:p w14:paraId="6E55A4C7" w14:textId="077078CA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</w:tr>
      <w:tr w:rsidR="00FC1692" w:rsidRPr="00AC756C" w14:paraId="6E55A4CE" w14:textId="77777777" w:rsidTr="00D95DB9">
        <w:trPr>
          <w:cantSplit/>
          <w:trHeight w:val="364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C9" w14:textId="77777777" w:rsidR="00FC1692" w:rsidRPr="00AC756C" w:rsidRDefault="00FC1692" w:rsidP="00FC1692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4CA" w14:textId="1952083C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-165401120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4CB" w14:textId="42B816DF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Generator Name </w:t>
            </w:r>
            <w:sdt>
              <w:sdtPr>
                <w:rPr>
                  <w:rFonts w:cs="Arial"/>
                  <w:sz w:val="18"/>
                  <w:szCs w:val="18"/>
                </w:rPr>
                <w:id w:val="-741412198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i/>
                    <w:iCs/>
                    <w:sz w:val="18"/>
                    <w:szCs w:val="18"/>
                  </w:rPr>
                  <w:t>_____</w:t>
                </w: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5A4CC" w14:textId="00D68A0B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6" w:space="0" w:color="auto"/>
            </w:tcBorders>
            <w:vAlign w:val="center"/>
          </w:tcPr>
          <w:p w14:paraId="6E55A4CD" w14:textId="417A855D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</w:tr>
      <w:tr w:rsidR="00FC1692" w:rsidRPr="00AC756C" w14:paraId="6E55A4D4" w14:textId="77777777" w:rsidTr="00D95DB9">
        <w:trPr>
          <w:cantSplit/>
          <w:trHeight w:val="364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CF" w14:textId="77777777" w:rsidR="00FC1692" w:rsidRPr="00AC756C" w:rsidRDefault="00FC1692" w:rsidP="00FC1692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4D0" w14:textId="017EF22D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-63337646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4D1" w14:textId="62698C63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Generator Name </w:t>
            </w:r>
            <w:sdt>
              <w:sdtPr>
                <w:rPr>
                  <w:rFonts w:cs="Arial"/>
                  <w:sz w:val="18"/>
                  <w:szCs w:val="18"/>
                </w:rPr>
                <w:id w:val="209155263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i/>
                    <w:iCs/>
                    <w:sz w:val="18"/>
                    <w:szCs w:val="18"/>
                  </w:rPr>
                  <w:t>___</w:t>
                </w: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5A4D2" w14:textId="145B1190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6" w:space="0" w:color="auto"/>
            </w:tcBorders>
            <w:vAlign w:val="center"/>
          </w:tcPr>
          <w:p w14:paraId="6E55A4D3" w14:textId="04BD78EA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</w:tr>
      <w:tr w:rsidR="00FC1692" w:rsidRPr="00AC756C" w14:paraId="6E55A4DA" w14:textId="77777777" w:rsidTr="00D95DB9">
        <w:trPr>
          <w:cantSplit/>
          <w:trHeight w:val="364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D5" w14:textId="77777777" w:rsidR="00FC1692" w:rsidRPr="00AC756C" w:rsidRDefault="00FC1692" w:rsidP="00FC1692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4D6" w14:textId="0883BFD8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-2100936227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4D7" w14:textId="24E86D79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Generator Name </w:t>
            </w:r>
            <w:sdt>
              <w:sdtPr>
                <w:rPr>
                  <w:rFonts w:cs="Arial"/>
                  <w:sz w:val="18"/>
                  <w:szCs w:val="18"/>
                </w:rPr>
                <w:id w:val="125362345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i/>
                    <w:iCs/>
                    <w:sz w:val="18"/>
                    <w:szCs w:val="18"/>
                  </w:rPr>
                  <w:t>_____</w:t>
                </w: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5A4D8" w14:textId="73D453F0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6" w:space="0" w:color="auto"/>
            </w:tcBorders>
            <w:vAlign w:val="center"/>
          </w:tcPr>
          <w:p w14:paraId="6E55A4D9" w14:textId="33A52177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</w:tr>
      <w:tr w:rsidR="00FC1692" w:rsidRPr="00AC756C" w14:paraId="6E55A4E0" w14:textId="77777777" w:rsidTr="00D95DB9">
        <w:trPr>
          <w:cantSplit/>
          <w:trHeight w:val="364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DB" w14:textId="77777777" w:rsidR="00FC1692" w:rsidRPr="00AC756C" w:rsidRDefault="00FC1692" w:rsidP="00FC1692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4DC" w14:textId="112A0944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694428360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4DD" w14:textId="75A03093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Generator Name </w:t>
            </w:r>
            <w:sdt>
              <w:sdtPr>
                <w:rPr>
                  <w:rFonts w:cs="Arial"/>
                  <w:sz w:val="18"/>
                  <w:szCs w:val="18"/>
                </w:rPr>
                <w:id w:val="988294260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i/>
                    <w:iCs/>
                    <w:sz w:val="18"/>
                    <w:szCs w:val="18"/>
                  </w:rPr>
                  <w:t>____</w:t>
                </w: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5A4DE" w14:textId="61018EB2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6" w:space="0" w:color="auto"/>
            </w:tcBorders>
            <w:vAlign w:val="center"/>
          </w:tcPr>
          <w:p w14:paraId="6E55A4DF" w14:textId="13CC32E9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</w:tr>
      <w:tr w:rsidR="00FC1692" w:rsidRPr="00AC756C" w14:paraId="6E55A4E6" w14:textId="77777777" w:rsidTr="00D95DB9">
        <w:trPr>
          <w:cantSplit/>
          <w:trHeight w:val="364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E1" w14:textId="77777777" w:rsidR="00FC1692" w:rsidRPr="00AC756C" w:rsidRDefault="00FC1692" w:rsidP="00FC1692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4E2" w14:textId="03D77175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-162551866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4E3" w14:textId="0EB4F711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Generator Name </w:t>
            </w:r>
            <w:sdt>
              <w:sdtPr>
                <w:rPr>
                  <w:rFonts w:cs="Arial"/>
                  <w:sz w:val="18"/>
                  <w:szCs w:val="18"/>
                </w:rPr>
                <w:id w:val="-1628616023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i/>
                    <w:iCs/>
                    <w:sz w:val="18"/>
                    <w:szCs w:val="18"/>
                  </w:rPr>
                  <w:t>_____</w:t>
                </w: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</w:t>
                </w:r>
              </w:sdtContent>
            </w:sdt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5A4E4" w14:textId="1BC9CBDF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6" w:space="0" w:color="auto"/>
            </w:tcBorders>
            <w:vAlign w:val="center"/>
          </w:tcPr>
          <w:p w14:paraId="6E55A4E5" w14:textId="279ED878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</w:tr>
      <w:tr w:rsidR="00FC1692" w:rsidRPr="00AC756C" w14:paraId="6E55A4EA" w14:textId="77777777" w:rsidTr="00D95DB9">
        <w:trPr>
          <w:cantSplit/>
          <w:trHeight w:val="574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threeDEmboss" w:sz="6" w:space="0" w:color="auto"/>
              <w:right w:val="single" w:sz="8" w:space="0" w:color="auto"/>
            </w:tcBorders>
            <w:vAlign w:val="center"/>
          </w:tcPr>
          <w:p w14:paraId="6E55A4E7" w14:textId="77777777" w:rsidR="00FC1692" w:rsidRPr="00AC756C" w:rsidRDefault="00FC1692" w:rsidP="00FC1692">
            <w:pPr>
              <w:tabs>
                <w:tab w:val="right" w:pos="1980"/>
              </w:tabs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  <w:t xml:space="preserve"> Tota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threeDEmboss" w:sz="6" w:space="0" w:color="auto"/>
              <w:right w:val="single" w:sz="8" w:space="0" w:color="auto"/>
            </w:tcBorders>
            <w:vAlign w:val="center"/>
          </w:tcPr>
          <w:p w14:paraId="6E55A4E8" w14:textId="13E33EC0" w:rsidR="00FC1692" w:rsidRPr="00AC756C" w:rsidRDefault="00FC1692" w:rsidP="00FC1692">
            <w:pPr>
              <w:tabs>
                <w:tab w:val="right" w:pos="1980"/>
              </w:tabs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55A4E9" w14:textId="0FEB0659" w:rsidR="00FC1692" w:rsidRPr="00AC756C" w:rsidRDefault="00FC1692" w:rsidP="00FC1692">
            <w:pPr>
              <w:tabs>
                <w:tab w:val="right" w:pos="1980"/>
              </w:tabs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</w:tr>
      <w:tr w:rsidR="00F112D6" w:rsidRPr="00AC756C" w14:paraId="6E55A4F2" w14:textId="77777777" w:rsidTr="00AD361E">
        <w:trPr>
          <w:cantSplit/>
          <w:trHeight w:val="364"/>
        </w:trPr>
        <w:tc>
          <w:tcPr>
            <w:tcW w:w="631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2" w:space="0" w:color="auto"/>
            </w:tcBorders>
            <w:shd w:val="clear" w:color="auto" w:fill="E0E0E0"/>
          </w:tcPr>
          <w:p w14:paraId="6E55A4EB" w14:textId="77777777" w:rsidR="00F112D6" w:rsidRPr="00AC756C" w:rsidRDefault="00F112D6" w:rsidP="00544001">
            <w:pPr>
              <w:tabs>
                <w:tab w:val="right" w:pos="1980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AC756C">
              <w:rPr>
                <w:rFonts w:cs="Arial"/>
                <w:b/>
                <w:bCs/>
                <w:sz w:val="20"/>
              </w:rPr>
              <w:t>List All Primary Transporters</w:t>
            </w:r>
          </w:p>
          <w:p w14:paraId="6E55A4EC" w14:textId="77777777" w:rsidR="00F112D6" w:rsidRPr="00AC756C" w:rsidRDefault="00F112D6" w:rsidP="00544001">
            <w:pPr>
              <w:tabs>
                <w:tab w:val="right" w:pos="1980"/>
              </w:tabs>
              <w:jc w:val="center"/>
              <w:rPr>
                <w:rFonts w:cs="Arial"/>
                <w:b/>
                <w:bCs/>
                <w:sz w:val="20"/>
              </w:rPr>
            </w:pPr>
          </w:p>
          <w:p w14:paraId="6E55A4ED" w14:textId="77777777" w:rsidR="00F112D6" w:rsidRPr="00AC756C" w:rsidRDefault="00F112D6" w:rsidP="00544001">
            <w:pPr>
              <w:tabs>
                <w:tab w:val="right" w:pos="1980"/>
              </w:tabs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C756C">
              <w:rPr>
                <w:rFonts w:cs="Arial"/>
                <w:sz w:val="16"/>
              </w:rPr>
              <w:t>List each primary transporter only once.  Do not list secondary transporters.</w:t>
            </w:r>
          </w:p>
        </w:tc>
        <w:tc>
          <w:tcPr>
            <w:tcW w:w="1260" w:type="dxa"/>
            <w:tcBorders>
              <w:top w:val="threeDEmboss" w:sz="6" w:space="0" w:color="auto"/>
              <w:left w:val="single" w:sz="2" w:space="0" w:color="auto"/>
              <w:bottom w:val="threeDEmboss" w:sz="6" w:space="0" w:color="auto"/>
              <w:right w:val="single" w:sz="2" w:space="0" w:color="auto"/>
            </w:tcBorders>
            <w:shd w:val="clear" w:color="auto" w:fill="E0E0E0"/>
          </w:tcPr>
          <w:p w14:paraId="6E55A4EE" w14:textId="77777777" w:rsidR="00F112D6" w:rsidRPr="00AC756C" w:rsidRDefault="00F112D6" w:rsidP="00544001">
            <w:pPr>
              <w:tabs>
                <w:tab w:val="right" w:pos="1980"/>
              </w:tabs>
              <w:jc w:val="center"/>
              <w:rPr>
                <w:rFonts w:cs="Arial"/>
                <w:sz w:val="20"/>
              </w:rPr>
            </w:pPr>
            <w:r w:rsidRPr="00AC756C">
              <w:rPr>
                <w:rFonts w:cs="Arial"/>
                <w:b/>
                <w:bCs/>
                <w:sz w:val="16"/>
              </w:rPr>
              <w:t>Total Number of Manifested Shipments</w:t>
            </w:r>
          </w:p>
        </w:tc>
        <w:tc>
          <w:tcPr>
            <w:tcW w:w="1710" w:type="dxa"/>
            <w:tcBorders>
              <w:top w:val="threeDEmboss" w:sz="6" w:space="0" w:color="auto"/>
              <w:left w:val="single" w:sz="2" w:space="0" w:color="auto"/>
              <w:bottom w:val="threeDEmboss" w:sz="6" w:space="0" w:color="auto"/>
              <w:right w:val="single" w:sz="2" w:space="0" w:color="auto"/>
            </w:tcBorders>
            <w:shd w:val="clear" w:color="auto" w:fill="E0E0E0"/>
          </w:tcPr>
          <w:p w14:paraId="6E55A4EF" w14:textId="77777777" w:rsidR="00F112D6" w:rsidRPr="00AC756C" w:rsidRDefault="00F112D6" w:rsidP="00544001">
            <w:pPr>
              <w:tabs>
                <w:tab w:val="right" w:pos="1980"/>
              </w:tabs>
              <w:jc w:val="center"/>
              <w:rPr>
                <w:rFonts w:cs="Arial"/>
                <w:b/>
                <w:bCs/>
                <w:sz w:val="16"/>
              </w:rPr>
            </w:pPr>
            <w:r w:rsidRPr="00AC756C">
              <w:rPr>
                <w:rFonts w:cs="Arial"/>
                <w:b/>
                <w:bCs/>
                <w:sz w:val="16"/>
              </w:rPr>
              <w:t xml:space="preserve">Total Pounds Shipped </w:t>
            </w:r>
          </w:p>
          <w:p w14:paraId="6E55A4F0" w14:textId="77777777" w:rsidR="00F112D6" w:rsidRPr="00AC756C" w:rsidRDefault="00F112D6" w:rsidP="00544001">
            <w:pPr>
              <w:tabs>
                <w:tab w:val="right" w:pos="1980"/>
              </w:tabs>
              <w:jc w:val="center"/>
              <w:rPr>
                <w:rFonts w:cs="Arial"/>
                <w:b/>
                <w:bCs/>
                <w:sz w:val="16"/>
              </w:rPr>
            </w:pPr>
            <w:r w:rsidRPr="00AC756C">
              <w:rPr>
                <w:rFonts w:cs="Arial"/>
                <w:b/>
                <w:bCs/>
                <w:sz w:val="16"/>
              </w:rPr>
              <w:t>for Reporting Year</w:t>
            </w:r>
          </w:p>
        </w:tc>
        <w:tc>
          <w:tcPr>
            <w:tcW w:w="1620" w:type="dxa"/>
            <w:tcBorders>
              <w:top w:val="threeDEmboss" w:sz="6" w:space="0" w:color="auto"/>
              <w:left w:val="single" w:sz="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14:paraId="6E55A4F1" w14:textId="77777777" w:rsidR="00F112D6" w:rsidRPr="00AC756C" w:rsidRDefault="00F112D6" w:rsidP="00544001">
            <w:pPr>
              <w:tabs>
                <w:tab w:val="right" w:pos="1980"/>
              </w:tabs>
              <w:jc w:val="center"/>
              <w:rPr>
                <w:rFonts w:cs="Arial"/>
                <w:b/>
                <w:bCs/>
                <w:sz w:val="16"/>
              </w:rPr>
            </w:pPr>
            <w:r w:rsidRPr="00AC756C">
              <w:rPr>
                <w:rFonts w:cs="Arial"/>
                <w:b/>
                <w:bCs/>
                <w:sz w:val="16"/>
              </w:rPr>
              <w:t>Container Types</w:t>
            </w:r>
          </w:p>
        </w:tc>
      </w:tr>
      <w:tr w:rsidR="00FC1692" w:rsidRPr="00AC756C" w14:paraId="6E55A4F9" w14:textId="77777777" w:rsidTr="007F1B9E">
        <w:trPr>
          <w:cantSplit/>
          <w:trHeight w:val="364"/>
        </w:trPr>
        <w:tc>
          <w:tcPr>
            <w:tcW w:w="6318" w:type="dxa"/>
            <w:gridSpan w:val="2"/>
            <w:tcBorders>
              <w:top w:val="threeDEmboss" w:sz="6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F3" w14:textId="77777777" w:rsidR="00FC1692" w:rsidRPr="00AC756C" w:rsidRDefault="00FC1692" w:rsidP="00FC1692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4F4" w14:textId="08AF2C5E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-2037657319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4F5" w14:textId="2219D893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Transporter Name </w:t>
            </w:r>
            <w:sdt>
              <w:sdtPr>
                <w:rPr>
                  <w:rFonts w:cs="Arial"/>
                  <w:sz w:val="18"/>
                  <w:szCs w:val="18"/>
                </w:rPr>
                <w:id w:val="-1456780521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i/>
                    <w:iCs/>
                    <w:sz w:val="18"/>
                    <w:szCs w:val="18"/>
                  </w:rPr>
                  <w:t>______</w:t>
                </w: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</w:t>
                </w:r>
              </w:sdtContent>
            </w:sdt>
          </w:p>
        </w:tc>
        <w:tc>
          <w:tcPr>
            <w:tcW w:w="1260" w:type="dxa"/>
            <w:tcBorders>
              <w:top w:val="threeDEmboss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4F6" w14:textId="41A1F52D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710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4F7" w14:textId="7D47A998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620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6E55A4F8" w14:textId="41421BCA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</w:tr>
      <w:tr w:rsidR="00FC1692" w:rsidRPr="00AC756C" w14:paraId="6E55A500" w14:textId="77777777" w:rsidTr="007F1B9E">
        <w:trPr>
          <w:cantSplit/>
          <w:trHeight w:val="364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4FA" w14:textId="77777777" w:rsidR="00FC1692" w:rsidRPr="00AC756C" w:rsidRDefault="00FC1692" w:rsidP="00FC1692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4FB" w14:textId="56913113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908654342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4FC" w14:textId="7DEFD95A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Transporter Name </w:t>
            </w:r>
            <w:sdt>
              <w:sdtPr>
                <w:rPr>
                  <w:rFonts w:cs="Arial"/>
                  <w:sz w:val="18"/>
                  <w:szCs w:val="18"/>
                </w:rPr>
                <w:id w:val="-354191869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i/>
                    <w:iCs/>
                    <w:sz w:val="18"/>
                    <w:szCs w:val="18"/>
                  </w:rPr>
                  <w:t>______</w:t>
                </w: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4FD" w14:textId="2030D9B2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4FE" w14:textId="0D1C35D1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6E55A4FF" w14:textId="0E495697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</w:tr>
      <w:tr w:rsidR="00FC1692" w:rsidRPr="00AC756C" w14:paraId="6E55A507" w14:textId="77777777" w:rsidTr="007F1B9E">
        <w:trPr>
          <w:cantSplit/>
          <w:trHeight w:val="364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501" w14:textId="77777777" w:rsidR="00FC1692" w:rsidRPr="00AC756C" w:rsidRDefault="00FC1692" w:rsidP="00FC1692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502" w14:textId="6DE6F55A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-1598098714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503" w14:textId="70091F99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>Transporter Name</w:t>
            </w:r>
            <w:sdt>
              <w:sdtPr>
                <w:rPr>
                  <w:rFonts w:cs="Arial"/>
                  <w:sz w:val="18"/>
                  <w:szCs w:val="18"/>
                </w:rPr>
                <w:id w:val="1377583280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i/>
                    <w:iCs/>
                    <w:sz w:val="18"/>
                    <w:szCs w:val="18"/>
                  </w:rPr>
                  <w:t>_____</w:t>
                </w: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504" w14:textId="2E8B9328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505" w14:textId="3B993721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6E55A506" w14:textId="7FE4BF68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</w:tr>
      <w:tr w:rsidR="00FC1692" w:rsidRPr="00AC756C" w14:paraId="6E55A50E" w14:textId="77777777" w:rsidTr="007F1B9E">
        <w:trPr>
          <w:cantSplit/>
          <w:trHeight w:val="364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single" w:sz="8" w:space="0" w:color="auto"/>
              <w:right w:val="single" w:sz="8" w:space="0" w:color="auto"/>
            </w:tcBorders>
          </w:tcPr>
          <w:p w14:paraId="6E55A508" w14:textId="77777777" w:rsidR="00FC1692" w:rsidRPr="00AC756C" w:rsidRDefault="00FC1692" w:rsidP="00FC1692">
            <w:pPr>
              <w:tabs>
                <w:tab w:val="right" w:pos="1980"/>
              </w:tabs>
              <w:rPr>
                <w:rFonts w:cs="Arial"/>
                <w:sz w:val="18"/>
                <w:szCs w:val="18"/>
              </w:rPr>
            </w:pPr>
          </w:p>
          <w:p w14:paraId="6E55A509" w14:textId="1A1A397C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EPA ID Number </w:t>
            </w:r>
            <w:sdt>
              <w:sdtPr>
                <w:rPr>
                  <w:rFonts w:cs="Arial"/>
                  <w:sz w:val="18"/>
                  <w:szCs w:val="18"/>
                </w:rPr>
                <w:id w:val="-164102856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sz w:val="18"/>
                    <w:szCs w:val="18"/>
                  </w:rPr>
                  <w:t>_________________________________________</w:t>
                </w:r>
              </w:sdtContent>
            </w:sdt>
          </w:p>
          <w:p w14:paraId="6E55A50A" w14:textId="0490F12D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C756C">
              <w:rPr>
                <w:rFonts w:cs="Arial"/>
                <w:sz w:val="18"/>
                <w:szCs w:val="18"/>
              </w:rPr>
              <w:t xml:space="preserve">Transporter Name </w:t>
            </w:r>
            <w:sdt>
              <w:sdtPr>
                <w:rPr>
                  <w:rFonts w:cs="Arial"/>
                  <w:sz w:val="18"/>
                  <w:szCs w:val="18"/>
                </w:rPr>
                <w:id w:val="-1895729115"/>
                <w:placeholder>
                  <w:docPart w:val="DefaultPlaceholder_1081868574"/>
                </w:placeholder>
              </w:sdtPr>
              <w:sdtContent>
                <w:r w:rsidRPr="00AC756C">
                  <w:rPr>
                    <w:rFonts w:cs="Arial"/>
                    <w:i/>
                    <w:iCs/>
                    <w:sz w:val="18"/>
                    <w:szCs w:val="18"/>
                  </w:rPr>
                  <w:t>______</w:t>
                </w:r>
                <w:r w:rsidRPr="00AC756C">
                  <w:rPr>
                    <w:rFonts w:cs="Arial"/>
                    <w:sz w:val="18"/>
                    <w:szCs w:val="18"/>
                  </w:rPr>
                  <w:t>_________________________________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50B" w14:textId="058FF17F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50C" w14:textId="7E303A39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6E55A50D" w14:textId="1B36998A" w:rsidR="00FC1692" w:rsidRPr="00AC756C" w:rsidRDefault="00FC1692" w:rsidP="00FC1692">
            <w:pPr>
              <w:tabs>
                <w:tab w:val="right" w:pos="198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</w:tr>
      <w:tr w:rsidR="00FC1692" w:rsidRPr="00AC756C" w14:paraId="6E55A513" w14:textId="77777777" w:rsidTr="00AD361E">
        <w:trPr>
          <w:cantSplit/>
          <w:trHeight w:val="520"/>
        </w:trPr>
        <w:tc>
          <w:tcPr>
            <w:tcW w:w="6318" w:type="dxa"/>
            <w:gridSpan w:val="2"/>
            <w:tcBorders>
              <w:top w:val="single" w:sz="8" w:space="0" w:color="auto"/>
              <w:left w:val="threeDEmboss" w:sz="6" w:space="0" w:color="auto"/>
              <w:bottom w:val="threeDEmboss" w:sz="6" w:space="0" w:color="auto"/>
              <w:right w:val="single" w:sz="8" w:space="0" w:color="auto"/>
            </w:tcBorders>
            <w:vAlign w:val="center"/>
          </w:tcPr>
          <w:p w14:paraId="6E55A50F" w14:textId="77777777" w:rsidR="00FC1692" w:rsidRPr="00AC756C" w:rsidRDefault="00FC1692" w:rsidP="00FC1692">
            <w:pPr>
              <w:tabs>
                <w:tab w:val="right" w:pos="1980"/>
              </w:tabs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AC756C">
              <w:rPr>
                <w:rFonts w:cs="Arial"/>
                <w:b/>
                <w:bCs/>
                <w:sz w:val="18"/>
                <w:szCs w:val="18"/>
              </w:rPr>
              <w:tab/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6E55A510" w14:textId="18AD0E4A" w:rsidR="00FC1692" w:rsidRPr="00AC756C" w:rsidRDefault="00FC1692" w:rsidP="00FC1692">
            <w:pPr>
              <w:tabs>
                <w:tab w:val="right" w:pos="1980"/>
              </w:tabs>
              <w:jc w:val="right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6E55A511" w14:textId="4209E77A" w:rsidR="00FC1692" w:rsidRPr="00AC756C" w:rsidRDefault="00FC1692" w:rsidP="00FC1692">
            <w:pPr>
              <w:tabs>
                <w:tab w:val="right" w:pos="1980"/>
              </w:tabs>
              <w:jc w:val="right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55A512" w14:textId="11020ED0" w:rsidR="00FC1692" w:rsidRPr="00AC756C" w:rsidRDefault="00FC1692" w:rsidP="00FC1692">
            <w:pPr>
              <w:tabs>
                <w:tab w:val="right" w:pos="1980"/>
              </w:tabs>
              <w:jc w:val="right"/>
              <w:rPr>
                <w:rFonts w:cs="Arial"/>
                <w:sz w:val="18"/>
                <w:szCs w:val="18"/>
              </w:rPr>
            </w:pPr>
            <w:r w:rsidRPr="003B198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98E">
              <w:instrText xml:space="preserve"> FORMTEXT </w:instrText>
            </w:r>
            <w:r w:rsidRPr="003B198E">
              <w:fldChar w:fldCharType="separate"/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rPr>
                <w:noProof/>
              </w:rPr>
              <w:t> </w:t>
            </w:r>
            <w:r w:rsidRPr="003B198E">
              <w:fldChar w:fldCharType="end"/>
            </w:r>
          </w:p>
        </w:tc>
      </w:tr>
    </w:tbl>
    <w:p w14:paraId="6E55A514" w14:textId="77777777" w:rsidR="0099110E" w:rsidRPr="00AC756C" w:rsidRDefault="0099110E" w:rsidP="00544001">
      <w:pPr>
        <w:tabs>
          <w:tab w:val="right" w:pos="10620"/>
        </w:tabs>
        <w:rPr>
          <w:rFonts w:cs="Arial"/>
          <w:sz w:val="18"/>
          <w:szCs w:val="18"/>
        </w:rPr>
      </w:pPr>
    </w:p>
    <w:sectPr w:rsidR="0099110E" w:rsidRPr="00AC756C" w:rsidSect="006C102F">
      <w:headerReference w:type="default" r:id="rId11"/>
      <w:footerReference w:type="even" r:id="rId12"/>
      <w:footerReference w:type="default" r:id="rId13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5A517" w14:textId="77777777" w:rsidR="006829A4" w:rsidRDefault="006829A4">
      <w:r>
        <w:separator/>
      </w:r>
    </w:p>
  </w:endnote>
  <w:endnote w:type="continuationSeparator" w:id="0">
    <w:p w14:paraId="6E55A518" w14:textId="77777777" w:rsidR="006829A4" w:rsidRDefault="0068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A51B" w14:textId="77777777" w:rsidR="006829A4" w:rsidRDefault="006829A4" w:rsidP="008F28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55A51C" w14:textId="77777777" w:rsidR="006829A4" w:rsidRDefault="006829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A51D" w14:textId="77777777" w:rsidR="006829A4" w:rsidRPr="0094532F" w:rsidRDefault="006829A4" w:rsidP="00125F60">
    <w:pPr>
      <w:pStyle w:val="Footer"/>
      <w:tabs>
        <w:tab w:val="clear" w:pos="4320"/>
        <w:tab w:val="clear" w:pos="8640"/>
      </w:tabs>
      <w:jc w:val="right"/>
      <w:rPr>
        <w:sz w:val="18"/>
        <w:szCs w:val="18"/>
      </w:rPr>
    </w:pPr>
    <w:r w:rsidRPr="0094532F">
      <w:rPr>
        <w:sz w:val="18"/>
        <w:szCs w:val="18"/>
      </w:rPr>
      <w:t>Page ___ of 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5A515" w14:textId="77777777" w:rsidR="006829A4" w:rsidRDefault="006829A4">
      <w:r>
        <w:separator/>
      </w:r>
    </w:p>
  </w:footnote>
  <w:footnote w:type="continuationSeparator" w:id="0">
    <w:p w14:paraId="6E55A516" w14:textId="77777777" w:rsidR="006829A4" w:rsidRDefault="00682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A519" w14:textId="77777777" w:rsidR="006829A4" w:rsidRPr="00BA7DF1" w:rsidRDefault="006829A4" w:rsidP="0028240A">
    <w:pPr>
      <w:pStyle w:val="Header"/>
      <w:tabs>
        <w:tab w:val="clear" w:pos="4320"/>
        <w:tab w:val="clear" w:pos="8640"/>
        <w:tab w:val="center" w:pos="5400"/>
        <w:tab w:val="right" w:pos="10800"/>
      </w:tabs>
      <w:jc w:val="right"/>
      <w:rPr>
        <w:sz w:val="16"/>
        <w:szCs w:val="16"/>
      </w:rPr>
    </w:pPr>
    <w:bookmarkStart w:id="9" w:name="OLE_LINK2"/>
    <w:bookmarkStart w:id="10" w:name="OLE_LINK3"/>
    <w:bookmarkStart w:id="11" w:name="OLE_LINK5"/>
    <w:bookmarkStart w:id="12" w:name="OLE_LINK6"/>
    <w:bookmarkStart w:id="13" w:name="OLE_LINK7"/>
    <w:bookmarkStart w:id="14" w:name="OLE_LINK8"/>
    <w:bookmarkStart w:id="15" w:name="OLE_LINK9"/>
    <w:r w:rsidRPr="00BA7DF1">
      <w:rPr>
        <w:sz w:val="16"/>
        <w:szCs w:val="16"/>
      </w:rPr>
      <w:t>D</w:t>
    </w:r>
    <w:r>
      <w:rPr>
        <w:sz w:val="16"/>
        <w:szCs w:val="16"/>
      </w:rPr>
      <w:t>WM</w:t>
    </w:r>
    <w:r w:rsidRPr="00BA7DF1">
      <w:rPr>
        <w:sz w:val="16"/>
        <w:szCs w:val="16"/>
      </w:rPr>
      <w:t xml:space="preserve"> 7072A (</w:t>
    </w:r>
    <w:r>
      <w:rPr>
        <w:sz w:val="16"/>
        <w:szCs w:val="16"/>
      </w:rPr>
      <w:t>June</w:t>
    </w:r>
    <w:r w:rsidRPr="00BA7DF1">
      <w:rPr>
        <w:sz w:val="16"/>
        <w:szCs w:val="16"/>
      </w:rPr>
      <w:t xml:space="preserve"> 2017)</w:t>
    </w:r>
  </w:p>
  <w:p w14:paraId="6E55A51A" w14:textId="77777777" w:rsidR="006829A4" w:rsidRPr="00BA7DF1" w:rsidRDefault="006829A4" w:rsidP="005A19A1">
    <w:pPr>
      <w:ind w:left="-180" w:firstLine="180"/>
      <w:jc w:val="right"/>
      <w:rPr>
        <w:sz w:val="16"/>
        <w:szCs w:val="16"/>
      </w:rPr>
    </w:pPr>
    <w:r w:rsidRPr="00BA7DF1">
      <w:rPr>
        <w:sz w:val="16"/>
        <w:szCs w:val="16"/>
      </w:rPr>
      <w:t>401 KAR 39:080</w:t>
    </w:r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678"/>
    <w:multiLevelType w:val="hybridMultilevel"/>
    <w:tmpl w:val="27EC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386"/>
    <w:multiLevelType w:val="hybridMultilevel"/>
    <w:tmpl w:val="F31C3A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6416"/>
    <w:multiLevelType w:val="hybridMultilevel"/>
    <w:tmpl w:val="FCF629D4"/>
    <w:lvl w:ilvl="0" w:tplc="F31AF53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5251"/>
    <w:multiLevelType w:val="hybridMultilevel"/>
    <w:tmpl w:val="5EB6C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927A5"/>
    <w:multiLevelType w:val="hybridMultilevel"/>
    <w:tmpl w:val="919A4EF6"/>
    <w:lvl w:ilvl="0" w:tplc="9B8A6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9F8"/>
    <w:multiLevelType w:val="hybridMultilevel"/>
    <w:tmpl w:val="705A84F4"/>
    <w:lvl w:ilvl="0" w:tplc="D346B57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2433"/>
    <w:multiLevelType w:val="hybridMultilevel"/>
    <w:tmpl w:val="EF3A0346"/>
    <w:lvl w:ilvl="0" w:tplc="04090019">
      <w:start w:val="1"/>
      <w:numFmt w:val="lowerLetter"/>
      <w:lvlText w:val="%1."/>
      <w:lvlJc w:val="left"/>
      <w:pPr>
        <w:ind w:left="1183" w:hanging="360"/>
      </w:pPr>
    </w:lvl>
    <w:lvl w:ilvl="1" w:tplc="04090019" w:tentative="1">
      <w:start w:val="1"/>
      <w:numFmt w:val="lowerLetter"/>
      <w:lvlText w:val="%2."/>
      <w:lvlJc w:val="left"/>
      <w:pPr>
        <w:ind w:left="1903" w:hanging="360"/>
      </w:p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7" w15:restartNumberingAfterBreak="0">
    <w:nsid w:val="1E80439D"/>
    <w:multiLevelType w:val="hybridMultilevel"/>
    <w:tmpl w:val="AEDCDA22"/>
    <w:lvl w:ilvl="0" w:tplc="00949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E40C4"/>
    <w:multiLevelType w:val="hybridMultilevel"/>
    <w:tmpl w:val="AC62D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64D5B"/>
    <w:multiLevelType w:val="hybridMultilevel"/>
    <w:tmpl w:val="DB387214"/>
    <w:lvl w:ilvl="0" w:tplc="D574472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C135A"/>
    <w:multiLevelType w:val="hybridMultilevel"/>
    <w:tmpl w:val="345053C0"/>
    <w:lvl w:ilvl="0" w:tplc="FBCEBB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C4444"/>
    <w:multiLevelType w:val="hybridMultilevel"/>
    <w:tmpl w:val="6652DF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6631"/>
    <w:multiLevelType w:val="hybridMultilevel"/>
    <w:tmpl w:val="58E4AF66"/>
    <w:lvl w:ilvl="0" w:tplc="974CB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154E9"/>
    <w:multiLevelType w:val="hybridMultilevel"/>
    <w:tmpl w:val="B214542C"/>
    <w:lvl w:ilvl="0" w:tplc="93E073A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1529A5"/>
    <w:multiLevelType w:val="hybridMultilevel"/>
    <w:tmpl w:val="BAF8537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3E21467B"/>
    <w:multiLevelType w:val="hybridMultilevel"/>
    <w:tmpl w:val="DC9E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B2396"/>
    <w:multiLevelType w:val="hybridMultilevel"/>
    <w:tmpl w:val="F56CF316"/>
    <w:lvl w:ilvl="0" w:tplc="174AE89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A6AA2"/>
    <w:multiLevelType w:val="hybridMultilevel"/>
    <w:tmpl w:val="1E7A7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A324B"/>
    <w:multiLevelType w:val="hybridMultilevel"/>
    <w:tmpl w:val="7A2ED398"/>
    <w:lvl w:ilvl="0" w:tplc="EC4A9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95A88"/>
    <w:multiLevelType w:val="hybridMultilevel"/>
    <w:tmpl w:val="2BDE6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406A8"/>
    <w:multiLevelType w:val="hybridMultilevel"/>
    <w:tmpl w:val="2A70847A"/>
    <w:lvl w:ilvl="0" w:tplc="974CB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E767E"/>
    <w:multiLevelType w:val="hybridMultilevel"/>
    <w:tmpl w:val="86E44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16046"/>
    <w:multiLevelType w:val="hybridMultilevel"/>
    <w:tmpl w:val="FA4E4E4C"/>
    <w:lvl w:ilvl="0" w:tplc="404CF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86BC1"/>
    <w:multiLevelType w:val="hybridMultilevel"/>
    <w:tmpl w:val="1902A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C37D1"/>
    <w:multiLevelType w:val="hybridMultilevel"/>
    <w:tmpl w:val="86E44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B3406B"/>
    <w:multiLevelType w:val="multilevel"/>
    <w:tmpl w:val="7E6C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0062EC"/>
    <w:multiLevelType w:val="hybridMultilevel"/>
    <w:tmpl w:val="01068ADC"/>
    <w:lvl w:ilvl="0" w:tplc="B11E4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F02A2"/>
    <w:multiLevelType w:val="hybridMultilevel"/>
    <w:tmpl w:val="2E1EC32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3F2942"/>
    <w:multiLevelType w:val="hybridMultilevel"/>
    <w:tmpl w:val="3D229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85104"/>
    <w:multiLevelType w:val="hybridMultilevel"/>
    <w:tmpl w:val="B1B87AAA"/>
    <w:lvl w:ilvl="0" w:tplc="04090007">
      <w:start w:val="1"/>
      <w:numFmt w:val="bullet"/>
      <w:lvlText w:val="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0" w15:restartNumberingAfterBreak="0">
    <w:nsid w:val="75564186"/>
    <w:multiLevelType w:val="hybridMultilevel"/>
    <w:tmpl w:val="6652DF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15BD0"/>
    <w:multiLevelType w:val="hybridMultilevel"/>
    <w:tmpl w:val="0B9228EC"/>
    <w:lvl w:ilvl="0" w:tplc="73CA9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71FC4"/>
    <w:multiLevelType w:val="hybridMultilevel"/>
    <w:tmpl w:val="D1F0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D4A2A"/>
    <w:multiLevelType w:val="hybridMultilevel"/>
    <w:tmpl w:val="4036CBE4"/>
    <w:lvl w:ilvl="0" w:tplc="62A6EBB6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7"/>
  </w:num>
  <w:num w:numId="4">
    <w:abstractNumId w:val="27"/>
  </w:num>
  <w:num w:numId="5">
    <w:abstractNumId w:val="25"/>
  </w:num>
  <w:num w:numId="6">
    <w:abstractNumId w:val="9"/>
  </w:num>
  <w:num w:numId="7">
    <w:abstractNumId w:val="28"/>
  </w:num>
  <w:num w:numId="8">
    <w:abstractNumId w:val="8"/>
  </w:num>
  <w:num w:numId="9">
    <w:abstractNumId w:val="4"/>
  </w:num>
  <w:num w:numId="10">
    <w:abstractNumId w:val="14"/>
  </w:num>
  <w:num w:numId="11">
    <w:abstractNumId w:val="22"/>
  </w:num>
  <w:num w:numId="12">
    <w:abstractNumId w:val="32"/>
  </w:num>
  <w:num w:numId="13">
    <w:abstractNumId w:val="10"/>
  </w:num>
  <w:num w:numId="14">
    <w:abstractNumId w:val="23"/>
  </w:num>
  <w:num w:numId="15">
    <w:abstractNumId w:val="0"/>
  </w:num>
  <w:num w:numId="16">
    <w:abstractNumId w:val="2"/>
  </w:num>
  <w:num w:numId="17">
    <w:abstractNumId w:val="3"/>
  </w:num>
  <w:num w:numId="18">
    <w:abstractNumId w:val="17"/>
  </w:num>
  <w:num w:numId="19">
    <w:abstractNumId w:val="5"/>
  </w:num>
  <w:num w:numId="20">
    <w:abstractNumId w:val="16"/>
  </w:num>
  <w:num w:numId="21">
    <w:abstractNumId w:val="26"/>
  </w:num>
  <w:num w:numId="22">
    <w:abstractNumId w:val="29"/>
  </w:num>
  <w:num w:numId="23">
    <w:abstractNumId w:val="13"/>
  </w:num>
  <w:num w:numId="24">
    <w:abstractNumId w:val="6"/>
  </w:num>
  <w:num w:numId="25">
    <w:abstractNumId w:val="15"/>
  </w:num>
  <w:num w:numId="26">
    <w:abstractNumId w:val="19"/>
  </w:num>
  <w:num w:numId="27">
    <w:abstractNumId w:val="11"/>
  </w:num>
  <w:num w:numId="28">
    <w:abstractNumId w:val="30"/>
  </w:num>
  <w:num w:numId="29">
    <w:abstractNumId w:val="20"/>
  </w:num>
  <w:num w:numId="30">
    <w:abstractNumId w:val="12"/>
  </w:num>
  <w:num w:numId="31">
    <w:abstractNumId w:val="31"/>
  </w:num>
  <w:num w:numId="32">
    <w:abstractNumId w:val="18"/>
  </w:num>
  <w:num w:numId="33">
    <w:abstractNumId w:val="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5D"/>
    <w:rsid w:val="0000033F"/>
    <w:rsid w:val="00003789"/>
    <w:rsid w:val="000140E8"/>
    <w:rsid w:val="00026AAA"/>
    <w:rsid w:val="00031014"/>
    <w:rsid w:val="000415B5"/>
    <w:rsid w:val="0006487C"/>
    <w:rsid w:val="0006742E"/>
    <w:rsid w:val="00071235"/>
    <w:rsid w:val="00094925"/>
    <w:rsid w:val="000A7343"/>
    <w:rsid w:val="000B61A1"/>
    <w:rsid w:val="000D2893"/>
    <w:rsid w:val="000E2E46"/>
    <w:rsid w:val="000E3301"/>
    <w:rsid w:val="000E4AEF"/>
    <w:rsid w:val="0012239C"/>
    <w:rsid w:val="00125A10"/>
    <w:rsid w:val="00125F60"/>
    <w:rsid w:val="00136F0D"/>
    <w:rsid w:val="00146BA7"/>
    <w:rsid w:val="00175001"/>
    <w:rsid w:val="001761A7"/>
    <w:rsid w:val="001856F9"/>
    <w:rsid w:val="001A13DF"/>
    <w:rsid w:val="001A2F3A"/>
    <w:rsid w:val="001A4096"/>
    <w:rsid w:val="001A7287"/>
    <w:rsid w:val="001D06F9"/>
    <w:rsid w:val="001D4095"/>
    <w:rsid w:val="001F632C"/>
    <w:rsid w:val="001F6E9E"/>
    <w:rsid w:val="002034A4"/>
    <w:rsid w:val="0021459C"/>
    <w:rsid w:val="00231485"/>
    <w:rsid w:val="00247C7A"/>
    <w:rsid w:val="0025673C"/>
    <w:rsid w:val="0027086C"/>
    <w:rsid w:val="0028240A"/>
    <w:rsid w:val="002A5322"/>
    <w:rsid w:val="002D13FE"/>
    <w:rsid w:val="002D1F55"/>
    <w:rsid w:val="002D3DE1"/>
    <w:rsid w:val="002E69F1"/>
    <w:rsid w:val="002E7516"/>
    <w:rsid w:val="002F453F"/>
    <w:rsid w:val="002F7A47"/>
    <w:rsid w:val="00302A43"/>
    <w:rsid w:val="00306FC3"/>
    <w:rsid w:val="00313D4E"/>
    <w:rsid w:val="003263AD"/>
    <w:rsid w:val="0035506D"/>
    <w:rsid w:val="003551B4"/>
    <w:rsid w:val="00356E1B"/>
    <w:rsid w:val="00362CC5"/>
    <w:rsid w:val="00366CC7"/>
    <w:rsid w:val="003755FE"/>
    <w:rsid w:val="00383AE9"/>
    <w:rsid w:val="0039440D"/>
    <w:rsid w:val="003A1B2F"/>
    <w:rsid w:val="003D4D5D"/>
    <w:rsid w:val="003E38A3"/>
    <w:rsid w:val="00417CF2"/>
    <w:rsid w:val="00420202"/>
    <w:rsid w:val="004500E3"/>
    <w:rsid w:val="0045045A"/>
    <w:rsid w:val="00455357"/>
    <w:rsid w:val="00471326"/>
    <w:rsid w:val="0047318E"/>
    <w:rsid w:val="0048320F"/>
    <w:rsid w:val="00491674"/>
    <w:rsid w:val="004A7372"/>
    <w:rsid w:val="004B0469"/>
    <w:rsid w:val="004B2F30"/>
    <w:rsid w:val="004C212D"/>
    <w:rsid w:val="005011E9"/>
    <w:rsid w:val="0051664D"/>
    <w:rsid w:val="00524048"/>
    <w:rsid w:val="005338CB"/>
    <w:rsid w:val="00540168"/>
    <w:rsid w:val="00542409"/>
    <w:rsid w:val="00544001"/>
    <w:rsid w:val="00544024"/>
    <w:rsid w:val="00552E58"/>
    <w:rsid w:val="005559AA"/>
    <w:rsid w:val="00560475"/>
    <w:rsid w:val="0057241D"/>
    <w:rsid w:val="00584D95"/>
    <w:rsid w:val="005A19A1"/>
    <w:rsid w:val="005A2A74"/>
    <w:rsid w:val="005A77D5"/>
    <w:rsid w:val="005B7885"/>
    <w:rsid w:val="005C38CE"/>
    <w:rsid w:val="005F1020"/>
    <w:rsid w:val="0060033E"/>
    <w:rsid w:val="00613460"/>
    <w:rsid w:val="006165F7"/>
    <w:rsid w:val="006404B6"/>
    <w:rsid w:val="006475F5"/>
    <w:rsid w:val="00657370"/>
    <w:rsid w:val="0066178B"/>
    <w:rsid w:val="0067315C"/>
    <w:rsid w:val="006829A4"/>
    <w:rsid w:val="00685620"/>
    <w:rsid w:val="00692285"/>
    <w:rsid w:val="006A2B45"/>
    <w:rsid w:val="006A78FC"/>
    <w:rsid w:val="006B227C"/>
    <w:rsid w:val="006C102F"/>
    <w:rsid w:val="006D42FE"/>
    <w:rsid w:val="006E0FFE"/>
    <w:rsid w:val="007031AD"/>
    <w:rsid w:val="00713558"/>
    <w:rsid w:val="00730B4B"/>
    <w:rsid w:val="00731D8C"/>
    <w:rsid w:val="00743C65"/>
    <w:rsid w:val="00755CE0"/>
    <w:rsid w:val="00776D45"/>
    <w:rsid w:val="0078091D"/>
    <w:rsid w:val="0078689D"/>
    <w:rsid w:val="00792734"/>
    <w:rsid w:val="00794882"/>
    <w:rsid w:val="00795B7A"/>
    <w:rsid w:val="00795CBF"/>
    <w:rsid w:val="00797931"/>
    <w:rsid w:val="007B0B1C"/>
    <w:rsid w:val="007B2801"/>
    <w:rsid w:val="007B7003"/>
    <w:rsid w:val="007C0EB2"/>
    <w:rsid w:val="007C1C30"/>
    <w:rsid w:val="007C227A"/>
    <w:rsid w:val="007C6AE0"/>
    <w:rsid w:val="007D210B"/>
    <w:rsid w:val="007D3B4F"/>
    <w:rsid w:val="007E191E"/>
    <w:rsid w:val="007F31CF"/>
    <w:rsid w:val="0080063D"/>
    <w:rsid w:val="008027A3"/>
    <w:rsid w:val="00824E3B"/>
    <w:rsid w:val="0086089C"/>
    <w:rsid w:val="0089557E"/>
    <w:rsid w:val="008A46E5"/>
    <w:rsid w:val="008D156B"/>
    <w:rsid w:val="008D172A"/>
    <w:rsid w:val="008D7816"/>
    <w:rsid w:val="008F0E5D"/>
    <w:rsid w:val="008F28A5"/>
    <w:rsid w:val="008F3F00"/>
    <w:rsid w:val="00911A12"/>
    <w:rsid w:val="009135BF"/>
    <w:rsid w:val="00923F5F"/>
    <w:rsid w:val="009418B4"/>
    <w:rsid w:val="0094532F"/>
    <w:rsid w:val="009601E5"/>
    <w:rsid w:val="009809AB"/>
    <w:rsid w:val="00985198"/>
    <w:rsid w:val="00986748"/>
    <w:rsid w:val="00990061"/>
    <w:rsid w:val="0099110E"/>
    <w:rsid w:val="009A3F74"/>
    <w:rsid w:val="009B467A"/>
    <w:rsid w:val="009B5FED"/>
    <w:rsid w:val="009B63FD"/>
    <w:rsid w:val="009C2BCA"/>
    <w:rsid w:val="009C4381"/>
    <w:rsid w:val="009D386A"/>
    <w:rsid w:val="009D5334"/>
    <w:rsid w:val="009D753B"/>
    <w:rsid w:val="009F5939"/>
    <w:rsid w:val="009F7BA8"/>
    <w:rsid w:val="00A0519F"/>
    <w:rsid w:val="00A16329"/>
    <w:rsid w:val="00A3192A"/>
    <w:rsid w:val="00A3767F"/>
    <w:rsid w:val="00A43398"/>
    <w:rsid w:val="00A45304"/>
    <w:rsid w:val="00A51A44"/>
    <w:rsid w:val="00A550A3"/>
    <w:rsid w:val="00A70118"/>
    <w:rsid w:val="00A74AC6"/>
    <w:rsid w:val="00A805BB"/>
    <w:rsid w:val="00A820EF"/>
    <w:rsid w:val="00A941B4"/>
    <w:rsid w:val="00AA0F69"/>
    <w:rsid w:val="00AA6728"/>
    <w:rsid w:val="00AC756C"/>
    <w:rsid w:val="00AC776F"/>
    <w:rsid w:val="00AD1F9F"/>
    <w:rsid w:val="00AD361E"/>
    <w:rsid w:val="00AF2F76"/>
    <w:rsid w:val="00B11BBD"/>
    <w:rsid w:val="00B17EB5"/>
    <w:rsid w:val="00B24FBD"/>
    <w:rsid w:val="00B264C5"/>
    <w:rsid w:val="00B4165D"/>
    <w:rsid w:val="00B41819"/>
    <w:rsid w:val="00B52CF2"/>
    <w:rsid w:val="00B6747C"/>
    <w:rsid w:val="00B85DF7"/>
    <w:rsid w:val="00B93A9C"/>
    <w:rsid w:val="00BA00F8"/>
    <w:rsid w:val="00BA0FC4"/>
    <w:rsid w:val="00BA7DF1"/>
    <w:rsid w:val="00BB0AD1"/>
    <w:rsid w:val="00BB158F"/>
    <w:rsid w:val="00BB21E2"/>
    <w:rsid w:val="00BB4CFD"/>
    <w:rsid w:val="00BC4E79"/>
    <w:rsid w:val="00BD574D"/>
    <w:rsid w:val="00BF4C79"/>
    <w:rsid w:val="00BF75ED"/>
    <w:rsid w:val="00C066ED"/>
    <w:rsid w:val="00C21474"/>
    <w:rsid w:val="00C4024B"/>
    <w:rsid w:val="00C4141D"/>
    <w:rsid w:val="00C41A4F"/>
    <w:rsid w:val="00C42D8E"/>
    <w:rsid w:val="00C71FFE"/>
    <w:rsid w:val="00C728C4"/>
    <w:rsid w:val="00C72A3D"/>
    <w:rsid w:val="00C77EFD"/>
    <w:rsid w:val="00C84F2A"/>
    <w:rsid w:val="00C926FD"/>
    <w:rsid w:val="00CA5A50"/>
    <w:rsid w:val="00CB2286"/>
    <w:rsid w:val="00CB33CC"/>
    <w:rsid w:val="00CC04A0"/>
    <w:rsid w:val="00CF13F9"/>
    <w:rsid w:val="00CF3335"/>
    <w:rsid w:val="00CF3766"/>
    <w:rsid w:val="00CF4D04"/>
    <w:rsid w:val="00D11E92"/>
    <w:rsid w:val="00D147CB"/>
    <w:rsid w:val="00D40D02"/>
    <w:rsid w:val="00D46FA2"/>
    <w:rsid w:val="00D62748"/>
    <w:rsid w:val="00D652D8"/>
    <w:rsid w:val="00D90797"/>
    <w:rsid w:val="00D908F8"/>
    <w:rsid w:val="00DA4650"/>
    <w:rsid w:val="00DA6667"/>
    <w:rsid w:val="00DB748F"/>
    <w:rsid w:val="00DC2FD9"/>
    <w:rsid w:val="00DD70D1"/>
    <w:rsid w:val="00DF6349"/>
    <w:rsid w:val="00E04C8D"/>
    <w:rsid w:val="00E15A0A"/>
    <w:rsid w:val="00E223DA"/>
    <w:rsid w:val="00E26D6B"/>
    <w:rsid w:val="00E357E5"/>
    <w:rsid w:val="00E3797A"/>
    <w:rsid w:val="00E405A1"/>
    <w:rsid w:val="00E4536B"/>
    <w:rsid w:val="00E570C7"/>
    <w:rsid w:val="00E73435"/>
    <w:rsid w:val="00E76D3C"/>
    <w:rsid w:val="00E8090A"/>
    <w:rsid w:val="00E90EBB"/>
    <w:rsid w:val="00E90EDA"/>
    <w:rsid w:val="00E9277F"/>
    <w:rsid w:val="00E92E71"/>
    <w:rsid w:val="00E972E2"/>
    <w:rsid w:val="00E97400"/>
    <w:rsid w:val="00EA2179"/>
    <w:rsid w:val="00EB4A95"/>
    <w:rsid w:val="00EB64AB"/>
    <w:rsid w:val="00EB772D"/>
    <w:rsid w:val="00EC3A92"/>
    <w:rsid w:val="00F03B20"/>
    <w:rsid w:val="00F112D6"/>
    <w:rsid w:val="00F13B5D"/>
    <w:rsid w:val="00F47874"/>
    <w:rsid w:val="00F5131A"/>
    <w:rsid w:val="00F6185D"/>
    <w:rsid w:val="00F718F5"/>
    <w:rsid w:val="00F719DD"/>
    <w:rsid w:val="00F7354C"/>
    <w:rsid w:val="00F75534"/>
    <w:rsid w:val="00F80008"/>
    <w:rsid w:val="00F81EA8"/>
    <w:rsid w:val="00F86A79"/>
    <w:rsid w:val="00F91EAE"/>
    <w:rsid w:val="00FA74C2"/>
    <w:rsid w:val="00FC1692"/>
    <w:rsid w:val="00FD0B6A"/>
    <w:rsid w:val="00FD1EA2"/>
    <w:rsid w:val="00FE47D9"/>
    <w:rsid w:val="00FE5DF9"/>
    <w:rsid w:val="00FF0634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E55A349"/>
  <w15:docId w15:val="{D17C7232-37E1-45CB-9C6C-EBC16B8B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79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94925"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1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94925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094925"/>
    <w:pPr>
      <w:keepNext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rsid w:val="00094925"/>
    <w:pPr>
      <w:keepNext/>
      <w:ind w:left="360"/>
      <w:jc w:val="center"/>
      <w:outlineLvl w:val="4"/>
    </w:pPr>
    <w:rPr>
      <w:b/>
      <w:bCs/>
      <w:i/>
      <w:iCs/>
      <w:sz w:val="1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911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94925"/>
    <w:pPr>
      <w:keepNext/>
      <w:outlineLvl w:val="6"/>
    </w:pPr>
    <w:rPr>
      <w:b/>
      <w:bCs/>
      <w:sz w:val="16"/>
      <w:u w:val="single"/>
    </w:rPr>
  </w:style>
  <w:style w:type="paragraph" w:styleId="Heading8">
    <w:name w:val="heading 8"/>
    <w:basedOn w:val="Normal"/>
    <w:next w:val="Normal"/>
    <w:link w:val="Heading8Char"/>
    <w:qFormat/>
    <w:rsid w:val="00094925"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0797"/>
    <w:pPr>
      <w:jc w:val="center"/>
    </w:pPr>
  </w:style>
  <w:style w:type="table" w:styleId="TableGrid">
    <w:name w:val="Table Grid"/>
    <w:basedOn w:val="TableNormal"/>
    <w:uiPriority w:val="99"/>
    <w:rsid w:val="00D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90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0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091D"/>
  </w:style>
  <w:style w:type="paragraph" w:styleId="BalloonText">
    <w:name w:val="Balloon Text"/>
    <w:basedOn w:val="Normal"/>
    <w:semiHidden/>
    <w:rsid w:val="009C2B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86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748"/>
    <w:pPr>
      <w:ind w:left="720"/>
    </w:pPr>
  </w:style>
  <w:style w:type="paragraph" w:styleId="BodyText2">
    <w:name w:val="Body Text 2"/>
    <w:basedOn w:val="Normal"/>
    <w:link w:val="BodyText2Char"/>
    <w:rsid w:val="000949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94925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094925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094925"/>
    <w:rPr>
      <w:rFonts w:ascii="Arial" w:hAnsi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094925"/>
    <w:rPr>
      <w:rFonts w:ascii="Arial" w:hAnsi="Arial"/>
      <w:b/>
      <w:bCs/>
      <w:sz w:val="16"/>
    </w:rPr>
  </w:style>
  <w:style w:type="character" w:customStyle="1" w:styleId="Heading5Char">
    <w:name w:val="Heading 5 Char"/>
    <w:basedOn w:val="DefaultParagraphFont"/>
    <w:link w:val="Heading5"/>
    <w:rsid w:val="00094925"/>
    <w:rPr>
      <w:rFonts w:ascii="Arial" w:hAnsi="Arial"/>
      <w:b/>
      <w:bCs/>
      <w:i/>
      <w:iCs/>
      <w:sz w:val="16"/>
    </w:rPr>
  </w:style>
  <w:style w:type="character" w:customStyle="1" w:styleId="Heading7Char">
    <w:name w:val="Heading 7 Char"/>
    <w:basedOn w:val="DefaultParagraphFont"/>
    <w:link w:val="Heading7"/>
    <w:rsid w:val="00094925"/>
    <w:rPr>
      <w:rFonts w:ascii="Arial" w:hAnsi="Arial"/>
      <w:b/>
      <w:bCs/>
      <w:sz w:val="16"/>
      <w:u w:val="single"/>
    </w:rPr>
  </w:style>
  <w:style w:type="character" w:customStyle="1" w:styleId="Heading8Char">
    <w:name w:val="Heading 8 Char"/>
    <w:basedOn w:val="DefaultParagraphFont"/>
    <w:link w:val="Heading8"/>
    <w:rsid w:val="00094925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91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99110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styleId="PlaceholderText">
    <w:name w:val="Placeholder Text"/>
    <w:basedOn w:val="DefaultParagraphFont"/>
    <w:uiPriority w:val="99"/>
    <w:semiHidden/>
    <w:rsid w:val="006404B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8F3F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3F0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3F0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3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3F0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0C68-F809-40A4-A1C6-B8164C21C494}"/>
      </w:docPartPr>
      <w:docPartBody>
        <w:p w:rsidR="00436101" w:rsidRDefault="00CE24B4">
          <w:r w:rsidRPr="00EB3F7B">
            <w:rPr>
              <w:rStyle w:val="PlaceholderText"/>
            </w:rPr>
            <w:t>Click here to enter text.</w:t>
          </w:r>
        </w:p>
      </w:docPartBody>
    </w:docPart>
    <w:docPart>
      <w:docPartPr>
        <w:name w:val="D1D8E46395EB48C4BAA230F2A2CF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46D9-5CC2-4B71-A43D-83BF5DC1D7F9}"/>
      </w:docPartPr>
      <w:docPartBody>
        <w:p w:rsidR="00436101" w:rsidRDefault="00CE24B4" w:rsidP="00CE24B4">
          <w:pPr>
            <w:pStyle w:val="D1D8E46395EB48C4BAA230F2A2CF4368"/>
          </w:pPr>
          <w:r w:rsidRPr="00EB3F7B">
            <w:rPr>
              <w:rStyle w:val="PlaceholderText"/>
            </w:rPr>
            <w:t>Click here to enter text.</w:t>
          </w:r>
        </w:p>
      </w:docPartBody>
    </w:docPart>
    <w:docPart>
      <w:docPartPr>
        <w:name w:val="DC2AF83C78244DD79C051D338A01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923F-ABE6-4BAE-87D1-49A1F55390F7}"/>
      </w:docPartPr>
      <w:docPartBody>
        <w:p w:rsidR="00436101" w:rsidRDefault="00CE24B4" w:rsidP="00CE24B4">
          <w:pPr>
            <w:pStyle w:val="DC2AF83C78244DD79C051D338A013351"/>
          </w:pPr>
          <w:r w:rsidRPr="00EB3F7B">
            <w:rPr>
              <w:rStyle w:val="PlaceholderText"/>
            </w:rPr>
            <w:t>Click here to enter text.</w:t>
          </w:r>
        </w:p>
      </w:docPartBody>
    </w:docPart>
    <w:docPart>
      <w:docPartPr>
        <w:name w:val="C564C9CC9FBF4F9094255AAEA2E8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1C98A-CFA6-4BD1-87F3-7C245A88371F}"/>
      </w:docPartPr>
      <w:docPartBody>
        <w:p w:rsidR="00436101" w:rsidRDefault="00CE24B4" w:rsidP="00CE24B4">
          <w:pPr>
            <w:pStyle w:val="C564C9CC9FBF4F9094255AAEA2E8B407"/>
          </w:pPr>
          <w:r w:rsidRPr="00EB3F7B">
            <w:rPr>
              <w:rStyle w:val="PlaceholderText"/>
            </w:rPr>
            <w:t>Click here to enter text.</w:t>
          </w:r>
        </w:p>
      </w:docPartBody>
    </w:docPart>
    <w:docPart>
      <w:docPartPr>
        <w:name w:val="FDE3DFB139DD487E9C6AB7E5ABFB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1814-E7E7-44EF-BDB9-10A401B4D4DE}"/>
      </w:docPartPr>
      <w:docPartBody>
        <w:p w:rsidR="00436101" w:rsidRDefault="00CE24B4" w:rsidP="00CE24B4">
          <w:pPr>
            <w:pStyle w:val="FDE3DFB139DD487E9C6AB7E5ABFB6D23"/>
          </w:pPr>
          <w:r w:rsidRPr="00EB3F7B">
            <w:rPr>
              <w:rStyle w:val="PlaceholderText"/>
            </w:rPr>
            <w:t>Click here to enter text.</w:t>
          </w:r>
        </w:p>
      </w:docPartBody>
    </w:docPart>
    <w:docPart>
      <w:docPartPr>
        <w:name w:val="FB92BF78CD134773B464A95734A7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F825-A7AB-4411-9739-9B5736FE3A69}"/>
      </w:docPartPr>
      <w:docPartBody>
        <w:p w:rsidR="00436101" w:rsidRDefault="00CE24B4" w:rsidP="00CE24B4">
          <w:pPr>
            <w:pStyle w:val="FB92BF78CD134773B464A95734A7074C"/>
          </w:pPr>
          <w:r w:rsidRPr="00EB3F7B">
            <w:rPr>
              <w:rStyle w:val="PlaceholderText"/>
            </w:rPr>
            <w:t>Click here to enter text.</w:t>
          </w:r>
        </w:p>
      </w:docPartBody>
    </w:docPart>
    <w:docPart>
      <w:docPartPr>
        <w:name w:val="2317FE815987440A90D7E4755F5A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3A67-6B71-4AFA-A410-96E32676C7F1}"/>
      </w:docPartPr>
      <w:docPartBody>
        <w:p w:rsidR="00436101" w:rsidRDefault="00CE24B4" w:rsidP="00CE24B4">
          <w:pPr>
            <w:pStyle w:val="2317FE815987440A90D7E4755F5A7F0C"/>
          </w:pPr>
          <w:r w:rsidRPr="00EB3F7B">
            <w:rPr>
              <w:rStyle w:val="PlaceholderText"/>
            </w:rPr>
            <w:t>Click here to enter text.</w:t>
          </w:r>
        </w:p>
      </w:docPartBody>
    </w:docPart>
    <w:docPart>
      <w:docPartPr>
        <w:name w:val="4F7A31B25065443E8C9A5221AF00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AD69-F267-4CCA-9E96-838AC8F63E46}"/>
      </w:docPartPr>
      <w:docPartBody>
        <w:p w:rsidR="00436101" w:rsidRDefault="00CE24B4" w:rsidP="00CE24B4">
          <w:pPr>
            <w:pStyle w:val="4F7A31B25065443E8C9A5221AF00EF2C"/>
          </w:pPr>
          <w:r w:rsidRPr="00EB3F7B">
            <w:rPr>
              <w:rStyle w:val="PlaceholderText"/>
            </w:rPr>
            <w:t>Click here to enter text.</w:t>
          </w:r>
        </w:p>
      </w:docPartBody>
    </w:docPart>
    <w:docPart>
      <w:docPartPr>
        <w:name w:val="870E790BBAFD46D582D4BE3E4E5C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16CE-7324-4F73-AFF2-C609DECD7832}"/>
      </w:docPartPr>
      <w:docPartBody>
        <w:p w:rsidR="00436101" w:rsidRDefault="00436101" w:rsidP="00436101">
          <w:pPr>
            <w:pStyle w:val="870E790BBAFD46D582D4BE3E4E5CE986"/>
          </w:pPr>
          <w:r w:rsidRPr="00EB3F7B">
            <w:rPr>
              <w:rStyle w:val="PlaceholderText"/>
            </w:rPr>
            <w:t>Click here to enter text.</w:t>
          </w:r>
        </w:p>
      </w:docPartBody>
    </w:docPart>
    <w:docPart>
      <w:docPartPr>
        <w:name w:val="29FCAAA8782E4505B8D873BE743A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F2B7-EA4F-4CE8-8C1B-43E76E8BDE3C}"/>
      </w:docPartPr>
      <w:docPartBody>
        <w:p w:rsidR="00436101" w:rsidRDefault="00436101" w:rsidP="00436101">
          <w:pPr>
            <w:pStyle w:val="29FCAAA8782E4505B8D873BE743AB2F1"/>
          </w:pPr>
          <w:r w:rsidRPr="00EB3F7B">
            <w:rPr>
              <w:rStyle w:val="PlaceholderText"/>
            </w:rPr>
            <w:t>Click here to enter text.</w:t>
          </w:r>
        </w:p>
      </w:docPartBody>
    </w:docPart>
    <w:docPart>
      <w:docPartPr>
        <w:name w:val="23150C553D74474381A0415CA79C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53E6-722E-40BF-94FA-95672FA85AEA}"/>
      </w:docPartPr>
      <w:docPartBody>
        <w:p w:rsidR="00000000" w:rsidRDefault="00436101" w:rsidP="00436101">
          <w:pPr>
            <w:pStyle w:val="23150C553D74474381A0415CA79C7528"/>
          </w:pPr>
          <w:r w:rsidRPr="00EB3F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B4"/>
    <w:rsid w:val="00436101"/>
    <w:rsid w:val="00CE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101"/>
    <w:rPr>
      <w:color w:val="808080"/>
    </w:rPr>
  </w:style>
  <w:style w:type="paragraph" w:customStyle="1" w:styleId="126AF10DAAEF43B091752B732C91112F">
    <w:name w:val="126AF10DAAEF43B091752B732C91112F"/>
    <w:rsid w:val="00CE24B4"/>
  </w:style>
  <w:style w:type="paragraph" w:customStyle="1" w:styleId="59CE9B2376DF4F6FA1E80E04DA2AD81C">
    <w:name w:val="59CE9B2376DF4F6FA1E80E04DA2AD81C"/>
    <w:rsid w:val="00CE24B4"/>
  </w:style>
  <w:style w:type="paragraph" w:customStyle="1" w:styleId="18CEAE71DC3E4D269C54754B6E1B09C1">
    <w:name w:val="18CEAE71DC3E4D269C54754B6E1B09C1"/>
    <w:rsid w:val="00CE24B4"/>
  </w:style>
  <w:style w:type="paragraph" w:customStyle="1" w:styleId="E7180A9A283C45EE99197C33922E47EF">
    <w:name w:val="E7180A9A283C45EE99197C33922E47EF"/>
    <w:rsid w:val="00CE24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A3E933590A458FB3BA3692C03B4ACD">
    <w:name w:val="05A3E933590A458FB3BA3692C03B4ACD"/>
    <w:rsid w:val="00CE24B4"/>
  </w:style>
  <w:style w:type="paragraph" w:customStyle="1" w:styleId="88EF967E75AE40C0911C2F7A4362C3A9">
    <w:name w:val="88EF967E75AE40C0911C2F7A4362C3A9"/>
    <w:rsid w:val="00CE24B4"/>
  </w:style>
  <w:style w:type="paragraph" w:customStyle="1" w:styleId="05A3E933590A458FB3BA3692C03B4ACD1">
    <w:name w:val="05A3E933590A458FB3BA3692C03B4ACD1"/>
    <w:rsid w:val="00CE24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CC6592147241B1BEE729E931D7C0E0">
    <w:name w:val="39CC6592147241B1BEE729E931D7C0E0"/>
    <w:rsid w:val="00CE24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7BCFA808F945C9A64A3B2415683248">
    <w:name w:val="E67BCFA808F945C9A64A3B2415683248"/>
    <w:rsid w:val="00CE24B4"/>
  </w:style>
  <w:style w:type="paragraph" w:customStyle="1" w:styleId="D1D8E46395EB48C4BAA230F2A2CF4368">
    <w:name w:val="D1D8E46395EB48C4BAA230F2A2CF4368"/>
    <w:rsid w:val="00CE24B4"/>
  </w:style>
  <w:style w:type="paragraph" w:customStyle="1" w:styleId="DC2AF83C78244DD79C051D338A013351">
    <w:name w:val="DC2AF83C78244DD79C051D338A013351"/>
    <w:rsid w:val="00CE24B4"/>
  </w:style>
  <w:style w:type="paragraph" w:customStyle="1" w:styleId="C564C9CC9FBF4F9094255AAEA2E8B407">
    <w:name w:val="C564C9CC9FBF4F9094255AAEA2E8B407"/>
    <w:rsid w:val="00CE24B4"/>
  </w:style>
  <w:style w:type="paragraph" w:customStyle="1" w:styleId="FDE3DFB139DD487E9C6AB7E5ABFB6D23">
    <w:name w:val="FDE3DFB139DD487E9C6AB7E5ABFB6D23"/>
    <w:rsid w:val="00CE24B4"/>
  </w:style>
  <w:style w:type="paragraph" w:customStyle="1" w:styleId="FB92BF78CD134773B464A95734A7074C">
    <w:name w:val="FB92BF78CD134773B464A95734A7074C"/>
    <w:rsid w:val="00CE24B4"/>
  </w:style>
  <w:style w:type="paragraph" w:customStyle="1" w:styleId="2317FE815987440A90D7E4755F5A7F0C">
    <w:name w:val="2317FE815987440A90D7E4755F5A7F0C"/>
    <w:rsid w:val="00CE24B4"/>
  </w:style>
  <w:style w:type="paragraph" w:customStyle="1" w:styleId="4F7A31B25065443E8C9A5221AF00EF2C">
    <w:name w:val="4F7A31B25065443E8C9A5221AF00EF2C"/>
    <w:rsid w:val="00CE24B4"/>
  </w:style>
  <w:style w:type="paragraph" w:customStyle="1" w:styleId="870E790BBAFD46D582D4BE3E4E5CE986">
    <w:name w:val="870E790BBAFD46D582D4BE3E4E5CE986"/>
    <w:rsid w:val="00436101"/>
  </w:style>
  <w:style w:type="paragraph" w:customStyle="1" w:styleId="29FCAAA8782E4505B8D873BE743AB2F1">
    <w:name w:val="29FCAAA8782E4505B8D873BE743AB2F1"/>
    <w:rsid w:val="00436101"/>
  </w:style>
  <w:style w:type="paragraph" w:customStyle="1" w:styleId="06BC49FA4E4A4320A7D98178C4ED43E5">
    <w:name w:val="06BC49FA4E4A4320A7D98178C4ED43E5"/>
    <w:rsid w:val="00436101"/>
  </w:style>
  <w:style w:type="paragraph" w:customStyle="1" w:styleId="D2607C92F2F7430282C509C4A6FC878A">
    <w:name w:val="D2607C92F2F7430282C509C4A6FC878A"/>
    <w:rsid w:val="00436101"/>
  </w:style>
  <w:style w:type="paragraph" w:customStyle="1" w:styleId="82670BE18C874E21B1EB6E051716B707">
    <w:name w:val="82670BE18C874E21B1EB6E051716B707"/>
    <w:rsid w:val="00436101"/>
  </w:style>
  <w:style w:type="paragraph" w:customStyle="1" w:styleId="23150C553D74474381A0415CA79C7528">
    <w:name w:val="23150C553D74474381A0415CA79C7528"/>
    <w:rsid w:val="00436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Name xmlns="3b4d879a-6b2c-4dac-8b90-76fb0c6f122f">DWM 7072A</Form_x0020_Name>
    <Form_x0020_Type xmlns="3b4d879a-6b2c-4dac-8b90-76fb0c6f122f">Annual Report and Assessment Return</Form_x0020_Type>
    <Notes0 xmlns="3b4d879a-6b2c-4dac-8b90-76fb0c6f12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9677F85321F4995FBEFEA41B93FD4" ma:contentTypeVersion="4" ma:contentTypeDescription="Create a new document." ma:contentTypeScope="" ma:versionID="8625058bdab5b3d8f1095a3d52d52414">
  <xsd:schema xmlns:xsd="http://www.w3.org/2001/XMLSchema" xmlns:xs="http://www.w3.org/2001/XMLSchema" xmlns:p="http://schemas.microsoft.com/office/2006/metadata/properties" xmlns:ns2="3b4d879a-6b2c-4dac-8b90-76fb0c6f122f" xmlns:ns3="e309d946-9fb8-48a3-ae4d-f86d881f4691" targetNamespace="http://schemas.microsoft.com/office/2006/metadata/properties" ma:root="true" ma:fieldsID="b2d22d4ef8a30cd4aacfc1fc857fae1d" ns2:_="" ns3:_="">
    <xsd:import namespace="3b4d879a-6b2c-4dac-8b90-76fb0c6f122f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Form_x0020_Type" minOccurs="0"/>
                <xsd:element ref="ns2:Form_x0020_Name" minOccurs="0"/>
                <xsd:element ref="ns2:Notes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879a-6b2c-4dac-8b90-76fb0c6f122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nillable="true" ma:displayName="Form Type" ma:default="Activity" ma:format="Dropdown" ma:internalName="Form_x0020_Type">
      <xsd:simpleType>
        <xsd:restriction base="dms:Choice">
          <xsd:enumeration value="Activity"/>
          <xsd:enumeration value="Annual Report and Assessment Return"/>
          <xsd:enumeration value="Permitting"/>
          <xsd:enumeration value="RCRA Part B Checklists"/>
        </xsd:restriction>
      </xsd:simpleType>
    </xsd:element>
    <xsd:element name="Form_x0020_Name" ma:index="9" nillable="true" ma:displayName="Form Number" ma:internalName="Form_x0020_Name">
      <xsd:simpleType>
        <xsd:restriction base="dms:Text">
          <xsd:maxLength value="255"/>
        </xsd:restriction>
      </xsd:simpleType>
    </xsd:element>
    <xsd:element name="Notes0" ma:index="10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E0B63-1C0F-41E1-9BC9-B6805ED87FC2}">
  <ds:schemaRefs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0c7d2fa-52dd-4805-8eb4-6c1693657881"/>
  </ds:schemaRefs>
</ds:datastoreItem>
</file>

<file path=customXml/itemProps2.xml><?xml version="1.0" encoding="utf-8"?>
<ds:datastoreItem xmlns:ds="http://schemas.openxmlformats.org/officeDocument/2006/customXml" ds:itemID="{05C416F8-F133-4B2E-9FE3-77BE3A266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7325B-AD67-46DE-9EDA-FFFE16FCEF0E}"/>
</file>

<file path=customXml/itemProps4.xml><?xml version="1.0" encoding="utf-8"?>
<ds:datastoreItem xmlns:ds="http://schemas.openxmlformats.org/officeDocument/2006/customXml" ds:itemID="{45F97AAA-0132-4E10-B733-669EEADC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HAZARDOUS WASTE ACTIVITY</vt:lpstr>
    </vt:vector>
  </TitlesOfParts>
  <Company>EPPC</Company>
  <LinksUpToDate>false</LinksUpToDate>
  <CharactersWithSpaces>12432</CharactersWithSpaces>
  <SharedDoc>false</SharedDoc>
  <HLinks>
    <vt:vector size="6" baseType="variant">
      <vt:variant>
        <vt:i4>2752561</vt:i4>
      </vt:variant>
      <vt:variant>
        <vt:i4>269</vt:i4>
      </vt:variant>
      <vt:variant>
        <vt:i4>0</vt:i4>
      </vt:variant>
      <vt:variant>
        <vt:i4>5</vt:i4>
      </vt:variant>
      <vt:variant>
        <vt:lpwstr>http://www.epa.gov/epawaste/hazard/dsw/statespf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M7072A Hazardous Waste Annual Report Addendum (Fillable)</dc:title>
  <dc:creator>mays</dc:creator>
  <cp:lastModifiedBy>May, Brandon (EEC)</cp:lastModifiedBy>
  <cp:revision>5</cp:revision>
  <cp:lastPrinted>2016-08-16T15:01:00Z</cp:lastPrinted>
  <dcterms:created xsi:type="dcterms:W3CDTF">2018-12-07T19:50:00Z</dcterms:created>
  <dcterms:modified xsi:type="dcterms:W3CDTF">2018-12-0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9677F85321F4995FBEFEA41B93FD4</vt:lpwstr>
  </property>
</Properties>
</file>